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15" w:rsidRDefault="00794815" w:rsidP="001204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3F53"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9D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rutan Iodium 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065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A104F6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D11F2C" w:rsidRDefault="00D71221" w:rsidP="0079481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13" o:spid="_x0000_s1026" style="position:absolute;margin-left:176.25pt;margin-top:36.15pt;width:129.05pt;height:29.7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" fillcolor="white [3201]" strokecolor="black [3213]" strokeweight="2pt">
            <v:textbox style="mso-next-textbox:#Rectangle 13">
              <w:txbxContent>
                <w:p w:rsidR="006A71FA" w:rsidRPr="009A2FC6" w:rsidRDefault="006A71FA" w:rsidP="007948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 Iodium</w:t>
                  </w:r>
                </w:p>
              </w:txbxContent>
            </v:textbox>
          </v:rect>
        </w:pict>
      </w:r>
    </w:p>
    <w:p w:rsidR="00794815" w:rsidRDefault="00D71221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Straight Connector 14" o:spid="_x0000_s1063" style="position:absolute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36.85pt,24.1pt" to="237.6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" strokecolor="black [3213]"/>
        </w:pict>
      </w:r>
    </w:p>
    <w:p w:rsidR="00794815" w:rsidRDefault="00794815" w:rsidP="00794815">
      <w:pPr>
        <w:tabs>
          <w:tab w:val="left" w:pos="5387"/>
        </w:tabs>
        <w:ind w:left="5387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94815" w:rsidRDefault="00D71221" w:rsidP="00794815">
      <w:pPr>
        <w:tabs>
          <w:tab w:val="left" w:pos="5387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62" type="#_x0000_t32" style="position:absolute;left:0;text-align:left;margin-left:236.85pt;margin-top:6.1pt;width:24.8pt;height:.2pt;flip:y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" strokecolor="black [3200]" strokeweight="2pt">
            <v:stroke endarrow="block"/>
            <v:shadow on="t" color="black" opacity="24903f" origin=",.5" offset="0,.55556mm"/>
          </v:shape>
        </w:pict>
      </w:r>
      <w:r w:rsidR="00794815">
        <w:rPr>
          <w:rFonts w:ascii="Times New Roman" w:hAnsi="Times New Roman" w:cs="Times New Roman"/>
          <w:sz w:val="24"/>
          <w:szCs w:val="24"/>
        </w:rPr>
        <w:t>Membuat I</w:t>
      </w:r>
      <w:r w:rsidR="00794815" w:rsidRPr="00186D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7E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94815">
        <w:rPr>
          <w:rFonts w:ascii="Times New Roman" w:hAnsi="Times New Roman" w:cs="Times New Roman"/>
          <w:sz w:val="24"/>
          <w:szCs w:val="24"/>
        </w:rPr>
        <w:t>0,1 N sebanyak 1000 ml dibutuhkan I</w:t>
      </w:r>
      <w:r w:rsidR="00794815" w:rsidRPr="00186D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3FC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94815">
        <w:rPr>
          <w:rFonts w:ascii="Times New Roman" w:hAnsi="Times New Roman" w:cs="Times New Roman"/>
          <w:sz w:val="24"/>
          <w:szCs w:val="24"/>
        </w:rPr>
        <w:t>sebanyak 12,69 gram dan KI 18 gram</w:t>
      </w:r>
    </w:p>
    <w:p w:rsidR="00794815" w:rsidRPr="00EC6946" w:rsidRDefault="00D71221" w:rsidP="00794815">
      <w:pPr>
        <w:tabs>
          <w:tab w:val="left" w:pos="5387"/>
        </w:tabs>
        <w:ind w:left="5387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16" o:spid="_x0000_s1061" type="#_x0000_t32" style="position:absolute;left:0;text-align:left;margin-left:236.85pt;margin-top:6.05pt;width:24.8pt;height:.2pt;flip:y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" strokecolor="black [3200]" strokeweight="2pt">
            <v:stroke endarrow="block"/>
            <v:shadow on="t" color="black" opacity="24903f" origin=",.5" offset="0,.55556mm"/>
          </v:shape>
        </w:pict>
      </w:r>
      <w:r w:rsidR="00794815">
        <w:rPr>
          <w:rFonts w:ascii="Times New Roman" w:hAnsi="Times New Roman" w:cs="Times New Roman"/>
          <w:sz w:val="24"/>
          <w:szCs w:val="24"/>
        </w:rPr>
        <w:t>Untuk membuat I</w:t>
      </w:r>
      <w:r w:rsidR="0079481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277EBD">
        <w:rPr>
          <w:rFonts w:ascii="Times New Roman" w:hAnsi="Times New Roman" w:cs="Times New Roman"/>
          <w:sz w:val="24"/>
          <w:szCs w:val="24"/>
        </w:rPr>
        <w:t>0</w:t>
      </w:r>
      <w:r w:rsidR="00EC6946">
        <w:rPr>
          <w:rFonts w:ascii="Times New Roman" w:hAnsi="Times New Roman" w:cs="Times New Roman"/>
          <w:sz w:val="24"/>
          <w:szCs w:val="24"/>
        </w:rPr>
        <w:t>,05 N ditimbang KI sebanyak</w:t>
      </w:r>
      <w:r w:rsidR="00EC6946">
        <w:rPr>
          <w:rFonts w:ascii="Times New Roman" w:hAnsi="Times New Roman" w:cs="Times New Roman"/>
          <w:sz w:val="24"/>
          <w:szCs w:val="24"/>
          <w:lang w:val="en-US"/>
        </w:rPr>
        <w:t xml:space="preserve">  9 </w:t>
      </w:r>
      <w:r w:rsidR="00794815">
        <w:rPr>
          <w:rFonts w:ascii="Times New Roman" w:hAnsi="Times New Roman" w:cs="Times New Roman"/>
          <w:sz w:val="24"/>
          <w:szCs w:val="24"/>
        </w:rPr>
        <w:t>g</w:t>
      </w:r>
      <w:r w:rsidR="00EC6946"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:rsidR="00794815" w:rsidRPr="00EC6946" w:rsidRDefault="00D71221" w:rsidP="00794815">
      <w:pPr>
        <w:tabs>
          <w:tab w:val="left" w:pos="5387"/>
        </w:tabs>
        <w:ind w:left="538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19" o:spid="_x0000_s1060" type="#_x0000_t32" style="position:absolute;left:0;text-align:left;margin-left:236.85pt;margin-top:5.6pt;width:24.8pt;height:.2pt;flip:y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" strokecolor="black [3200]" strokeweight="2pt">
            <v:stroke endarrow="block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18" o:spid="_x0000_s1027" style="position:absolute;left:0;text-align:left;margin-left:180.7pt;margin-top:51.2pt;width:124.5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" fillcolor="white [3201]" strokecolor="black [3213]" strokeweight="2pt">
            <v:textbox>
              <w:txbxContent>
                <w:p w:rsidR="006A71FA" w:rsidRPr="00077F50" w:rsidRDefault="006A71FA" w:rsidP="007948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arutkan dengan Aquadest bebas karbondioksida</w:t>
                  </w:r>
                </w:p>
              </w:txbxContent>
            </v:textbox>
          </v:rect>
        </w:pict>
      </w:r>
      <w:r w:rsidR="00794815">
        <w:rPr>
          <w:rFonts w:ascii="Times New Roman" w:hAnsi="Times New Roman" w:cs="Times New Roman"/>
          <w:sz w:val="24"/>
          <w:szCs w:val="24"/>
        </w:rPr>
        <w:t>Ditambahkan I</w:t>
      </w:r>
      <w:r w:rsidR="00794815" w:rsidRPr="007F02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7E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C6946">
        <w:rPr>
          <w:rFonts w:ascii="Times New Roman" w:hAnsi="Times New Roman" w:cs="Times New Roman"/>
          <w:sz w:val="24"/>
          <w:szCs w:val="24"/>
        </w:rPr>
        <w:t xml:space="preserve">sebanyak </w:t>
      </w:r>
      <w:r w:rsidR="00EC6946">
        <w:rPr>
          <w:rFonts w:ascii="Times New Roman" w:hAnsi="Times New Roman" w:cs="Times New Roman"/>
          <w:sz w:val="24"/>
          <w:szCs w:val="24"/>
          <w:lang w:val="en-US"/>
        </w:rPr>
        <w:t>6,345 gram</w:t>
      </w:r>
    </w:p>
    <w:p w:rsidR="00794815" w:rsidRDefault="00794815" w:rsidP="00794815">
      <w:pPr>
        <w:rPr>
          <w:rFonts w:ascii="Times New Roman" w:hAnsi="Times New Roman" w:cs="Times New Roman"/>
          <w:sz w:val="24"/>
          <w:szCs w:val="24"/>
        </w:rPr>
      </w:pPr>
    </w:p>
    <w:p w:rsidR="00794815" w:rsidRDefault="00794815" w:rsidP="00794815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794815" w:rsidRDefault="00794815" w:rsidP="00794815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:rsidR="00794815" w:rsidRDefault="00D71221" w:rsidP="00794815">
      <w:pPr>
        <w:tabs>
          <w:tab w:val="left" w:pos="5245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21" o:spid="_x0000_s1059" type="#_x0000_t32" style="position:absolute;left:0;text-align:left;margin-left:236.85pt;margin-top:6.2pt;width:24.8pt;height:.2pt;flip:y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" strokecolor="black [3200]" strokeweight="2pt">
            <v:stroke endarrow="block"/>
            <v:shadow on="t" color="black" opacity="24903f" origin=",.5" offset="0,.55556mm"/>
          </v:shape>
        </w:pict>
      </w:r>
      <w:r w:rsidR="00794815">
        <w:rPr>
          <w:rFonts w:ascii="Times New Roman" w:hAnsi="Times New Roman" w:cs="Times New Roman"/>
          <w:sz w:val="24"/>
          <w:szCs w:val="24"/>
        </w:rPr>
        <w:t>Sedikit</w:t>
      </w:r>
      <w:r w:rsidR="00277EBD">
        <w:rPr>
          <w:rFonts w:ascii="Times New Roman" w:hAnsi="Times New Roman" w:cs="Times New Roman"/>
          <w:sz w:val="24"/>
          <w:szCs w:val="24"/>
        </w:rPr>
        <w:t xml:space="preserve"> demi sedikit sambil diaduk homogen</w:t>
      </w:r>
    </w:p>
    <w:p w:rsidR="00794815" w:rsidRDefault="00D71221" w:rsidP="00794815">
      <w:pPr>
        <w:tabs>
          <w:tab w:val="left" w:pos="5245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23" o:spid="_x0000_s1058" type="#_x0000_t32" style="position:absolute;left:0;text-align:left;margin-left:237.6pt;margin-top:6.5pt;width:24.8pt;height:.15pt;flip:y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>Sampai 1000 ml</w:t>
      </w:r>
    </w:p>
    <w:p w:rsidR="00794815" w:rsidRPr="00A87A73" w:rsidRDefault="00D71221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22" o:spid="_x0000_s1028" style="position:absolute;margin-left:180.75pt;margin-top:3.35pt;width:124.55pt;height:33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" fillcolor="white [3201]" strokecolor="black [3213]" strokeweight="2pt">
            <v:textbox style="mso-next-textbox:#Rectangle 22">
              <w:txbxContent>
                <w:p w:rsidR="006A71FA" w:rsidRPr="00077F50" w:rsidRDefault="006A71FA" w:rsidP="00277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dium 0,05 N</w:t>
                  </w:r>
                </w:p>
              </w:txbxContent>
            </v:textbox>
          </v:rect>
        </w:pict>
      </w:r>
    </w:p>
    <w:p w:rsidR="00794815" w:rsidRDefault="00794815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1204A9" w:rsidRDefault="001204A9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794815" w:rsidRDefault="00794815" w:rsidP="00794815">
      <w:pPr>
        <w:rPr>
          <w:rFonts w:ascii="Times New Roman" w:hAnsi="Times New Roman" w:cs="Times New Roman"/>
          <w:sz w:val="24"/>
          <w:szCs w:val="24"/>
        </w:rPr>
      </w:pPr>
      <w:r w:rsidRPr="00EB571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Pr="00EB57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="009D416F">
        <w:rPr>
          <w:rFonts w:ascii="Times New Roman" w:hAnsi="Times New Roman" w:cs="Times New Roman"/>
          <w:b/>
          <w:sz w:val="24"/>
          <w:szCs w:val="24"/>
        </w:rPr>
        <w:t>.</w:t>
      </w:r>
      <w:r w:rsidR="00277E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kuan</w:t>
      </w:r>
      <w:proofErr w:type="spellEnd"/>
      <w:r w:rsidRPr="00A56A6A">
        <w:rPr>
          <w:rFonts w:ascii="Times New Roman" w:hAnsi="Times New Roman" w:cs="Times New Roman"/>
          <w:sz w:val="24"/>
          <w:szCs w:val="24"/>
        </w:rPr>
        <w:t xml:space="preserve"> Laru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EB571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383F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83F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24D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11F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11F2C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D11F2C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D11F2C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D11F2C" w:rsidRPr="00D11F2C" w:rsidRDefault="00D71221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35" o:spid="_x0000_s1029" style="position:absolute;margin-left:176.85pt;margin-top:21.5pt;width:134.25pt;height:27.7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" fillcolor="white [3201]" strokecolor="black [3200]" strokeweight="2pt">
            <v:textbox>
              <w:txbxContent>
                <w:p w:rsidR="006A71FA" w:rsidRPr="00A56A6A" w:rsidRDefault="006A71FA" w:rsidP="007948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pipet 25 ml larutan I</w:t>
                  </w:r>
                  <w:r w:rsidRPr="00BF24DF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rect>
        </w:pict>
      </w:r>
    </w:p>
    <w:p w:rsidR="00794815" w:rsidRPr="00A87A73" w:rsidRDefault="00D71221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Straight Connector 36" o:spid="_x0000_s1057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pt,23.35pt" to="243.6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" strokecolor="black [3040]"/>
        </w:pict>
      </w:r>
    </w:p>
    <w:p w:rsidR="00794815" w:rsidRPr="00EB571B" w:rsidRDefault="00D71221" w:rsidP="00272976">
      <w:pPr>
        <w:tabs>
          <w:tab w:val="left" w:pos="5400"/>
        </w:tabs>
        <w:ind w:left="5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37" o:spid="_x0000_s1056" type="#_x0000_t32" style="position:absolute;left:0;text-align:left;margin-left:244.25pt;margin-top:21.4pt;width:24.8pt;height:.15pt;flip:y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794815">
        <w:rPr>
          <w:rFonts w:ascii="Times New Roman" w:hAnsi="Times New Roman" w:cs="Times New Roman"/>
          <w:sz w:val="24"/>
          <w:szCs w:val="24"/>
        </w:rPr>
        <w:tab/>
      </w:r>
      <w:r w:rsidR="00272976">
        <w:rPr>
          <w:rFonts w:ascii="Times New Roman" w:hAnsi="Times New Roman" w:cs="Times New Roman"/>
          <w:sz w:val="24"/>
          <w:szCs w:val="24"/>
        </w:rPr>
        <w:t xml:space="preserve">                                  D</w:t>
      </w:r>
      <w:r w:rsidR="00794815">
        <w:rPr>
          <w:rFonts w:ascii="Times New Roman" w:hAnsi="Times New Roman" w:cs="Times New Roman"/>
          <w:sz w:val="24"/>
          <w:szCs w:val="24"/>
        </w:rPr>
        <w:t>ititrasi dengan larutan</w:t>
      </w:r>
      <w:r w:rsidR="001230FF">
        <w:rPr>
          <w:rFonts w:ascii="Times New Roman" w:hAnsi="Times New Roman" w:cs="Times New Roman"/>
          <w:sz w:val="24"/>
          <w:szCs w:val="24"/>
        </w:rPr>
        <w:t xml:space="preserve"> </w:t>
      </w:r>
      <w:r w:rsidR="00794815">
        <w:rPr>
          <w:rFonts w:ascii="Times New Roman" w:hAnsi="Times New Roman" w:cs="Times New Roman"/>
          <w:sz w:val="24"/>
          <w:szCs w:val="24"/>
        </w:rPr>
        <w:t>Na</w:t>
      </w:r>
      <w:r w:rsidR="00794815" w:rsidRPr="00383F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hAnsi="Times New Roman" w:cs="Times New Roman"/>
          <w:sz w:val="24"/>
          <w:szCs w:val="24"/>
        </w:rPr>
        <w:t>S</w:t>
      </w:r>
      <w:r w:rsidR="00794815" w:rsidRPr="00383F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hAnsi="Times New Roman" w:cs="Times New Roman"/>
          <w:sz w:val="24"/>
          <w:szCs w:val="24"/>
        </w:rPr>
        <w:t>O</w:t>
      </w:r>
      <w:r w:rsidR="00794815" w:rsidRPr="00BF24D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94815" w:rsidRDefault="00D71221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39" o:spid="_x0000_s1030" style="position:absolute;margin-left:181.35pt;margin-top:10.25pt;width:124.5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" fillcolor="white [3201]" strokecolor="black [3213]" strokeweight="2pt">
            <v:textbox style="mso-next-textbox:#Rectangle 39">
              <w:txbxContent>
                <w:p w:rsidR="006A71FA" w:rsidRPr="00A56A6A" w:rsidRDefault="006A71FA" w:rsidP="007948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pa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na kuning kecoklatan</w:t>
                  </w:r>
                </w:p>
              </w:txbxContent>
            </v:textbox>
          </v:rect>
        </w:pict>
      </w:r>
    </w:p>
    <w:p w:rsidR="00794815" w:rsidRDefault="00D71221" w:rsidP="00794815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Straight Connector 40" o:spid="_x0000_s1055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5pt,23.5pt" to="243.6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" strokecolor="black [3040]"/>
        </w:pict>
      </w:r>
      <w:r w:rsidR="00794815">
        <w:rPr>
          <w:rFonts w:ascii="Times New Roman" w:hAnsi="Times New Roman" w:cs="Times New Roman"/>
          <w:sz w:val="24"/>
          <w:szCs w:val="24"/>
        </w:rPr>
        <w:tab/>
      </w:r>
    </w:p>
    <w:p w:rsidR="00794815" w:rsidRDefault="00D71221" w:rsidP="00277EBD">
      <w:pPr>
        <w:tabs>
          <w:tab w:val="left" w:pos="720"/>
          <w:tab w:val="left" w:pos="5387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41" o:spid="_x0000_s1054" type="#_x0000_t32" style="position:absolute;left:0;text-align:left;margin-left:242.5pt;margin-top:6.7pt;width:24.8pt;height:.15pt;flip:y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" strokecolor="black [3200]" strokeweight="2pt">
            <v:stroke endarrow="block"/>
            <v:shadow on="t" color="black" opacity="24903f" origin=",.5" offset="0,.55556mm"/>
          </v:shape>
        </w:pict>
      </w:r>
      <w:r w:rsidR="00272976">
        <w:rPr>
          <w:rFonts w:ascii="Times New Roman" w:hAnsi="Times New Roman" w:cs="Times New Roman"/>
          <w:sz w:val="24"/>
          <w:szCs w:val="24"/>
        </w:rPr>
        <w:t>D</w:t>
      </w:r>
      <w:r w:rsidR="00277EBD">
        <w:rPr>
          <w:rFonts w:ascii="Times New Roman" w:hAnsi="Times New Roman" w:cs="Times New Roman"/>
          <w:sz w:val="24"/>
          <w:szCs w:val="24"/>
        </w:rPr>
        <w:t>itambahkan 2 ml indikator kanji 0,5%</w:t>
      </w:r>
    </w:p>
    <w:p w:rsidR="00794815" w:rsidRPr="005C5240" w:rsidRDefault="00D71221" w:rsidP="00794815">
      <w:pPr>
        <w:tabs>
          <w:tab w:val="left" w:pos="5387"/>
        </w:tabs>
        <w:ind w:left="538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42" o:spid="_x0000_s1053" type="#_x0000_t32" style="position:absolute;left:0;text-align:left;margin-left:243.3pt;margin-top:6.1pt;width:24.8pt;height:.15pt;flip:y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43" o:spid="_x0000_s1031" style="position:absolute;left:0;text-align:left;margin-left:181.05pt;margin-top:37.5pt;width:124.55pt;height:4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" fillcolor="white [3201]" strokecolor="black [3213]" strokeweight="2pt">
            <v:textbox>
              <w:txbxContent>
                <w:p w:rsidR="006A71FA" w:rsidRPr="00A56A6A" w:rsidRDefault="006A71FA" w:rsidP="007948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F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pai warna birunya hilang (bening)</w:t>
                  </w:r>
                </w:p>
              </w:txbxContent>
            </v:textbox>
          </v:rect>
        </w:pict>
      </w:r>
      <w:r w:rsidR="00272976">
        <w:rPr>
          <w:rFonts w:ascii="Times New Roman" w:hAnsi="Times New Roman" w:cs="Times New Roman"/>
          <w:sz w:val="24"/>
          <w:szCs w:val="24"/>
        </w:rPr>
        <w:t>D</w:t>
      </w:r>
      <w:r w:rsidR="00794815">
        <w:rPr>
          <w:rFonts w:ascii="Times New Roman" w:hAnsi="Times New Roman" w:cs="Times New Roman"/>
          <w:sz w:val="24"/>
          <w:szCs w:val="24"/>
        </w:rPr>
        <w:t>ititrasi</w:t>
      </w:r>
      <w:r w:rsidR="00277EBD">
        <w:rPr>
          <w:rFonts w:ascii="Times New Roman" w:hAnsi="Times New Roman" w:cs="Times New Roman"/>
          <w:sz w:val="24"/>
          <w:szCs w:val="24"/>
        </w:rPr>
        <w:t xml:space="preserve"> lagi</w:t>
      </w:r>
      <w:r w:rsidR="00794815">
        <w:rPr>
          <w:rFonts w:ascii="Times New Roman" w:hAnsi="Times New Roman" w:cs="Times New Roman"/>
          <w:sz w:val="24"/>
          <w:szCs w:val="24"/>
        </w:rPr>
        <w:t xml:space="preserve"> dengan larutan</w:t>
      </w:r>
      <w:r w:rsidR="001230FF">
        <w:rPr>
          <w:rFonts w:ascii="Times New Roman" w:hAnsi="Times New Roman" w:cs="Times New Roman"/>
          <w:sz w:val="24"/>
          <w:szCs w:val="24"/>
        </w:rPr>
        <w:t xml:space="preserve"> </w:t>
      </w:r>
      <w:r w:rsidR="00794815">
        <w:rPr>
          <w:rFonts w:ascii="Times New Roman" w:hAnsi="Times New Roman" w:cs="Times New Roman"/>
          <w:sz w:val="24"/>
          <w:szCs w:val="24"/>
        </w:rPr>
        <w:t>Na</w:t>
      </w:r>
      <w:r w:rsidR="00794815" w:rsidRPr="00383F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hAnsi="Times New Roman" w:cs="Times New Roman"/>
          <w:sz w:val="24"/>
          <w:szCs w:val="24"/>
        </w:rPr>
        <w:t>S</w:t>
      </w:r>
      <w:r w:rsidR="00794815" w:rsidRPr="00383F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hAnsi="Times New Roman" w:cs="Times New Roman"/>
          <w:sz w:val="24"/>
          <w:szCs w:val="24"/>
        </w:rPr>
        <w:t>O</w:t>
      </w:r>
      <w:r w:rsidR="00794815" w:rsidRPr="00BF24D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94815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794815">
        <w:rPr>
          <w:rFonts w:ascii="Times New Roman" w:hAnsi="Times New Roman" w:cs="Times New Roman"/>
          <w:sz w:val="24"/>
          <w:szCs w:val="24"/>
          <w:vertAlign w:val="subscript"/>
        </w:rPr>
        <w:tab/>
      </w:r>
    </w:p>
    <w:p w:rsidR="00794815" w:rsidRDefault="00794815" w:rsidP="00794815">
      <w:pPr>
        <w:rPr>
          <w:rFonts w:ascii="Times New Roman" w:hAnsi="Times New Roman" w:cs="Times New Roman"/>
          <w:sz w:val="24"/>
          <w:szCs w:val="24"/>
        </w:rPr>
      </w:pPr>
    </w:p>
    <w:p w:rsidR="00794815" w:rsidRDefault="00794815" w:rsidP="00794815">
      <w:pPr>
        <w:tabs>
          <w:tab w:val="left" w:pos="720"/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rPr>
          <w:rFonts w:ascii="Times New Roman" w:hAnsi="Times New Roman" w:cs="Times New Roman"/>
          <w:b/>
          <w:sz w:val="24"/>
          <w:szCs w:val="24"/>
        </w:rPr>
      </w:pPr>
    </w:p>
    <w:p w:rsidR="00794815" w:rsidRDefault="009D416F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.</w:t>
      </w:r>
      <w:r w:rsidR="00277EBD">
        <w:rPr>
          <w:rFonts w:ascii="Times New Roman" w:hAnsi="Times New Roman" w:cs="Times New Roman"/>
          <w:sz w:val="24"/>
          <w:szCs w:val="24"/>
        </w:rPr>
        <w:t xml:space="preserve"> Bagan Alir Pembakuan Na. Tiosulfat dengan Kalium Iodat</w:t>
      </w:r>
      <w:r w:rsidR="008D6944">
        <w:rPr>
          <w:rFonts w:ascii="Times New Roman" w:hAnsi="Times New Roman" w:cs="Times New Roman"/>
          <w:sz w:val="24"/>
          <w:szCs w:val="24"/>
        </w:rPr>
        <w:t xml:space="preserve"> 0,1 N</w:t>
      </w:r>
    </w:p>
    <w:p w:rsidR="00272976" w:rsidRPr="00277EBD" w:rsidRDefault="00D71221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25" o:spid="_x0000_s1032" style="position:absolute;margin-left:176.25pt;margin-top:24.85pt;width:124.55pt;height:31.5pt;z-index:251685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" fillcolor="white [3201]" strokecolor="black [3213]" strokeweight="2pt">
            <v:textbox>
              <w:txbxContent>
                <w:p w:rsidR="006A71FA" w:rsidRPr="00742FA9" w:rsidRDefault="006A71FA" w:rsidP="007948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O</w:t>
                  </w:r>
                  <w:r w:rsidRPr="00475734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1 N</w:t>
                  </w:r>
                </w:p>
              </w:txbxContent>
            </v:textbox>
          </v:rect>
        </w:pict>
      </w:r>
    </w:p>
    <w:p w:rsidR="00794815" w:rsidRPr="008212A2" w:rsidRDefault="00794815" w:rsidP="00794815">
      <w:pPr>
        <w:rPr>
          <w:rFonts w:ascii="Times New Roman" w:hAnsi="Times New Roman" w:cs="Times New Roman"/>
          <w:sz w:val="24"/>
          <w:szCs w:val="24"/>
        </w:rPr>
      </w:pPr>
    </w:p>
    <w:p w:rsidR="00794815" w:rsidRDefault="00D71221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Straight Connector 38" o:spid="_x0000_s1052" style="position:absolute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38.25pt,4.95pt" to="238.3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" strokecolor="black [3040]"/>
        </w:pict>
      </w:r>
    </w:p>
    <w:p w:rsidR="00794815" w:rsidRDefault="00D71221" w:rsidP="00794815">
      <w:pPr>
        <w:tabs>
          <w:tab w:val="left" w:pos="5745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44" o:spid="_x0000_s1051" type="#_x0000_t32" style="position:absolute;left:0;text-align:left;margin-left:237.5pt;margin-top:6.65pt;width:24.8pt;height:.15pt;flip:y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>Diambil 25 ml KIO</w:t>
      </w:r>
      <w:r w:rsidR="00277EB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277EBD">
        <w:rPr>
          <w:rFonts w:ascii="Times New Roman" w:hAnsi="Times New Roman" w:cs="Times New Roman"/>
          <w:sz w:val="24"/>
          <w:szCs w:val="24"/>
        </w:rPr>
        <w:t>0,1 N</w:t>
      </w:r>
      <w:r w:rsidR="00794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815" w:rsidRDefault="00D71221" w:rsidP="00794815">
      <w:pPr>
        <w:tabs>
          <w:tab w:val="left" w:pos="5745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45" o:spid="_x0000_s1050" type="#_x0000_t32" style="position:absolute;left:0;text-align:left;margin-left:238.35pt;margin-top:6.9pt;width:24.8pt;height:.15pt;flip:y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>Dimasukkan kedalam Erlenmayer</w:t>
      </w:r>
    </w:p>
    <w:p w:rsidR="00794815" w:rsidRDefault="00D71221" w:rsidP="00794815">
      <w:pPr>
        <w:tabs>
          <w:tab w:val="left" w:pos="5745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46" o:spid="_x0000_s1049" type="#_x0000_t32" style="position:absolute;left:0;text-align:left;margin-left:238.95pt;margin-top:6.25pt;width:24.8pt;height:.15pt;flip:y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>Ditambahkan 2</w:t>
      </w:r>
      <w:r w:rsidR="00794815">
        <w:rPr>
          <w:rFonts w:ascii="Times New Roman" w:hAnsi="Times New Roman" w:cs="Times New Roman"/>
          <w:sz w:val="24"/>
          <w:szCs w:val="24"/>
        </w:rPr>
        <w:t xml:space="preserve"> g KI</w:t>
      </w:r>
    </w:p>
    <w:p w:rsidR="00794815" w:rsidRDefault="00D71221" w:rsidP="00794815">
      <w:pPr>
        <w:tabs>
          <w:tab w:val="left" w:pos="5745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47" o:spid="_x0000_s1048" type="#_x0000_t32" style="position:absolute;left:0;text-align:left;margin-left:238.35pt;margin-top:7.25pt;width:24.8pt;height:.15pt;flip:y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 xml:space="preserve">Ditambahkan 10 ml HCl  2 N </w:t>
      </w:r>
    </w:p>
    <w:p w:rsidR="00794815" w:rsidRPr="008212A2" w:rsidRDefault="00D71221" w:rsidP="00794815">
      <w:pPr>
        <w:tabs>
          <w:tab w:val="left" w:pos="5745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62" o:spid="_x0000_s1045" type="#_x0000_t32" style="position:absolute;left:0;text-align:left;margin-left:237.7pt;margin-top:6.7pt;width:24.8pt;height:.15pt;flip:y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>Dititrasi dengan Natrium Tiosulfat 0,1 N</w:t>
      </w:r>
    </w:p>
    <w:p w:rsidR="00794815" w:rsidRDefault="00D71221" w:rsidP="00794815">
      <w:pPr>
        <w:tabs>
          <w:tab w:val="left" w:pos="5745"/>
        </w:tabs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60" o:spid="_x0000_s1033" style="position:absolute;left:0;text-align:left;margin-left:177.4pt;margin-top:5.05pt;width:117.2pt;height:33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" fillcolor="white [3201]" strokecolor="black [3213]" strokeweight="2pt">
            <v:textbox>
              <w:txbxContent>
                <w:p w:rsidR="006A71FA" w:rsidRPr="00742FA9" w:rsidRDefault="006A71FA" w:rsidP="00277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jau Kekuningan</w:t>
                  </w:r>
                </w:p>
              </w:txbxContent>
            </v:textbox>
          </v:rect>
        </w:pict>
      </w:r>
      <w:r w:rsidR="00794815">
        <w:rPr>
          <w:rFonts w:ascii="Times New Roman" w:hAnsi="Times New Roman" w:cs="Times New Roman"/>
          <w:sz w:val="24"/>
          <w:szCs w:val="24"/>
        </w:rPr>
        <w:t>v</w:t>
      </w:r>
    </w:p>
    <w:p w:rsidR="00794815" w:rsidRDefault="00D71221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Straight Connector 61" o:spid="_x0000_s1046" style="position:absolute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237.6pt,13.15pt" to="238.3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" strokecolor="black [3040]"/>
        </w:pict>
      </w:r>
    </w:p>
    <w:p w:rsidR="00277EBD" w:rsidRDefault="00D71221" w:rsidP="00277EBD">
      <w:pPr>
        <w:tabs>
          <w:tab w:val="left" w:pos="5387"/>
        </w:tabs>
        <w:ind w:left="5387" w:hanging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64" o:spid="_x0000_s1044" type="#_x0000_t32" style="position:absolute;left:0;text-align:left;margin-left:237.7pt;margin-top:5.5pt;width:24.8pt;height:.15pt;flip:y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ab/>
        <w:t>Ditambahkan 2 ml Indikator kanji 0,5%</w:t>
      </w:r>
    </w:p>
    <w:p w:rsidR="00794815" w:rsidRPr="008E6091" w:rsidRDefault="00D71221" w:rsidP="00277EBD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63" o:spid="_x0000_s1034" style="position:absolute;margin-left:176.25pt;margin-top:1.45pt;width:124.55pt;height:28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" fillcolor="white [3201]" strokecolor="black [3213]" strokeweight="2pt">
            <v:textbox style="mso-next-textbox:#Rectangle 63">
              <w:txbxContent>
                <w:p w:rsidR="006A71FA" w:rsidRPr="00742FA9" w:rsidRDefault="006A71FA" w:rsidP="007948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ru Kehitaman</w:t>
                  </w:r>
                </w:p>
              </w:txbxContent>
            </v:textbox>
          </v:rect>
        </w:pict>
      </w:r>
    </w:p>
    <w:p w:rsidR="00794815" w:rsidRDefault="00794815" w:rsidP="007948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77EBD" w:rsidRPr="00277EBD" w:rsidRDefault="00D71221" w:rsidP="00277EBD">
      <w:pPr>
        <w:tabs>
          <w:tab w:val="left" w:pos="4800"/>
          <w:tab w:val="left" w:pos="5310"/>
        </w:tabs>
        <w:ind w:left="53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65" type="#_x0000_t32" style="position:absolute;left:0;text-align:left;margin-left:238.35pt;margin-top:5.8pt;width:24.8pt;height:.15pt;flip:y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>Dilanjutkan titrasi dengan Natrium Tiosulfat sampai warna biru tepat hilang</w:t>
      </w:r>
    </w:p>
    <w:p w:rsidR="00277EBD" w:rsidRPr="00277EBD" w:rsidRDefault="00D71221" w:rsidP="00794815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 id="_x0000_s1066" type="#_x0000_t32" style="position:absolute;margin-left:238.45pt;margin-top:5.35pt;width:24.8pt;height:.15pt;flip:y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7EBD">
        <w:rPr>
          <w:rFonts w:ascii="Times New Roman" w:hAnsi="Times New Roman" w:cs="Times New Roman"/>
          <w:sz w:val="24"/>
          <w:szCs w:val="24"/>
        </w:rPr>
        <w:t xml:space="preserve">Dicatat volume </w:t>
      </w:r>
      <w:r w:rsidR="002C5DC0">
        <w:rPr>
          <w:rFonts w:ascii="Times New Roman" w:hAnsi="Times New Roman" w:cs="Times New Roman"/>
          <w:sz w:val="24"/>
          <w:szCs w:val="24"/>
        </w:rPr>
        <w:t>t</w:t>
      </w:r>
      <w:r w:rsidR="00277EBD">
        <w:rPr>
          <w:rFonts w:ascii="Times New Roman" w:hAnsi="Times New Roman" w:cs="Times New Roman"/>
          <w:sz w:val="24"/>
          <w:szCs w:val="24"/>
        </w:rPr>
        <w:t>itrasi</w:t>
      </w:r>
    </w:p>
    <w:p w:rsidR="00277EBD" w:rsidRDefault="00D71221" w:rsidP="00794815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69" style="position:absolute;margin-left:177.4pt;margin-top:1.95pt;width:124.55pt;height:27.75pt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" fillcolor="white [3201]" strokecolor="black [3213]" strokeweight="2pt">
            <v:textbox style="mso-next-textbox:#_x0000_s1069">
              <w:txbxContent>
                <w:p w:rsidR="006A71FA" w:rsidRPr="00742FA9" w:rsidRDefault="006A71FA" w:rsidP="00277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ing</w:t>
                  </w:r>
                </w:p>
              </w:txbxContent>
            </v:textbox>
          </v:rect>
        </w:pict>
      </w:r>
      <w:r w:rsidR="00277EBD">
        <w:rPr>
          <w:rFonts w:ascii="Times New Roman" w:hAnsi="Times New Roman" w:cs="Times New Roman"/>
          <w:b/>
          <w:sz w:val="24"/>
          <w:szCs w:val="24"/>
        </w:rPr>
        <w:tab/>
      </w:r>
    </w:p>
    <w:p w:rsidR="00277EBD" w:rsidRDefault="00277EBD" w:rsidP="00794815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</w:p>
    <w:p w:rsidR="00277EBD" w:rsidRDefault="00277EBD" w:rsidP="00794815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</w:p>
    <w:p w:rsidR="002C5DC0" w:rsidRDefault="002C5DC0" w:rsidP="00794815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</w:p>
    <w:p w:rsidR="00794815" w:rsidRDefault="00794815" w:rsidP="00794815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066014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9D4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etapan Kadar Vitamin C</w:t>
      </w:r>
    </w:p>
    <w:p w:rsidR="00794815" w:rsidRDefault="00D71221" w:rsidP="00794815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id-ID"/>
        </w:rPr>
        <w:pict>
          <v:rect id="Rectangle 26" o:spid="_x0000_s1035" style="position:absolute;margin-left:175.5pt;margin-top:11.35pt;width:138.1pt;height:27pt;z-index:25166848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" fillcolor="white [3201]" strokecolor="black [3213]" strokeweight="2pt">
            <v:textbox>
              <w:txbxContent>
                <w:p w:rsidR="006A71FA" w:rsidRPr="003A70D8" w:rsidRDefault="006A71FA" w:rsidP="007948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t Vitamin 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500 mg</w:t>
                  </w:r>
                </w:p>
              </w:txbxContent>
            </v:textbox>
          </v:rect>
        </w:pict>
      </w:r>
    </w:p>
    <w:p w:rsidR="00794815" w:rsidRPr="00742FA9" w:rsidRDefault="00D71221" w:rsidP="00794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line id="Straight Connector 27" o:spid="_x0000_s1043" style="position:absolute;flip:x;z-index:25166950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235.85pt,11.85pt" to="236.4pt,5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" strokecolor="black [3040]"/>
        </w:pict>
      </w:r>
    </w:p>
    <w:p w:rsidR="00277EBD" w:rsidRDefault="00D71221" w:rsidP="00277EBD">
      <w:pPr>
        <w:ind w:left="5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28" o:spid="_x0000_s1042" type="#_x0000_t32" style="position:absolute;left:0;text-align:left;margin-left:236.45pt;margin-top:5.95pt;width:24.8pt;height:.15pt;flip:y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 xml:space="preserve">Diambil dan ditimbang </w:t>
      </w:r>
      <w:r w:rsidR="00C2680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77EBD">
        <w:rPr>
          <w:rFonts w:ascii="Times New Roman" w:hAnsi="Times New Roman" w:cs="Times New Roman"/>
          <w:sz w:val="24"/>
          <w:szCs w:val="24"/>
        </w:rPr>
        <w:t xml:space="preserve"> tablet</w:t>
      </w:r>
    </w:p>
    <w:p w:rsidR="00794815" w:rsidRDefault="00D71221" w:rsidP="00277EBD">
      <w:pPr>
        <w:ind w:left="5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0" type="#_x0000_t32" style="position:absolute;left:0;text-align:left;margin-left:236pt;margin-top:7.1pt;width:24.8pt;height:.15pt;flip:y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 xml:space="preserve">Hasil keseluruhannya di bagi dengan </w:t>
      </w:r>
      <w:r w:rsidR="00C2680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C5DC0">
        <w:rPr>
          <w:rFonts w:ascii="Times New Roman" w:hAnsi="Times New Roman" w:cs="Times New Roman"/>
          <w:sz w:val="24"/>
          <w:szCs w:val="24"/>
        </w:rPr>
        <w:t>,</w:t>
      </w:r>
      <w:r w:rsidR="00277EBD">
        <w:rPr>
          <w:rFonts w:ascii="Times New Roman" w:hAnsi="Times New Roman" w:cs="Times New Roman"/>
          <w:sz w:val="24"/>
          <w:szCs w:val="24"/>
        </w:rPr>
        <w:t xml:space="preserve"> untuk mendapat</w:t>
      </w:r>
      <w:r w:rsidR="002C5DC0">
        <w:rPr>
          <w:rFonts w:ascii="Times New Roman" w:hAnsi="Times New Roman" w:cs="Times New Roman"/>
          <w:sz w:val="24"/>
          <w:szCs w:val="24"/>
        </w:rPr>
        <w:t>kan</w:t>
      </w:r>
      <w:r w:rsidR="00277EBD">
        <w:rPr>
          <w:rFonts w:ascii="Times New Roman" w:hAnsi="Times New Roman" w:cs="Times New Roman"/>
          <w:sz w:val="24"/>
          <w:szCs w:val="24"/>
        </w:rPr>
        <w:t xml:space="preserve"> berat rata-rata dari 1 tablet</w:t>
      </w:r>
    </w:p>
    <w:p w:rsidR="00277EBD" w:rsidRDefault="00D71221" w:rsidP="00277EBD">
      <w:pPr>
        <w:ind w:left="5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1" type="#_x0000_t32" style="position:absolute;left:0;text-align:left;margin-left:235.85pt;margin-top:5.85pt;width:24.8pt;height:.15pt;flip:y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>Kemudian didapat</w:t>
      </w:r>
      <w:r w:rsidR="002C5DC0">
        <w:rPr>
          <w:rFonts w:ascii="Times New Roman" w:hAnsi="Times New Roman" w:cs="Times New Roman"/>
          <w:sz w:val="24"/>
          <w:szCs w:val="24"/>
        </w:rPr>
        <w:t xml:space="preserve">kan hasil berat </w:t>
      </w:r>
      <w:r w:rsidR="00277EBD">
        <w:rPr>
          <w:rFonts w:ascii="Times New Roman" w:hAnsi="Times New Roman" w:cs="Times New Roman"/>
          <w:sz w:val="24"/>
          <w:szCs w:val="24"/>
        </w:rPr>
        <w:t>rata-rata dari 1 tablet</w:t>
      </w:r>
    </w:p>
    <w:p w:rsidR="00277EBD" w:rsidRDefault="00D71221" w:rsidP="00277EBD">
      <w:pPr>
        <w:ind w:left="5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2" type="#_x0000_t32" style="position:absolute;left:0;text-align:left;margin-left:235.85pt;margin-top:6.85pt;width:24.8pt;height:.15pt;flip:y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" strokecolor="black [3200]" strokeweight="2pt">
            <v:stroke endarrow="block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74" style="position:absolute;left:0;text-align:left;margin-left:188.25pt;margin-top:38.55pt;width:101.1pt;height:28.85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" fillcolor="white [3201]" strokecolor="black [3213]" strokeweight="2pt">
            <v:textbox style="mso-next-textbox:#_x0000_s1074">
              <w:txbxContent>
                <w:p w:rsidR="006A71FA" w:rsidRPr="00742FA9" w:rsidRDefault="006A71FA" w:rsidP="00277E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rbuk Tablet</w:t>
                  </w:r>
                </w:p>
              </w:txbxContent>
            </v:textbox>
          </v:rect>
        </w:pict>
      </w:r>
      <w:r w:rsidR="00277EBD">
        <w:rPr>
          <w:rFonts w:ascii="Times New Roman" w:hAnsi="Times New Roman" w:cs="Times New Roman"/>
          <w:sz w:val="24"/>
          <w:szCs w:val="24"/>
        </w:rPr>
        <w:t>Lalu tablet digerus menjadi serbuk</w:t>
      </w:r>
    </w:p>
    <w:p w:rsidR="00277EBD" w:rsidRDefault="00277EBD" w:rsidP="00277EBD">
      <w:pPr>
        <w:ind w:left="5325"/>
        <w:rPr>
          <w:rFonts w:ascii="Times New Roman" w:hAnsi="Times New Roman" w:cs="Times New Roman"/>
          <w:sz w:val="24"/>
          <w:szCs w:val="24"/>
        </w:rPr>
      </w:pPr>
    </w:p>
    <w:p w:rsidR="00277EBD" w:rsidRDefault="00277EBD" w:rsidP="00277EBD">
      <w:pPr>
        <w:ind w:left="5325"/>
        <w:rPr>
          <w:rFonts w:ascii="Times New Roman" w:hAnsi="Times New Roman" w:cs="Times New Roman"/>
          <w:sz w:val="24"/>
          <w:szCs w:val="24"/>
        </w:rPr>
      </w:pPr>
    </w:p>
    <w:p w:rsidR="00277EBD" w:rsidRPr="00C26806" w:rsidRDefault="00D71221" w:rsidP="00277EBD">
      <w:pPr>
        <w:ind w:left="53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3" type="#_x0000_t32" style="position:absolute;left:0;text-align:left;margin-left:236.6pt;margin-top:6.75pt;width:24.8pt;height:.15pt;flip:y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" strokecolor="black [3200]" strokeweight="2pt">
            <v:stroke endarrow="block"/>
            <v:shadow on="t" color="black" opacity="24903f" origin=",.5" offset="0,.55556mm"/>
          </v:shape>
        </w:pic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labu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tentukur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100 ml</w:t>
      </w:r>
      <w:r w:rsidR="00277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EBD" w:rsidRPr="003A70D8" w:rsidRDefault="00D71221" w:rsidP="00277EBD">
      <w:pPr>
        <w:ind w:left="53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Straight Arrow Connector 29" o:spid="_x0000_s1041" type="#_x0000_t32" style="position:absolute;left:0;text-align:left;margin-left:235.85pt;margin-top:6.15pt;width:24.8pt;height:.15pt;flip:y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akuades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batas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7EBD" w:rsidRPr="003A70D8" w:rsidRDefault="00D71221" w:rsidP="00277EBD">
      <w:pPr>
        <w:ind w:left="53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5" type="#_x0000_t32" style="position:absolute;left:0;text-align:left;margin-left:235.85pt;margin-top:6.45pt;width:24.8pt;height:.15pt;flip:y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Dipipet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10 ml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70D8">
        <w:rPr>
          <w:rFonts w:ascii="Times New Roman" w:hAnsi="Times New Roman" w:cs="Times New Roman"/>
          <w:sz w:val="24"/>
          <w:szCs w:val="24"/>
          <w:lang w:val="en-US"/>
        </w:rPr>
        <w:t>erlemayer</w:t>
      </w:r>
      <w:proofErr w:type="spellEnd"/>
      <w:r w:rsidR="003A70D8">
        <w:rPr>
          <w:rFonts w:ascii="Times New Roman" w:hAnsi="Times New Roman" w:cs="Times New Roman"/>
          <w:sz w:val="24"/>
          <w:szCs w:val="24"/>
          <w:lang w:val="en-US"/>
        </w:rPr>
        <w:t xml:space="preserve"> 250 ml</w:t>
      </w:r>
    </w:p>
    <w:p w:rsidR="00277EBD" w:rsidRDefault="00D71221" w:rsidP="00277EBD">
      <w:pPr>
        <w:ind w:left="5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6" type="#_x0000_t32" style="position:absolute;left:0;text-align:left;margin-left:235.85pt;margin-top:6.7pt;width:24.8pt;height:.15pt;flip:y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277EBD">
        <w:rPr>
          <w:rFonts w:ascii="Times New Roman" w:hAnsi="Times New Roman" w:cs="Times New Roman"/>
          <w:sz w:val="24"/>
          <w:szCs w:val="24"/>
        </w:rPr>
        <w:t xml:space="preserve">Ditambahkan 10 ml </w:t>
      </w:r>
      <w:r w:rsidR="00277EBD" w:rsidRPr="00277EBD">
        <w:rPr>
          <w:rFonts w:ascii="Times New Roman" w:hAnsi="Times New Roman" w:cs="Times New Roman"/>
          <w:sz w:val="24"/>
          <w:szCs w:val="24"/>
        </w:rPr>
        <w:t>H</w:t>
      </w:r>
      <w:r w:rsidR="00277E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7EBD">
        <w:rPr>
          <w:rFonts w:ascii="Times New Roman" w:hAnsi="Times New Roman" w:cs="Times New Roman"/>
          <w:sz w:val="24"/>
          <w:szCs w:val="24"/>
        </w:rPr>
        <w:t>SO</w:t>
      </w:r>
      <w:r w:rsidR="00277EB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77EBD">
        <w:rPr>
          <w:rFonts w:ascii="Times New Roman" w:hAnsi="Times New Roman" w:cs="Times New Roman"/>
          <w:sz w:val="24"/>
          <w:szCs w:val="24"/>
        </w:rPr>
        <w:t xml:space="preserve"> </w:t>
      </w:r>
      <w:r w:rsidR="00277EBD" w:rsidRPr="00277EBD">
        <w:rPr>
          <w:rFonts w:ascii="Times New Roman" w:hAnsi="Times New Roman" w:cs="Times New Roman"/>
          <w:sz w:val="24"/>
          <w:szCs w:val="24"/>
        </w:rPr>
        <w:t>10</w:t>
      </w:r>
      <w:r w:rsidR="00277EBD">
        <w:rPr>
          <w:rFonts w:ascii="Times New Roman" w:hAnsi="Times New Roman" w:cs="Times New Roman"/>
          <w:sz w:val="24"/>
          <w:szCs w:val="24"/>
        </w:rPr>
        <w:t>%</w:t>
      </w:r>
    </w:p>
    <w:p w:rsidR="00277EBD" w:rsidRDefault="00D71221" w:rsidP="00277EBD">
      <w:pPr>
        <w:ind w:left="53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7" type="#_x0000_t32" style="position:absolute;left:0;text-align:left;margin-left:235.85pt;margin-top:6.25pt;width:24.8pt;height:.15pt;flip:y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272976">
        <w:rPr>
          <w:rFonts w:ascii="Times New Roman" w:hAnsi="Times New Roman" w:cs="Times New Roman"/>
          <w:sz w:val="24"/>
          <w:szCs w:val="24"/>
        </w:rPr>
        <w:t>Kemudian ditambahkan 2  ml Indikator Kanji 0,5%</w:t>
      </w:r>
    </w:p>
    <w:p w:rsidR="00277EBD" w:rsidRPr="009258D9" w:rsidRDefault="00D71221" w:rsidP="00277EBD">
      <w:pPr>
        <w:ind w:left="53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79" style="position:absolute;left:0;text-align:left;margin-left:175.5pt;margin-top:50.8pt;width:124.55pt;height:27pt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" fillcolor="white [3201]" strokecolor="black [3213]" strokeweight="2pt">
            <v:textbox>
              <w:txbxContent>
                <w:p w:rsidR="006A71FA" w:rsidRPr="00742FA9" w:rsidRDefault="006A71FA" w:rsidP="002729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olume titra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78" type="#_x0000_t32" style="position:absolute;left:0;text-align:left;margin-left:235.85pt;margin-top:6.35pt;width:24.8pt;height:.15pt;flip:y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" strokecolor="black [3200]" strokeweight="2pt">
            <v:stroke endarrow="block"/>
            <v:shadow on="t" color="black" opacity="24903f" origin=",.5" offset="0,.55556mm"/>
          </v:shape>
        </w:pict>
      </w:r>
      <w:r w:rsidR="00272976">
        <w:rPr>
          <w:rFonts w:ascii="Times New Roman" w:hAnsi="Times New Roman" w:cs="Times New Roman"/>
          <w:sz w:val="24"/>
          <w:szCs w:val="24"/>
        </w:rPr>
        <w:t>Lalu dititrasi dengan I</w:t>
      </w:r>
      <w:r w:rsidR="002729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2976">
        <w:rPr>
          <w:rFonts w:ascii="Times New Roman" w:hAnsi="Times New Roman" w:cs="Times New Roman"/>
          <w:sz w:val="24"/>
          <w:szCs w:val="24"/>
        </w:rPr>
        <w:t xml:space="preserve"> sampai terbentuk warna biru kehitaman </w:t>
      </w:r>
    </w:p>
    <w:p w:rsidR="00794815" w:rsidRDefault="00794815" w:rsidP="002C5DC0">
      <w:pPr>
        <w:tabs>
          <w:tab w:val="left" w:pos="5387"/>
        </w:tabs>
        <w:ind w:left="5387" w:hanging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756" w:rsidRPr="00FA4756" w:rsidRDefault="00FA4756" w:rsidP="002C5DC0">
      <w:pPr>
        <w:tabs>
          <w:tab w:val="left" w:pos="5387"/>
        </w:tabs>
        <w:ind w:left="5387" w:hanging="142"/>
        <w:rPr>
          <w:rFonts w:ascii="Times New Roman" w:hAnsi="Times New Roman" w:cs="Times New Roman"/>
          <w:sz w:val="24"/>
          <w:szCs w:val="24"/>
          <w:lang w:val="en-US"/>
        </w:rPr>
      </w:pPr>
    </w:p>
    <w:p w:rsidR="00794815" w:rsidRPr="00452F36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5</w:t>
      </w:r>
      <w:r w:rsidR="009D416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79481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ta Penelitian Sampel </w:t>
      </w:r>
      <w:r w:rsidR="00452F36">
        <w:rPr>
          <w:rFonts w:ascii="Times New Roman" w:eastAsiaTheme="minorEastAsia" w:hAnsi="Times New Roman" w:cs="Times New Roman"/>
          <w:sz w:val="24"/>
          <w:szCs w:val="24"/>
          <w:lang w:val="en-US"/>
        </w:rPr>
        <w:t>C+ plus (Non-acidic)</w:t>
      </w:r>
    </w:p>
    <w:p w:rsidR="00794815" w:rsidRPr="00840D65" w:rsidRDefault="00452F36" w:rsidP="00794815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at total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0 tablet 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1,217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gr</w:t>
      </w:r>
    </w:p>
    <w:p w:rsidR="00794815" w:rsidRPr="00D001CC" w:rsidRDefault="00F10769" w:rsidP="00794815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ta-r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2F3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,21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="00452F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,121 g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490" w:type="dxa"/>
        <w:tblLook w:val="04A0" w:firstRow="1" w:lastRow="0" w:firstColumn="1" w:lastColumn="0" w:noHBand="0" w:noVBand="1"/>
      </w:tblPr>
      <w:tblGrid>
        <w:gridCol w:w="576"/>
        <w:gridCol w:w="2303"/>
        <w:gridCol w:w="2268"/>
      </w:tblGrid>
      <w:tr w:rsidR="00794815" w:rsidRPr="005F5E16" w:rsidTr="00F85FF6">
        <w:trPr>
          <w:trHeight w:val="347"/>
        </w:trPr>
        <w:tc>
          <w:tcPr>
            <w:tcW w:w="576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03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Gram/tablet</w:t>
            </w:r>
          </w:p>
        </w:tc>
        <w:tc>
          <w:tcPr>
            <w:tcW w:w="2268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Volume titrasi</w:t>
            </w:r>
            <w:r w:rsidR="00F107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ml)</w:t>
            </w:r>
          </w:p>
        </w:tc>
      </w:tr>
      <w:tr w:rsidR="00794815" w:rsidRPr="005F5E16" w:rsidTr="00F85FF6">
        <w:trPr>
          <w:trHeight w:val="364"/>
        </w:trPr>
        <w:tc>
          <w:tcPr>
            <w:tcW w:w="576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94815" w:rsidRPr="00E01923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21</w:t>
            </w:r>
          </w:p>
        </w:tc>
        <w:tc>
          <w:tcPr>
            <w:tcW w:w="2268" w:type="dxa"/>
          </w:tcPr>
          <w:p w:rsidR="00794815" w:rsidRPr="00E01923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E01923" w:rsidRPr="005F5E16" w:rsidTr="00F85FF6">
        <w:trPr>
          <w:trHeight w:val="399"/>
        </w:trPr>
        <w:tc>
          <w:tcPr>
            <w:tcW w:w="576" w:type="dxa"/>
          </w:tcPr>
          <w:p w:rsidR="00E01923" w:rsidRPr="005F5E16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E01923" w:rsidRDefault="00E01923" w:rsidP="00E01923">
            <w:pPr>
              <w:jc w:val="center"/>
            </w:pPr>
            <w:r w:rsidRPr="00BB3E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21</w:t>
            </w:r>
          </w:p>
        </w:tc>
        <w:tc>
          <w:tcPr>
            <w:tcW w:w="2268" w:type="dxa"/>
          </w:tcPr>
          <w:p w:rsidR="00E01923" w:rsidRPr="00E01923" w:rsidRDefault="00E01923" w:rsidP="00F1076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,9</w:t>
            </w:r>
          </w:p>
        </w:tc>
      </w:tr>
      <w:tr w:rsidR="00E01923" w:rsidRPr="005F5E16" w:rsidTr="00F85FF6">
        <w:trPr>
          <w:trHeight w:val="419"/>
        </w:trPr>
        <w:tc>
          <w:tcPr>
            <w:tcW w:w="576" w:type="dxa"/>
          </w:tcPr>
          <w:p w:rsidR="00E01923" w:rsidRPr="005F5E16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E01923" w:rsidRDefault="00E01923" w:rsidP="00E01923">
            <w:pPr>
              <w:jc w:val="center"/>
            </w:pPr>
            <w:r w:rsidRPr="00BB3E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21</w:t>
            </w:r>
          </w:p>
        </w:tc>
        <w:tc>
          <w:tcPr>
            <w:tcW w:w="2268" w:type="dxa"/>
          </w:tcPr>
          <w:p w:rsidR="00E01923" w:rsidRPr="00E01923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,8</w:t>
            </w:r>
          </w:p>
        </w:tc>
      </w:tr>
      <w:tr w:rsidR="00E01923" w:rsidRPr="005F5E16" w:rsidTr="00F85FF6">
        <w:trPr>
          <w:trHeight w:val="410"/>
        </w:trPr>
        <w:tc>
          <w:tcPr>
            <w:tcW w:w="576" w:type="dxa"/>
          </w:tcPr>
          <w:p w:rsidR="00E01923" w:rsidRPr="005F5E16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E01923" w:rsidRDefault="00E01923" w:rsidP="00E01923">
            <w:pPr>
              <w:jc w:val="center"/>
            </w:pPr>
            <w:r w:rsidRPr="00BB3E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21</w:t>
            </w:r>
          </w:p>
        </w:tc>
        <w:tc>
          <w:tcPr>
            <w:tcW w:w="2268" w:type="dxa"/>
          </w:tcPr>
          <w:p w:rsidR="00E01923" w:rsidRPr="00E01923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0</w:t>
            </w:r>
          </w:p>
        </w:tc>
      </w:tr>
      <w:tr w:rsidR="00E01923" w:rsidRPr="005F5E16" w:rsidTr="00F85FF6">
        <w:trPr>
          <w:trHeight w:val="417"/>
        </w:trPr>
        <w:tc>
          <w:tcPr>
            <w:tcW w:w="576" w:type="dxa"/>
          </w:tcPr>
          <w:p w:rsidR="00E01923" w:rsidRPr="005F5E16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E01923" w:rsidRDefault="00E01923" w:rsidP="00E01923">
            <w:pPr>
              <w:jc w:val="center"/>
            </w:pPr>
            <w:r w:rsidRPr="00BB3E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21</w:t>
            </w:r>
          </w:p>
        </w:tc>
        <w:tc>
          <w:tcPr>
            <w:tcW w:w="2268" w:type="dxa"/>
          </w:tcPr>
          <w:p w:rsidR="00E01923" w:rsidRPr="00E01923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,9</w:t>
            </w:r>
          </w:p>
        </w:tc>
      </w:tr>
      <w:tr w:rsidR="00E01923" w:rsidRPr="005F5E16" w:rsidTr="00F85FF6">
        <w:trPr>
          <w:trHeight w:val="423"/>
        </w:trPr>
        <w:tc>
          <w:tcPr>
            <w:tcW w:w="576" w:type="dxa"/>
          </w:tcPr>
          <w:p w:rsidR="00E01923" w:rsidRPr="005F5E16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E01923" w:rsidRDefault="00E01923" w:rsidP="00E01923">
            <w:pPr>
              <w:jc w:val="center"/>
            </w:pPr>
            <w:r w:rsidRPr="00BB3ED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21</w:t>
            </w:r>
          </w:p>
        </w:tc>
        <w:tc>
          <w:tcPr>
            <w:tcW w:w="2268" w:type="dxa"/>
          </w:tcPr>
          <w:p w:rsidR="00E01923" w:rsidRPr="00E01923" w:rsidRDefault="00E0192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1</w:t>
            </w:r>
          </w:p>
        </w:tc>
      </w:tr>
    </w:tbl>
    <w:p w:rsidR="00794815" w:rsidRDefault="00794815" w:rsidP="00794815">
      <w:pPr>
        <w:spacing w:after="0" w:line="48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br w:type="textWrapping" w:clear="all"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794815" w:rsidRPr="00F10769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>V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</w:rPr>
        <w:t>= V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Pr="00F10769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19,2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0,03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</w:rPr>
        <w:t>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50,722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E01923" w:rsidRPr="00E01923" w:rsidRDefault="00E01923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0,722 </w:t>
      </w:r>
      <w:r w:rsidR="00954F0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</w:t>
      </w:r>
      <w:r w:rsidR="002B44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507,22 mg</w:t>
      </w:r>
    </w:p>
    <w:p w:rsidR="00794815" w:rsidRPr="00F10769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 100 %</m:t>
          </m:r>
        </m:oMath>
      </m:oMathPara>
    </w:p>
    <w:p w:rsidR="00794815" w:rsidRPr="00F10769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   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07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01,44 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10769" w:rsidRPr="00F10769" w:rsidRDefault="00F10769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Pr="00F10769" w:rsidRDefault="00794815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>V</w:t>
      </w:r>
      <w:r w:rsidR="00F10769" w:rsidRPr="00F10769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F10769" w:rsidRPr="00F10769">
        <w:rPr>
          <w:rFonts w:ascii="Times New Roman" w:eastAsiaTheme="minorEastAsia" w:hAnsi="Times New Roman" w:cs="Times New Roman"/>
          <w:sz w:val="24"/>
          <w:szCs w:val="24"/>
        </w:rPr>
        <w:t>. Kadar Vitamin C dalam 1 tablet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Pr="00F107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Pr="00F107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Pr="00F10769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18,9</w:t>
      </w:r>
      <w:r w:rsidR="00E01923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794815" w:rsidRDefault="00E01923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49,930</w:t>
      </w:r>
      <w:r w:rsidR="00F10769"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E01923" w:rsidRDefault="00E01923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9,930 </w:t>
      </w:r>
      <w:r w:rsidR="00954F0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0 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l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499,3 mg</w:t>
      </w:r>
    </w:p>
    <w:p w:rsidR="006A71FA" w:rsidRPr="00E01923" w:rsidRDefault="006A71FA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94815" w:rsidRPr="00F10769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w:lastRenderedPageBreak/>
            <m:t xml:space="preserve">%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 100 %</m:t>
          </m:r>
        </m:oMath>
      </m:oMathPara>
    </w:p>
    <w:p w:rsidR="00794815" w:rsidRPr="00F10769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   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99,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x 100 %</m:t>
          </m:r>
        </m:oMath>
      </m:oMathPara>
    </w:p>
    <w:p w:rsidR="00794815" w:rsidRPr="00F10769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6A71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F10769" w:rsidRPr="00F10769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9,86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>V3</w:t>
      </w:r>
      <w:r>
        <w:rPr>
          <w:rFonts w:ascii="Times New Roman" w:eastAsiaTheme="minorEastAsia" w:hAnsi="Times New Roman" w:cs="Times New Roman"/>
          <w:sz w:val="24"/>
          <w:szCs w:val="24"/>
        </w:rPr>
        <w:t>.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8,8 </w:t>
      </w:r>
      <w:r>
        <w:rPr>
          <w:rFonts w:ascii="Times New Roman" w:eastAsiaTheme="minorEastAsia" w:hAnsi="Times New Roman" w:cs="Times New Roman"/>
          <w:sz w:val="24"/>
          <w:szCs w:val="24"/>
        </w:rPr>
        <w:t>x 0</w:t>
      </w:r>
      <w:r w:rsidR="00E01923">
        <w:rPr>
          <w:rFonts w:ascii="Times New Roman" w:eastAsiaTheme="minorEastAsia" w:hAnsi="Times New Roman" w:cs="Times New Roman"/>
          <w:sz w:val="24"/>
          <w:szCs w:val="24"/>
        </w:rPr>
        <w:t>,0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 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>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49,66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E01923" w:rsidRPr="00E01923" w:rsidRDefault="00E01923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49,665 x 10 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l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 49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6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794815" w:rsidRPr="00FC18C7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 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  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496,65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F10769" w:rsidRPr="002B4450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= </w:t>
      </w:r>
      <w:r w:rsidR="006A71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99,33</w:t>
      </w:r>
      <w:r w:rsidR="002B4450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4</w:t>
      </w:r>
      <w:r>
        <w:rPr>
          <w:rFonts w:ascii="Times New Roman" w:eastAsiaTheme="minorEastAsia" w:hAnsi="Times New Roman" w:cs="Times New Roman"/>
          <w:sz w:val="24"/>
          <w:szCs w:val="24"/>
        </w:rPr>
        <w:t>.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>19,0</w:t>
      </w:r>
      <w:r w:rsidR="008720E6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794815" w:rsidRDefault="00F10769" w:rsidP="00F10769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>50,19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8720E6" w:rsidRPr="008720E6" w:rsidRDefault="008720E6" w:rsidP="00F10769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0,194 x 10 ml = 50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9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1,9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F10769" w:rsidRPr="002B4450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6A71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>100,38</w:t>
      </w:r>
      <w:r w:rsidR="002B4450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19,0</w:t>
      </w:r>
      <w:r w:rsidR="00E01923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E01923">
        <w:rPr>
          <w:rFonts w:ascii="Times New Roman" w:eastAsiaTheme="minorEastAsia" w:hAnsi="Times New Roman" w:cs="Times New Roman"/>
          <w:sz w:val="24"/>
          <w:szCs w:val="24"/>
          <w:lang w:val="en-US"/>
        </w:rPr>
        <w:t>50,19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E01923" w:rsidRPr="00E01923" w:rsidRDefault="00E01923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50,194 x 10 = </w:t>
      </w:r>
      <w:r w:rsidR="00176EEE">
        <w:rPr>
          <w:rFonts w:ascii="Times New Roman" w:eastAsiaTheme="minorEastAsia" w:hAnsi="Times New Roman" w:cs="Times New Roman"/>
          <w:sz w:val="24"/>
          <w:szCs w:val="24"/>
          <w:lang w:val="en-US"/>
        </w:rPr>
        <w:t>501, 94 mg</w:t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501, 94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</w:t>
      </w:r>
      <w:r w:rsidR="00F57F1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F57F11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w:r w:rsidR="00F57F1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176EEE">
        <w:rPr>
          <w:rFonts w:ascii="Times New Roman" w:eastAsiaTheme="minorEastAsia" w:hAnsi="Times New Roman" w:cs="Times New Roman"/>
          <w:sz w:val="24"/>
          <w:szCs w:val="24"/>
          <w:lang w:val="en-US"/>
        </w:rPr>
        <w:t>100,3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>V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176EEE">
        <w:rPr>
          <w:rFonts w:ascii="Times New Roman" w:eastAsiaTheme="minorEastAsia" w:hAnsi="Times New Roman" w:cs="Times New Roman"/>
          <w:sz w:val="24"/>
          <w:szCs w:val="24"/>
          <w:lang w:val="en-US"/>
        </w:rPr>
        <w:t>19,1</w:t>
      </w:r>
      <w:r w:rsidR="00176EEE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176EEE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F10769" w:rsidRDefault="00F10769" w:rsidP="00F10769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176EEE">
        <w:rPr>
          <w:rFonts w:ascii="Times New Roman" w:eastAsiaTheme="minorEastAsia" w:hAnsi="Times New Roman" w:cs="Times New Roman"/>
          <w:sz w:val="24"/>
          <w:szCs w:val="24"/>
          <w:lang w:val="en-US"/>
        </w:rPr>
        <w:t>50,45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176EEE" w:rsidRPr="00176EEE" w:rsidRDefault="00176EEE" w:rsidP="00F10769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0,458 x 10 = 50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58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F10769" w:rsidRDefault="00F10769" w:rsidP="00F10769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F10769" w:rsidRDefault="006A71FA" w:rsidP="00F10769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504,58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F10769" w:rsidRPr="0058386E" w:rsidRDefault="00F10769" w:rsidP="00F10769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F57F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76EEE">
        <w:rPr>
          <w:rFonts w:ascii="Times New Roman" w:eastAsiaTheme="minorEastAsia" w:hAnsi="Times New Roman" w:cs="Times New Roman"/>
          <w:sz w:val="24"/>
          <w:szCs w:val="24"/>
          <w:lang w:val="en-US"/>
        </w:rPr>
        <w:t>100,9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10769" w:rsidRDefault="00F10769" w:rsidP="00F10769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2B4450" w:rsidRDefault="002B4450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2B4450" w:rsidRDefault="002B4450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794815" w:rsidRPr="00982DC0" w:rsidRDefault="00F10769" w:rsidP="00F57F11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6</w:t>
      </w:r>
      <w:r w:rsidR="00794815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794815" w:rsidRPr="00564582">
        <w:rPr>
          <w:rFonts w:ascii="Times New Roman" w:eastAsiaTheme="minorEastAsia" w:hAnsi="Times New Roman" w:cs="Times New Roman"/>
          <w:sz w:val="24"/>
          <w:szCs w:val="24"/>
        </w:rPr>
        <w:t xml:space="preserve">Data Analis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cara Statistik Dari Sampel </w:t>
      </w:r>
      <w:r w:rsidR="00982DC0">
        <w:rPr>
          <w:rFonts w:ascii="Times New Roman" w:eastAsiaTheme="minorEastAsia" w:hAnsi="Times New Roman" w:cs="Times New Roman"/>
          <w:sz w:val="24"/>
          <w:szCs w:val="24"/>
          <w:lang w:val="en-US"/>
        </w:rPr>
        <w:t>C+ plus (Non-acidic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"/>
        <w:gridCol w:w="2452"/>
        <w:gridCol w:w="2277"/>
        <w:gridCol w:w="2189"/>
      </w:tblGrid>
      <w:tr w:rsidR="00794815" w:rsidTr="00F10769">
        <w:trPr>
          <w:trHeight w:val="441"/>
        </w:trPr>
        <w:tc>
          <w:tcPr>
            <w:tcW w:w="1020" w:type="dxa"/>
          </w:tcPr>
          <w:p w:rsidR="00794815" w:rsidRDefault="00794815" w:rsidP="00D40806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52" w:type="dxa"/>
          </w:tcPr>
          <w:p w:rsidR="00794815" w:rsidRDefault="00794815" w:rsidP="005F0BB1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Vit (x) (%)</w:t>
            </w:r>
          </w:p>
        </w:tc>
        <w:tc>
          <w:tcPr>
            <w:tcW w:w="2277" w:type="dxa"/>
          </w:tcPr>
          <w:p w:rsidR="00794815" w:rsidRDefault="00794815" w:rsidP="005F0BB1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| 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|</w:t>
            </w:r>
          </w:p>
        </w:tc>
        <w:tc>
          <w:tcPr>
            <w:tcW w:w="2189" w:type="dxa"/>
          </w:tcPr>
          <w:p w:rsidR="00794815" w:rsidRDefault="00794815" w:rsidP="005F0BB1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| 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|</w:t>
            </w:r>
            <w:r w:rsidRPr="00EA19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94815" w:rsidTr="00F10769">
        <w:trPr>
          <w:trHeight w:val="419"/>
        </w:trPr>
        <w:tc>
          <w:tcPr>
            <w:tcW w:w="1020" w:type="dxa"/>
          </w:tcPr>
          <w:p w:rsidR="00794815" w:rsidRPr="00881E6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E6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1,44</w:t>
            </w:r>
          </w:p>
        </w:tc>
        <w:tc>
          <w:tcPr>
            <w:tcW w:w="2277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5</w:t>
            </w:r>
          </w:p>
        </w:tc>
        <w:tc>
          <w:tcPr>
            <w:tcW w:w="2189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.322</w:t>
            </w:r>
          </w:p>
        </w:tc>
      </w:tr>
      <w:tr w:rsidR="00794815" w:rsidTr="00F10769">
        <w:trPr>
          <w:trHeight w:val="410"/>
        </w:trPr>
        <w:tc>
          <w:tcPr>
            <w:tcW w:w="1020" w:type="dxa"/>
          </w:tcPr>
          <w:p w:rsidR="00794815" w:rsidRPr="00881E6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E6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9,86</w:t>
            </w:r>
          </w:p>
        </w:tc>
        <w:tc>
          <w:tcPr>
            <w:tcW w:w="2277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2189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84</w:t>
            </w:r>
          </w:p>
        </w:tc>
      </w:tr>
      <w:tr w:rsidR="00794815" w:rsidTr="00F10769">
        <w:trPr>
          <w:trHeight w:val="403"/>
        </w:trPr>
        <w:tc>
          <w:tcPr>
            <w:tcW w:w="1020" w:type="dxa"/>
          </w:tcPr>
          <w:p w:rsidR="00794815" w:rsidRPr="00881E6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E6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9,33</w:t>
            </w:r>
          </w:p>
        </w:tc>
        <w:tc>
          <w:tcPr>
            <w:tcW w:w="2277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6</w:t>
            </w:r>
          </w:p>
        </w:tc>
        <w:tc>
          <w:tcPr>
            <w:tcW w:w="2189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21</w:t>
            </w:r>
          </w:p>
        </w:tc>
      </w:tr>
      <w:tr w:rsidR="00794815" w:rsidTr="00F10769">
        <w:trPr>
          <w:trHeight w:val="423"/>
        </w:trPr>
        <w:tc>
          <w:tcPr>
            <w:tcW w:w="1020" w:type="dxa"/>
          </w:tcPr>
          <w:p w:rsidR="00794815" w:rsidRPr="00881E6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E6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,38</w:t>
            </w:r>
          </w:p>
        </w:tc>
        <w:tc>
          <w:tcPr>
            <w:tcW w:w="2277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2189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08</w:t>
            </w:r>
          </w:p>
        </w:tc>
      </w:tr>
      <w:tr w:rsidR="00794815" w:rsidTr="00F10769">
        <w:trPr>
          <w:trHeight w:val="415"/>
        </w:trPr>
        <w:tc>
          <w:tcPr>
            <w:tcW w:w="1020" w:type="dxa"/>
          </w:tcPr>
          <w:p w:rsidR="00794815" w:rsidRPr="00881E6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E6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9,86</w:t>
            </w:r>
          </w:p>
        </w:tc>
        <w:tc>
          <w:tcPr>
            <w:tcW w:w="2277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2189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84</w:t>
            </w:r>
          </w:p>
        </w:tc>
      </w:tr>
      <w:tr w:rsidR="00794815" w:rsidTr="00F10769">
        <w:trPr>
          <w:trHeight w:val="406"/>
        </w:trPr>
        <w:tc>
          <w:tcPr>
            <w:tcW w:w="1020" w:type="dxa"/>
            <w:tcBorders>
              <w:bottom w:val="single" w:sz="4" w:space="0" w:color="auto"/>
            </w:tcBorders>
          </w:tcPr>
          <w:p w:rsidR="00794815" w:rsidRPr="00881E6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E6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794815" w:rsidRPr="009B2CA0" w:rsidRDefault="00F10769" w:rsidP="009B2C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9B2CA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1</w:t>
            </w:r>
          </w:p>
        </w:tc>
        <w:tc>
          <w:tcPr>
            <w:tcW w:w="2277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</w:t>
            </w:r>
          </w:p>
        </w:tc>
        <w:tc>
          <w:tcPr>
            <w:tcW w:w="2189" w:type="dxa"/>
          </w:tcPr>
          <w:p w:rsidR="00794815" w:rsidRPr="009B2CA0" w:rsidRDefault="009B2CA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84</w:t>
            </w:r>
          </w:p>
        </w:tc>
      </w:tr>
      <w:tr w:rsidR="00794815" w:rsidTr="00F10769">
        <w:trPr>
          <w:trHeight w:val="586"/>
        </w:trPr>
        <w:tc>
          <w:tcPr>
            <w:tcW w:w="1020" w:type="dxa"/>
            <w:tcBorders>
              <w:top w:val="single" w:sz="4" w:space="0" w:color="auto"/>
            </w:tcBorders>
          </w:tcPr>
          <w:p w:rsidR="00794815" w:rsidRPr="00881E6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81E6F">
              <w:rPr>
                <w:rFonts w:ascii="Times New Roman" w:eastAsiaTheme="minorEastAsia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452" w:type="dxa"/>
          </w:tcPr>
          <w:p w:rsidR="00794815" w:rsidRPr="009B2CA0" w:rsidRDefault="00F10769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Σ = </w:t>
            </w:r>
            <w:r w:rsidR="009B2CA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1,78</w:t>
            </w:r>
          </w:p>
          <w:p w:rsidR="00794815" w:rsidRPr="009B2CA0" w:rsidRDefault="00D71221" w:rsidP="009B2CA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</m:acc>
            </m:oMath>
            <w:r w:rsidR="00F107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0</w:t>
            </w:r>
            <w:r w:rsidR="009B2CA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9</w:t>
            </w:r>
          </w:p>
        </w:tc>
        <w:tc>
          <w:tcPr>
            <w:tcW w:w="2277" w:type="dxa"/>
          </w:tcPr>
          <w:p w:rsidR="00794815" w:rsidRPr="00881E6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94815" w:rsidRPr="009B2CA0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F0BB1">
              <w:rPr>
                <w:rFonts w:ascii="Times New Roman" w:eastAsiaTheme="minorEastAsia" w:hAnsi="Times New Roman" w:cs="Times New Roman"/>
                <w:sz w:val="24"/>
                <w:szCs w:val="24"/>
              </w:rPr>
              <w:t>Σ |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Pr="005F0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|</w:t>
            </w:r>
            <w:r w:rsidRPr="005F0BB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F10769" w:rsidRPr="005F0BB1">
              <w:rPr>
                <w:rFonts w:ascii="Times New Roman" w:eastAsiaTheme="minorEastAsia" w:hAnsi="Times New Roman" w:cs="Times New Roman"/>
                <w:sz w:val="24"/>
                <w:szCs w:val="24"/>
              </w:rPr>
              <w:t>= 3,</w:t>
            </w:r>
            <w:r w:rsidR="009B2CA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03</w:t>
            </w:r>
          </w:p>
          <w:p w:rsidR="00794815" w:rsidRPr="00881E6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94815" w:rsidRDefault="00794815" w:rsidP="00794815">
      <w:pPr>
        <w:tabs>
          <w:tab w:val="left" w:pos="789"/>
        </w:tabs>
        <w:rPr>
          <w:rFonts w:ascii="Times New Roman" w:hAnsi="Times New Roman" w:cs="Times New Roman"/>
          <w:sz w:val="24"/>
          <w:szCs w:val="24"/>
        </w:rPr>
      </w:pPr>
    </w:p>
    <w:p w:rsidR="00794815" w:rsidRPr="002C5DC0" w:rsidRDefault="00794815" w:rsidP="00794815">
      <w:pPr>
        <w:tabs>
          <w:tab w:val="left" w:pos="78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C5DC0">
        <w:rPr>
          <w:rFonts w:ascii="Times New Roman" w:hAnsi="Times New Roman" w:cs="Times New Roman"/>
          <w:sz w:val="24"/>
          <w:szCs w:val="24"/>
        </w:rPr>
        <w:t>SD</w:t>
      </w:r>
      <w:r w:rsidRPr="002C5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Times New Roman" w:hAnsi="Times New Roman" w:cs="Times New Roman"/>
            <w:sz w:val="28"/>
            <w:szCs w:val="28"/>
          </w:rPr>
          <m:t>√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∑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2C5DC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√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,00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den>
        </m:f>
      </m:oMath>
      <w:r w:rsidRPr="002C5DC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√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,00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</w:rPr>
          <m:t>√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,600=0,774</m:t>
        </m:r>
      </m:oMath>
    </w:p>
    <w:p w:rsidR="00794815" w:rsidRPr="002C5DC0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5DC0">
        <w:rPr>
          <w:rFonts w:ascii="Times New Roman" w:eastAsiaTheme="minorEastAsia" w:hAnsi="Times New Roman" w:cs="Times New Roman"/>
          <w:sz w:val="24"/>
          <w:szCs w:val="24"/>
        </w:rPr>
        <w:t>Dasar penolakan data adalah apabila t</w:t>
      </w:r>
      <w:r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="002C5DC0"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</m:oMath>
      <w:r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dengan tingkat keperc</w:t>
      </w:r>
      <w:r w:rsidR="00886BE3" w:rsidRPr="002C5DC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yaan 99%</w:t>
      </w:r>
      <w:r w:rsidR="002C5DC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maka 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 w:rsidR="00780FE1">
        <w:rPr>
          <w:rFonts w:ascii="Times New Roman" w:eastAsiaTheme="minorEastAsia" w:hAnsi="Times New Roman" w:cs="Times New Roman"/>
          <w:sz w:val="24"/>
          <w:szCs w:val="24"/>
        </w:rPr>
        <w:t xml:space="preserve"> = 0,01 : n = 6 (dk = 5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), t</w:t>
      </w:r>
      <w:r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="00EA15EE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F10769"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r w:rsidR="00EA15EE" w:rsidRPr="00EA15EE">
        <w:rPr>
          <w:rFonts w:ascii="Times New Roman" w:hAnsi="Times New Roman" w:cs="Times New Roman"/>
          <w:bCs/>
          <w:sz w:val="24"/>
          <w:szCs w:val="24"/>
        </w:rPr>
        <w:t>α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EA15EE">
        <w:rPr>
          <w:rFonts w:ascii="Times New Roman" w:hAnsi="Times New Roman" w:cs="Times New Roman"/>
          <w:bCs/>
          <w:sz w:val="24"/>
          <w:szCs w:val="24"/>
        </w:rPr>
        <w:t>,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k)</w:t>
      </w:r>
      <w:r w:rsidR="00EA15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0769" w:rsidRPr="002C5DC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4,0321.</w:t>
      </w:r>
    </w:p>
    <w:p w:rsidR="00794815" w:rsidRDefault="00794815" w:rsidP="00794815">
      <w:pPr>
        <w:spacing w:after="0" w:line="48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 w:rsidR="005F0BB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F74A2F">
        <w:rPr>
          <w:rFonts w:ascii="Times New Roman" w:eastAsiaTheme="minorEastAsia" w:hAnsi="Times New Roman" w:cs="Times New Roman"/>
          <w:sz w:val="28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</w:p>
    <w:p w:rsidR="00794815" w:rsidRDefault="00794815" w:rsidP="0079481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1  </w:t>
      </w:r>
      <w:r w:rsidRPr="00F74A2F">
        <w:rPr>
          <w:rFonts w:ascii="Times New Roman" w:eastAsiaTheme="minorEastAsia" w:hAnsi="Times New Roman" w:cs="Times New Roman"/>
          <w:sz w:val="28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 xml:space="preserve">1,15 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16</m:t>
            </m:r>
          </m:den>
        </m:f>
      </m:oMath>
      <w:r w:rsidR="008720E6">
        <w:rPr>
          <w:rFonts w:ascii="Times New Roman" w:eastAsiaTheme="minorEastAsia" w:hAnsi="Times New Roman" w:cs="Times New Roman"/>
          <w:sz w:val="24"/>
          <w:szCs w:val="24"/>
        </w:rPr>
        <w:t xml:space="preserve"> = 3,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>6392</w:t>
      </w:r>
    </w:p>
    <w:p w:rsidR="00794815" w:rsidRDefault="00794815" w:rsidP="0079481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2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4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16</m:t>
            </m:r>
          </m:den>
        </m:f>
      </m:oMath>
      <w:r w:rsidR="008720E6">
        <w:rPr>
          <w:rFonts w:ascii="Times New Roman" w:eastAsiaTheme="minorEastAsia" w:hAnsi="Times New Roman" w:cs="Times New Roman"/>
          <w:sz w:val="24"/>
          <w:szCs w:val="24"/>
        </w:rPr>
        <w:t xml:space="preserve"> = 1,3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>607</w:t>
      </w:r>
    </w:p>
    <w:p w:rsidR="00794815" w:rsidRPr="00F74A2F" w:rsidRDefault="00794815" w:rsidP="0079481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3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9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16</m:t>
            </m:r>
          </m:den>
        </m:f>
      </m:oMath>
      <w:r w:rsidR="008720E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>3,0379</w:t>
      </w:r>
    </w:p>
    <w:p w:rsidR="00794815" w:rsidRPr="00F74A2F" w:rsidRDefault="00794815" w:rsidP="0079481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4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0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16</m:t>
            </m:r>
          </m:den>
        </m:f>
      </m:oMath>
      <w:r w:rsidR="008720E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720E6">
        <w:rPr>
          <w:rFonts w:ascii="Times New Roman" w:eastAsiaTheme="minorEastAsia" w:hAnsi="Times New Roman" w:cs="Times New Roman"/>
          <w:sz w:val="24"/>
          <w:szCs w:val="24"/>
          <w:lang w:val="en-US"/>
        </w:rPr>
        <w:t>0,2848</w:t>
      </w:r>
    </w:p>
    <w:p w:rsidR="00794815" w:rsidRPr="00F74A2F" w:rsidRDefault="00794815" w:rsidP="0079481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5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4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66</m:t>
            </m:r>
          </m:den>
        </m:f>
      </m:oMath>
      <w:r w:rsidR="00AC07B5">
        <w:rPr>
          <w:rFonts w:ascii="Times New Roman" w:eastAsiaTheme="minorEastAsia" w:hAnsi="Times New Roman" w:cs="Times New Roman"/>
          <w:sz w:val="24"/>
          <w:szCs w:val="24"/>
        </w:rPr>
        <w:t xml:space="preserve"> = 1,3</w:t>
      </w:r>
      <w:r w:rsidR="00AC07B5">
        <w:rPr>
          <w:rFonts w:ascii="Times New Roman" w:eastAsiaTheme="minorEastAsia" w:hAnsi="Times New Roman" w:cs="Times New Roman"/>
          <w:sz w:val="24"/>
          <w:szCs w:val="24"/>
          <w:lang w:val="en-US"/>
        </w:rPr>
        <w:t>607</w:t>
      </w:r>
    </w:p>
    <w:p w:rsidR="00794815" w:rsidRPr="00294376" w:rsidRDefault="00794815" w:rsidP="00794815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6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6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16</m:t>
            </m:r>
          </m:den>
        </m:f>
      </m:oMath>
      <w:r w:rsidR="00AC07B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C07B5">
        <w:rPr>
          <w:rFonts w:ascii="Times New Roman" w:eastAsiaTheme="minorEastAsia" w:hAnsi="Times New Roman" w:cs="Times New Roman"/>
          <w:sz w:val="24"/>
          <w:szCs w:val="24"/>
          <w:lang w:val="en-US"/>
        </w:rPr>
        <w:t>1,9620</w:t>
      </w:r>
    </w:p>
    <w:p w:rsidR="00794815" w:rsidRPr="004A1B75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6</w:t>
      </w:r>
      <w:r w:rsidR="006A71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.</w:t>
      </w:r>
      <w:r w:rsidR="0079481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94815" w:rsidRPr="006A71FA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mua data dari keenam pengulangan diterima karena t</w:t>
      </w:r>
      <w:r w:rsidRPr="005605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Pr="005605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</w:p>
    <w:p w:rsidR="00F10769" w:rsidRP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 sebenarnya</w:t>
      </w:r>
      <w:r w:rsidR="001D675B">
        <w:rPr>
          <w:rFonts w:ascii="Times New Roman" w:eastAsiaTheme="minorEastAsia" w:hAnsi="Times New Roman" w:cs="Times New Roman"/>
          <w:sz w:val="24"/>
          <w:szCs w:val="24"/>
        </w:rPr>
        <w:t xml:space="preserve"> dapat dihitung sebagai beriku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94815" w:rsidRPr="00001D9C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μ</m:t>
        </m:r>
      </m:oMath>
      <w:r w:rsidR="005F0BB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001D9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acc>
        <m:r>
          <w:rPr>
            <w:rFonts w:ascii="Times New Roman" w:eastAsiaTheme="minorEastAsia" w:hAnsi="Times New Roman" w:cs="Times New Roman"/>
            <w:sz w:val="24"/>
            <w:szCs w:val="24"/>
          </w:rPr>
          <m:t>±</m:t>
        </m:r>
      </m:oMath>
      <w:r w:rsidR="005F0B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r w:rsidR="00EA15EE" w:rsidRPr="00EA15EE">
        <w:rPr>
          <w:rFonts w:ascii="Times New Roman" w:hAnsi="Times New Roman" w:cs="Times New Roman"/>
          <w:bCs/>
          <w:sz w:val="24"/>
          <w:szCs w:val="24"/>
        </w:rPr>
        <w:t>α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EA15EE">
        <w:rPr>
          <w:rFonts w:ascii="Times New Roman" w:hAnsi="Times New Roman" w:cs="Times New Roman"/>
          <w:bCs/>
          <w:sz w:val="24"/>
          <w:szCs w:val="24"/>
        </w:rPr>
        <w:t>,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k)</w:t>
      </w:r>
      <w:r w:rsidR="00EA15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1D9C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794815" w:rsidRDefault="005F0BB1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07B5">
        <w:rPr>
          <w:rFonts w:ascii="Times New Roman" w:eastAsiaTheme="minorEastAsia" w:hAnsi="Times New Roman" w:cs="Times New Roman"/>
          <w:sz w:val="24"/>
          <w:szCs w:val="24"/>
        </w:rPr>
        <w:t>= 10</w:t>
      </w:r>
      <w:r w:rsidR="00AC07B5">
        <w:rPr>
          <w:rFonts w:ascii="Times New Roman" w:eastAsiaTheme="minorEastAsia" w:hAnsi="Times New Roman" w:cs="Times New Roman"/>
          <w:sz w:val="24"/>
          <w:szCs w:val="24"/>
          <w:lang w:val="en-US"/>
        </w:rPr>
        <w:t>0,29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± </w:t>
      </w:r>
      <m:oMath>
        <m:r>
          <w:rPr>
            <w:rFonts w:ascii="Cambria Math" w:eastAsiaTheme="minorEastAsia" w:hAnsi="Times New Roman" w:cs="Times New Roman"/>
            <w:sz w:val="28"/>
            <w:szCs w:val="24"/>
          </w:rPr>
          <m:t xml:space="preserve">[4,0321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4"/>
          </w:rPr>
          <m:t>x (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4"/>
              </w:rPr>
              <m:t>0,77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4"/>
                  </w:rPr>
                  <m:t>6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4"/>
          </w:rPr>
          <m:t>)</m:t>
        </m:r>
        <m:r>
          <w:rPr>
            <w:rFonts w:ascii="Cambria Math" w:eastAsiaTheme="minorEastAsia" w:hAnsi="Times New Roman" w:cs="Times New Roman"/>
            <w:sz w:val="28"/>
            <w:szCs w:val="24"/>
          </w:rPr>
          <m:t>]</m:t>
        </m:r>
      </m:oMath>
    </w:p>
    <w:p w:rsidR="00794815" w:rsidRDefault="005F0BB1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07B5">
        <w:rPr>
          <w:rFonts w:ascii="Times New Roman" w:eastAsiaTheme="minorEastAsia" w:hAnsi="Times New Roman" w:cs="Times New Roman"/>
          <w:sz w:val="24"/>
          <w:szCs w:val="24"/>
        </w:rPr>
        <w:t>= 10</w:t>
      </w:r>
      <w:r w:rsidR="00AC07B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 29 </w:t>
      </w:r>
      <w:r w:rsidR="00AC07B5">
        <w:rPr>
          <w:rFonts w:ascii="Times New Roman" w:eastAsiaTheme="minorEastAsia" w:hAnsi="Times New Roman" w:cs="Times New Roman"/>
          <w:sz w:val="24"/>
          <w:szCs w:val="24"/>
        </w:rPr>
        <w:t>± [4,0321 x 0,</w:t>
      </w:r>
      <w:r w:rsidR="00AC07B5">
        <w:rPr>
          <w:rFonts w:ascii="Times New Roman" w:eastAsiaTheme="minorEastAsia" w:hAnsi="Times New Roman" w:cs="Times New Roman"/>
          <w:sz w:val="24"/>
          <w:szCs w:val="24"/>
          <w:lang w:val="en-US"/>
        </w:rPr>
        <w:t>3160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794815" w:rsidRDefault="005F0BB1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07B5">
        <w:rPr>
          <w:rFonts w:ascii="Times New Roman" w:eastAsiaTheme="minorEastAsia" w:hAnsi="Times New Roman" w:cs="Times New Roman"/>
          <w:sz w:val="24"/>
          <w:szCs w:val="24"/>
        </w:rPr>
        <w:t>= 10</w:t>
      </w:r>
      <w:r w:rsidR="00AC07B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,29 </w:t>
      </w:r>
      <w:r w:rsidR="00AC07B5">
        <w:rPr>
          <w:rFonts w:ascii="Times New Roman" w:eastAsiaTheme="minorEastAsia" w:hAnsi="Times New Roman" w:cs="Times New Roman"/>
          <w:sz w:val="24"/>
          <w:szCs w:val="24"/>
        </w:rPr>
        <w:t xml:space="preserve"> ± 1</w:t>
      </w:r>
      <w:r w:rsidR="00AC07B5">
        <w:rPr>
          <w:rFonts w:ascii="Times New Roman" w:eastAsiaTheme="minorEastAsia" w:hAnsi="Times New Roman" w:cs="Times New Roman"/>
          <w:sz w:val="24"/>
          <w:szCs w:val="24"/>
          <w:lang w:val="en-US"/>
        </w:rPr>
        <w:t>,2741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01D9C" w:rsidRDefault="00001D9C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794815" w:rsidRPr="004B5ADF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7</w:t>
      </w:r>
      <w:r w:rsidR="00794815" w:rsidRPr="00F800CC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ta Penelitian Sampel </w:t>
      </w:r>
      <w:r w:rsidR="004B5A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+ </w:t>
      </w:r>
      <w:proofErr w:type="spellStart"/>
      <w:r w:rsidR="004B5ADF">
        <w:rPr>
          <w:rFonts w:ascii="Times New Roman" w:eastAsiaTheme="minorEastAsia" w:hAnsi="Times New Roman" w:cs="Times New Roman"/>
          <w:sz w:val="24"/>
          <w:szCs w:val="24"/>
          <w:lang w:val="en-US"/>
        </w:rPr>
        <w:t>phylos</w:t>
      </w:r>
      <w:proofErr w:type="spellEnd"/>
      <w:r w:rsidR="004B5A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reen</w:t>
      </w:r>
    </w:p>
    <w:p w:rsidR="00794815" w:rsidRPr="00840D65" w:rsidRDefault="003D6A73" w:rsidP="00F10769">
      <w:pPr>
        <w:pStyle w:val="ListParagraph"/>
        <w:numPr>
          <w:ilvl w:val="0"/>
          <w:numId w:val="16"/>
        </w:numPr>
        <w:tabs>
          <w:tab w:val="left" w:pos="2977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at total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0 </w:t>
      </w:r>
      <w:r>
        <w:rPr>
          <w:rFonts w:ascii="Times New Roman" w:eastAsiaTheme="minorEastAsia" w:hAnsi="Times New Roman" w:cs="Times New Roman"/>
          <w:sz w:val="24"/>
          <w:szCs w:val="24"/>
        </w:rPr>
        <w:t>tablet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4, 614 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>gr</w:t>
      </w:r>
    </w:p>
    <w:p w:rsidR="00794815" w:rsidRPr="005F5E16" w:rsidRDefault="00F10769" w:rsidP="00F10769">
      <w:pPr>
        <w:pStyle w:val="ListParagraph"/>
        <w:numPr>
          <w:ilvl w:val="0"/>
          <w:numId w:val="16"/>
        </w:numPr>
        <w:tabs>
          <w:tab w:val="left" w:pos="2977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ata-rata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,61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="003D6A7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,461 gr</w:t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576"/>
        <w:gridCol w:w="2303"/>
        <w:gridCol w:w="2268"/>
      </w:tblGrid>
      <w:tr w:rsidR="00794815" w:rsidRPr="005F5E16" w:rsidTr="00F85FF6">
        <w:trPr>
          <w:trHeight w:val="347"/>
        </w:trPr>
        <w:tc>
          <w:tcPr>
            <w:tcW w:w="576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03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Gram/tablet</w:t>
            </w:r>
          </w:p>
        </w:tc>
        <w:tc>
          <w:tcPr>
            <w:tcW w:w="2268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Volume titrasi</w:t>
            </w:r>
            <w:r w:rsidR="00F107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ml)</w:t>
            </w:r>
          </w:p>
        </w:tc>
      </w:tr>
      <w:tr w:rsidR="003D6A73" w:rsidRPr="005F5E16" w:rsidTr="00F85FF6">
        <w:trPr>
          <w:trHeight w:val="364"/>
        </w:trPr>
        <w:tc>
          <w:tcPr>
            <w:tcW w:w="576" w:type="dxa"/>
          </w:tcPr>
          <w:p w:rsidR="003D6A73" w:rsidRPr="005F5E16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3D6A73" w:rsidRDefault="003D6A73" w:rsidP="003D6A73">
            <w:pPr>
              <w:jc w:val="center"/>
            </w:pPr>
            <w:r w:rsidRPr="006263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61</w:t>
            </w:r>
          </w:p>
        </w:tc>
        <w:tc>
          <w:tcPr>
            <w:tcW w:w="2268" w:type="dxa"/>
          </w:tcPr>
          <w:p w:rsidR="003D6A73" w:rsidRPr="003D6A73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8,9 </w:t>
            </w:r>
          </w:p>
        </w:tc>
      </w:tr>
      <w:tr w:rsidR="003D6A73" w:rsidRPr="005F5E16" w:rsidTr="00F85FF6">
        <w:trPr>
          <w:trHeight w:val="399"/>
        </w:trPr>
        <w:tc>
          <w:tcPr>
            <w:tcW w:w="576" w:type="dxa"/>
          </w:tcPr>
          <w:p w:rsidR="003D6A73" w:rsidRPr="005F5E16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3D6A73" w:rsidRDefault="003D6A73" w:rsidP="003D6A73">
            <w:pPr>
              <w:jc w:val="center"/>
            </w:pPr>
            <w:r w:rsidRPr="006263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61</w:t>
            </w:r>
          </w:p>
        </w:tc>
        <w:tc>
          <w:tcPr>
            <w:tcW w:w="2268" w:type="dxa"/>
          </w:tcPr>
          <w:p w:rsidR="003D6A73" w:rsidRPr="003D6A73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3D6A73" w:rsidRPr="005F5E16" w:rsidTr="00F85FF6">
        <w:trPr>
          <w:trHeight w:val="419"/>
        </w:trPr>
        <w:tc>
          <w:tcPr>
            <w:tcW w:w="576" w:type="dxa"/>
          </w:tcPr>
          <w:p w:rsidR="003D6A73" w:rsidRPr="005F5E16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3D6A73" w:rsidRDefault="003D6A73" w:rsidP="003D6A73">
            <w:pPr>
              <w:jc w:val="center"/>
            </w:pPr>
            <w:r w:rsidRPr="006263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61</w:t>
            </w:r>
          </w:p>
        </w:tc>
        <w:tc>
          <w:tcPr>
            <w:tcW w:w="2268" w:type="dxa"/>
          </w:tcPr>
          <w:p w:rsidR="003D6A73" w:rsidRPr="003D6A73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,8</w:t>
            </w:r>
          </w:p>
        </w:tc>
      </w:tr>
      <w:tr w:rsidR="003D6A73" w:rsidRPr="005F5E16" w:rsidTr="00F85FF6">
        <w:trPr>
          <w:trHeight w:val="410"/>
        </w:trPr>
        <w:tc>
          <w:tcPr>
            <w:tcW w:w="576" w:type="dxa"/>
          </w:tcPr>
          <w:p w:rsidR="003D6A73" w:rsidRPr="005F5E16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3D6A73" w:rsidRDefault="003D6A73" w:rsidP="003D6A73">
            <w:pPr>
              <w:jc w:val="center"/>
            </w:pPr>
            <w:r w:rsidRPr="006263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61</w:t>
            </w:r>
          </w:p>
        </w:tc>
        <w:tc>
          <w:tcPr>
            <w:tcW w:w="2268" w:type="dxa"/>
          </w:tcPr>
          <w:p w:rsidR="003D6A73" w:rsidRPr="003D6A73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1</w:t>
            </w:r>
          </w:p>
        </w:tc>
      </w:tr>
      <w:tr w:rsidR="003D6A73" w:rsidRPr="005F5E16" w:rsidTr="00F85FF6">
        <w:trPr>
          <w:trHeight w:val="417"/>
        </w:trPr>
        <w:tc>
          <w:tcPr>
            <w:tcW w:w="576" w:type="dxa"/>
          </w:tcPr>
          <w:p w:rsidR="003D6A73" w:rsidRPr="005F5E16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3D6A73" w:rsidRDefault="003D6A73" w:rsidP="003D6A73">
            <w:pPr>
              <w:jc w:val="center"/>
            </w:pPr>
            <w:r w:rsidRPr="006263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61</w:t>
            </w:r>
          </w:p>
        </w:tc>
        <w:tc>
          <w:tcPr>
            <w:tcW w:w="2268" w:type="dxa"/>
          </w:tcPr>
          <w:p w:rsidR="003D6A73" w:rsidRPr="003D6A73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2</w:t>
            </w:r>
          </w:p>
        </w:tc>
      </w:tr>
      <w:tr w:rsidR="003D6A73" w:rsidRPr="005F5E16" w:rsidTr="00F85FF6">
        <w:trPr>
          <w:trHeight w:val="423"/>
        </w:trPr>
        <w:tc>
          <w:tcPr>
            <w:tcW w:w="576" w:type="dxa"/>
          </w:tcPr>
          <w:p w:rsidR="003D6A73" w:rsidRPr="005F5E16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3D6A73" w:rsidRDefault="003D6A73" w:rsidP="003D6A73">
            <w:pPr>
              <w:jc w:val="center"/>
            </w:pPr>
            <w:r w:rsidRPr="0062637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61</w:t>
            </w:r>
          </w:p>
        </w:tc>
        <w:tc>
          <w:tcPr>
            <w:tcW w:w="2268" w:type="dxa"/>
          </w:tcPr>
          <w:p w:rsidR="003D6A73" w:rsidRPr="003D6A73" w:rsidRDefault="003D6A73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0</w:t>
            </w:r>
          </w:p>
        </w:tc>
      </w:tr>
    </w:tbl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3D6A73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8,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BC2878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49,93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BC2878" w:rsidRPr="00BC2878" w:rsidRDefault="00BC2878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49,930 x 10 ml = 49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499,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F57F1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99,8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10769" w:rsidRDefault="00F10769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>V2</w:t>
      </w:r>
      <w:r>
        <w:rPr>
          <w:rFonts w:ascii="Times New Roman" w:eastAsiaTheme="minorEastAsia" w:hAnsi="Times New Roman" w:cs="Times New Roman"/>
          <w:sz w:val="24"/>
          <w:szCs w:val="24"/>
        </w:rPr>
        <w:t>.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19,2</w:t>
      </w:r>
      <w:r w:rsidR="00BC2878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F57F11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50,72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BC2878" w:rsidRDefault="00BC2878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0,722 x 10 ml = 50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2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F57F11" w:rsidRPr="00BC2878" w:rsidRDefault="00F57F11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507,22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=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507,2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18,8</w:t>
      </w:r>
      <w:r w:rsidR="00BC2878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49,66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BC2878" w:rsidRPr="00BC2878" w:rsidRDefault="00BC2878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49,665 x 10 ml = 49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6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496,65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F57F1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99,3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10769" w:rsidRDefault="00F10769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4.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19,1</w:t>
      </w:r>
      <w:r w:rsidR="00BC2878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BC2878">
        <w:rPr>
          <w:rFonts w:ascii="Times New Roman" w:eastAsiaTheme="minorEastAsia" w:hAnsi="Times New Roman" w:cs="Times New Roman"/>
          <w:sz w:val="24"/>
          <w:szCs w:val="24"/>
          <w:lang w:val="en-US"/>
        </w:rPr>
        <w:t>50,45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BC2878" w:rsidRPr="00BC2878" w:rsidRDefault="00BC2878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50,458 mg x 10 ml = </w:t>
      </w:r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>504</w:t>
      </w:r>
      <w:proofErr w:type="gramStart"/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>,58</w:t>
      </w:r>
      <w:proofErr w:type="gramEnd"/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504,58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F57F1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>100,9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57F11" w:rsidRDefault="00F57F11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57F11" w:rsidRDefault="00F57F11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57F11" w:rsidRPr="00F57F11" w:rsidRDefault="00F57F11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V5.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>19,2</w:t>
      </w:r>
      <w:r w:rsidR="000B3F39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 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>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>50,72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0B3F39" w:rsidRPr="000B3F39" w:rsidRDefault="000B3F3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0,722 mg x 10 ml = 50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2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7,2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F57F1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>101,4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94815" w:rsidRPr="00F10769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>V6.</w:t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Pr="00F10769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>19,0</w:t>
      </w:r>
      <w:r w:rsidR="000B3F39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794815" w:rsidRDefault="00794815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10769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0B3F39">
        <w:rPr>
          <w:rFonts w:ascii="Times New Roman" w:eastAsiaTheme="minorEastAsia" w:hAnsi="Times New Roman" w:cs="Times New Roman"/>
          <w:sz w:val="24"/>
          <w:szCs w:val="24"/>
          <w:lang w:val="en-US"/>
        </w:rPr>
        <w:t>50,194</w:t>
      </w:r>
      <w:r w:rsidR="00F10769"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0B3F39" w:rsidRPr="000B3F39" w:rsidRDefault="000B3F3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0,194 mg x 10 ml = 50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94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794815" w:rsidRPr="00F10769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x 100 %</m:t>
          </m:r>
        </m:oMath>
      </m:oMathPara>
    </w:p>
    <w:p w:rsidR="00F10769" w:rsidRPr="00F10769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        = </m:t>
          </m:r>
          <m:f>
            <m:fPr>
              <m:ctrlPr>
                <w:rPr>
                  <w:rFonts w:ascii="Cambria Math" w:eastAsiaTheme="minorEastAsia" w:hAnsi="Times New Roman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501,94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 xml:space="preserve"> x 100 %  </m:t>
          </m:r>
        </m:oMath>
      </m:oMathPara>
    </w:p>
    <w:p w:rsidR="00F10769" w:rsidRP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        =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00,38 %</m:t>
        </m:r>
      </m:oMath>
      <w:r w:rsidRPr="00F10769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Pr="00E6691A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8</w:t>
      </w:r>
      <w:r w:rsidR="00794815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Data Analisa Secara S</w:t>
      </w:r>
      <w:r w:rsidR="00794815" w:rsidRPr="00564582">
        <w:rPr>
          <w:rFonts w:ascii="Times New Roman" w:eastAsiaTheme="minorEastAsia" w:hAnsi="Times New Roman" w:cs="Times New Roman"/>
          <w:sz w:val="24"/>
          <w:szCs w:val="24"/>
        </w:rPr>
        <w:t xml:space="preserve">tatistik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ri Sampel </w:t>
      </w:r>
      <w:r w:rsidR="0008425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+ </w:t>
      </w:r>
      <w:proofErr w:type="spellStart"/>
      <w:r w:rsidR="00084256">
        <w:rPr>
          <w:rFonts w:ascii="Times New Roman" w:eastAsiaTheme="minorEastAsia" w:hAnsi="Times New Roman" w:cs="Times New Roman"/>
          <w:sz w:val="24"/>
          <w:szCs w:val="24"/>
          <w:lang w:val="en-US"/>
        </w:rPr>
        <w:t>phyto</w:t>
      </w:r>
      <w:proofErr w:type="spellEnd"/>
      <w:r w:rsidR="0008425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re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"/>
        <w:gridCol w:w="2452"/>
        <w:gridCol w:w="2277"/>
        <w:gridCol w:w="2189"/>
      </w:tblGrid>
      <w:tr w:rsidR="00794815" w:rsidTr="00F10769">
        <w:trPr>
          <w:trHeight w:val="441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52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Vit (x) (%)</w:t>
            </w:r>
          </w:p>
        </w:tc>
        <w:tc>
          <w:tcPr>
            <w:tcW w:w="2277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| 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|</w:t>
            </w:r>
          </w:p>
        </w:tc>
        <w:tc>
          <w:tcPr>
            <w:tcW w:w="2189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| 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|</w:t>
            </w:r>
            <w:r w:rsidRPr="00EA19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94815" w:rsidTr="00F10769">
        <w:trPr>
          <w:trHeight w:val="419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9,86</w:t>
            </w:r>
          </w:p>
        </w:tc>
        <w:tc>
          <w:tcPr>
            <w:tcW w:w="2277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2189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9</w:t>
            </w:r>
          </w:p>
        </w:tc>
      </w:tr>
      <w:tr w:rsidR="00794815" w:rsidTr="00F10769">
        <w:trPr>
          <w:trHeight w:val="410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1,44</w:t>
            </w:r>
          </w:p>
        </w:tc>
        <w:tc>
          <w:tcPr>
            <w:tcW w:w="2277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8</w:t>
            </w:r>
          </w:p>
        </w:tc>
        <w:tc>
          <w:tcPr>
            <w:tcW w:w="2189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4</w:t>
            </w:r>
          </w:p>
        </w:tc>
      </w:tr>
      <w:tr w:rsidR="00794815" w:rsidTr="00F10769">
        <w:trPr>
          <w:trHeight w:val="403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9,33</w:t>
            </w:r>
          </w:p>
        </w:tc>
        <w:tc>
          <w:tcPr>
            <w:tcW w:w="2277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23</w:t>
            </w:r>
          </w:p>
        </w:tc>
        <w:tc>
          <w:tcPr>
            <w:tcW w:w="2189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512</w:t>
            </w:r>
          </w:p>
        </w:tc>
      </w:tr>
      <w:tr w:rsidR="00794815" w:rsidTr="00F10769">
        <w:trPr>
          <w:trHeight w:val="423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,91</w:t>
            </w:r>
          </w:p>
        </w:tc>
        <w:tc>
          <w:tcPr>
            <w:tcW w:w="2277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2189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22</w:t>
            </w:r>
          </w:p>
        </w:tc>
      </w:tr>
      <w:tr w:rsidR="00794815" w:rsidTr="00F10769">
        <w:trPr>
          <w:trHeight w:val="415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1,44</w:t>
            </w:r>
          </w:p>
        </w:tc>
        <w:tc>
          <w:tcPr>
            <w:tcW w:w="2277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8</w:t>
            </w:r>
          </w:p>
        </w:tc>
        <w:tc>
          <w:tcPr>
            <w:tcW w:w="2189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74</w:t>
            </w:r>
          </w:p>
        </w:tc>
      </w:tr>
      <w:tr w:rsidR="00794815" w:rsidTr="00F10769">
        <w:trPr>
          <w:trHeight w:val="406"/>
        </w:trPr>
        <w:tc>
          <w:tcPr>
            <w:tcW w:w="1020" w:type="dxa"/>
            <w:tcBorders>
              <w:bottom w:val="single" w:sz="4" w:space="0" w:color="auto"/>
            </w:tcBorders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,38</w:t>
            </w:r>
          </w:p>
        </w:tc>
        <w:tc>
          <w:tcPr>
            <w:tcW w:w="2277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2189" w:type="dxa"/>
          </w:tcPr>
          <w:p w:rsidR="00794815" w:rsidRPr="00084256" w:rsidRDefault="00084256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</w:t>
            </w:r>
            <w:r w:rsidR="0068185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794815" w:rsidTr="00F10769">
        <w:trPr>
          <w:trHeight w:val="586"/>
        </w:trPr>
        <w:tc>
          <w:tcPr>
            <w:tcW w:w="1020" w:type="dxa"/>
            <w:tcBorders>
              <w:top w:val="single" w:sz="4" w:space="0" w:color="auto"/>
            </w:tcBorders>
          </w:tcPr>
          <w:p w:rsidR="00794815" w:rsidRPr="00DD1650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452" w:type="dxa"/>
          </w:tcPr>
          <w:p w:rsidR="00794815" w:rsidRPr="00681854" w:rsidRDefault="00681854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Σ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3,36</w:t>
            </w:r>
          </w:p>
          <w:p w:rsidR="00794815" w:rsidRPr="00681854" w:rsidRDefault="00D71221" w:rsidP="0068185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F107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="0068185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,56</w:t>
            </w:r>
          </w:p>
        </w:tc>
        <w:tc>
          <w:tcPr>
            <w:tcW w:w="2277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94815" w:rsidRPr="00681854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 |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|</w:t>
            </w:r>
            <w:r w:rsidRPr="00EA19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5F0BB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68185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704</w:t>
            </w:r>
          </w:p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94815" w:rsidRDefault="00794815" w:rsidP="00794815">
      <w:pPr>
        <w:tabs>
          <w:tab w:val="left" w:pos="789"/>
        </w:tabs>
        <w:rPr>
          <w:rFonts w:ascii="Times New Roman" w:hAnsi="Times New Roman" w:cs="Times New Roman"/>
          <w:sz w:val="24"/>
          <w:szCs w:val="24"/>
        </w:rPr>
      </w:pPr>
    </w:p>
    <w:p w:rsidR="00794815" w:rsidRPr="00681854" w:rsidRDefault="00794815" w:rsidP="00794815">
      <w:pPr>
        <w:tabs>
          <w:tab w:val="left" w:pos="789"/>
        </w:tabs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D179AD">
        <w:rPr>
          <w:rFonts w:ascii="Times New Roman" w:hAnsi="Times New Roman" w:cs="Times New Roman"/>
          <w:sz w:val="24"/>
          <w:szCs w:val="24"/>
        </w:rPr>
        <w:t>SD</w:t>
      </w:r>
      <w:r w:rsidRPr="00D179A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√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</m:oMath>
      <w:r w:rsidRPr="00D179A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√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70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1</m:t>
            </m:r>
          </m:den>
        </m:f>
      </m:oMath>
      <w:r w:rsidRPr="00D179A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√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70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764ECB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6668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√0,7408=0,860</m:t>
        </m:r>
      </m:oMath>
    </w:p>
    <w:p w:rsidR="00794815" w:rsidRPr="002C5DC0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5DC0">
        <w:rPr>
          <w:rFonts w:ascii="Times New Roman" w:eastAsiaTheme="minorEastAsia" w:hAnsi="Times New Roman" w:cs="Times New Roman"/>
          <w:sz w:val="24"/>
          <w:szCs w:val="24"/>
        </w:rPr>
        <w:t>Dasar penolakan data adalah apabila t</w:t>
      </w:r>
      <w:r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="002C5DC0"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</m:oMath>
      <w:r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dengan tingkat keperc</w:t>
      </w:r>
      <w:r w:rsidR="00886BE3" w:rsidRPr="002C5DC0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yaan 99%</w:t>
      </w:r>
      <w:r w:rsidR="002C5DC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maka 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 w:rsidR="002C5DC0">
        <w:rPr>
          <w:rFonts w:ascii="Times New Roman" w:eastAsiaTheme="minorEastAsia" w:hAnsi="Times New Roman" w:cs="Times New Roman"/>
          <w:sz w:val="24"/>
          <w:szCs w:val="24"/>
        </w:rPr>
        <w:t xml:space="preserve"> = 0,01 : n = 6 (dk = 5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), t</w:t>
      </w:r>
      <w:r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F10769"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r w:rsidR="00EA15EE" w:rsidRPr="00EA15EE">
        <w:rPr>
          <w:rFonts w:ascii="Times New Roman" w:hAnsi="Times New Roman" w:cs="Times New Roman"/>
          <w:bCs/>
          <w:sz w:val="24"/>
          <w:szCs w:val="24"/>
        </w:rPr>
        <w:t>α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EA15EE">
        <w:rPr>
          <w:rFonts w:ascii="Times New Roman" w:hAnsi="Times New Roman" w:cs="Times New Roman"/>
          <w:bCs/>
          <w:sz w:val="24"/>
          <w:szCs w:val="24"/>
        </w:rPr>
        <w:t>,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k)</w:t>
      </w:r>
      <w:r w:rsidR="00EA15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0769" w:rsidRPr="002C5DC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4,0321.</w:t>
      </w:r>
    </w:p>
    <w:p w:rsidR="00794815" w:rsidRDefault="005F0BB1" w:rsidP="00794815">
      <w:pPr>
        <w:spacing w:after="0" w:line="48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794815"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794815" w:rsidRPr="00F74A2F">
        <w:rPr>
          <w:rFonts w:ascii="Times New Roman" w:eastAsiaTheme="minorEastAsia" w:hAnsi="Times New Roman" w:cs="Times New Roman"/>
          <w:sz w:val="28"/>
          <w:szCs w:val="24"/>
        </w:rPr>
        <w:t>=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</w:p>
    <w:p w:rsidR="00794815" w:rsidRDefault="00794815" w:rsidP="0079481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1 </w:t>
      </w:r>
      <w:r w:rsidR="00780FE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74A2F">
        <w:rPr>
          <w:rFonts w:ascii="Times New Roman" w:eastAsiaTheme="minorEastAsia" w:hAnsi="Times New Roman" w:cs="Times New Roman"/>
          <w:sz w:val="28"/>
          <w:szCs w:val="24"/>
        </w:rPr>
        <w:t>=</w:t>
      </w:r>
      <w:r w:rsidR="005F0BB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51</m:t>
            </m:r>
          </m:den>
        </m:f>
      </m:oMath>
      <w:r w:rsidR="0068185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81854">
        <w:rPr>
          <w:rFonts w:ascii="Times New Roman" w:eastAsiaTheme="minorEastAsia" w:hAnsi="Times New Roman" w:cs="Times New Roman"/>
          <w:sz w:val="24"/>
          <w:szCs w:val="24"/>
          <w:lang w:val="en-US"/>
        </w:rPr>
        <w:t>1,9943</w:t>
      </w:r>
    </w:p>
    <w:p w:rsidR="00794815" w:rsidRDefault="00794815" w:rsidP="0079481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2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8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51</m:t>
            </m:r>
          </m:den>
        </m:f>
      </m:oMath>
      <w:r w:rsidR="00681854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 w:rsidR="00681854">
        <w:rPr>
          <w:rFonts w:ascii="Times New Roman" w:eastAsiaTheme="minorEastAsia" w:hAnsi="Times New Roman" w:cs="Times New Roman"/>
          <w:sz w:val="24"/>
          <w:szCs w:val="24"/>
          <w:lang w:val="en-US"/>
        </w:rPr>
        <w:t>,5071</w:t>
      </w:r>
    </w:p>
    <w:p w:rsidR="00794815" w:rsidRPr="00F74A2F" w:rsidRDefault="00794815" w:rsidP="0079481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3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1,2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51</m:t>
            </m:r>
          </m:den>
        </m:f>
      </m:oMath>
      <w:r w:rsidR="0068185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81854">
        <w:rPr>
          <w:rFonts w:ascii="Times New Roman" w:eastAsiaTheme="minorEastAsia" w:hAnsi="Times New Roman" w:cs="Times New Roman"/>
          <w:sz w:val="24"/>
          <w:szCs w:val="24"/>
          <w:lang w:val="en-US"/>
        </w:rPr>
        <w:t>3,5042</w:t>
      </w:r>
    </w:p>
    <w:p w:rsidR="00794815" w:rsidRPr="00F74A2F" w:rsidRDefault="00794815" w:rsidP="0079481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4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51</m:t>
            </m:r>
          </m:den>
        </m:f>
      </m:oMath>
      <w:r w:rsidR="0068185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81854">
        <w:rPr>
          <w:rFonts w:ascii="Times New Roman" w:eastAsiaTheme="minorEastAsia" w:hAnsi="Times New Roman" w:cs="Times New Roman"/>
          <w:sz w:val="24"/>
          <w:szCs w:val="24"/>
          <w:lang w:val="en-US"/>
        </w:rPr>
        <w:t>0,9971</w:t>
      </w:r>
    </w:p>
    <w:p w:rsidR="00794815" w:rsidRPr="00F74A2F" w:rsidRDefault="00794815" w:rsidP="0079481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8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351</m:t>
            </m:r>
          </m:den>
        </m:f>
      </m:oMath>
      <w:r w:rsidR="0068185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81854">
        <w:rPr>
          <w:rFonts w:ascii="Times New Roman" w:eastAsiaTheme="minorEastAsia" w:hAnsi="Times New Roman" w:cs="Times New Roman"/>
          <w:sz w:val="24"/>
          <w:szCs w:val="24"/>
          <w:lang w:val="en-US"/>
        </w:rPr>
        <w:t>2,5071</w:t>
      </w:r>
    </w:p>
    <w:p w:rsidR="00CE2759" w:rsidRPr="00CE2759" w:rsidRDefault="00794815" w:rsidP="00794815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6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1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0,351</m:t>
            </m:r>
          </m:den>
        </m:f>
      </m:oMath>
      <w:r w:rsidR="0068185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81854">
        <w:rPr>
          <w:rFonts w:ascii="Times New Roman" w:eastAsiaTheme="minorEastAsia" w:hAnsi="Times New Roman" w:cs="Times New Roman"/>
          <w:sz w:val="24"/>
          <w:szCs w:val="24"/>
          <w:lang w:val="en-US"/>
        </w:rPr>
        <w:t>0,5128</w:t>
      </w:r>
    </w:p>
    <w:p w:rsidR="00AD34AC" w:rsidRPr="00AD34AC" w:rsidRDefault="00AD34AC" w:rsidP="00CE2759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8.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794815" w:rsidRPr="00CE2759" w:rsidRDefault="00794815" w:rsidP="00CE2759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E2759">
        <w:rPr>
          <w:rFonts w:ascii="Times New Roman" w:eastAsiaTheme="minorEastAsia" w:hAnsi="Times New Roman" w:cs="Times New Roman"/>
          <w:sz w:val="24"/>
          <w:szCs w:val="24"/>
        </w:rPr>
        <w:t>Semua data dari keenam pengulangan diterima karena t</w:t>
      </w:r>
      <w:r w:rsidRPr="00CE27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="002C5DC0" w:rsidRPr="00CE27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 w:rsidRPr="00CE2759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Pr="00CE275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</w:p>
    <w:p w:rsidR="00F10769" w:rsidRP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adar</w:t>
      </w:r>
      <w:r w:rsidR="00780FE1">
        <w:rPr>
          <w:rFonts w:ascii="Times New Roman" w:eastAsiaTheme="minorEastAsia" w:hAnsi="Times New Roman" w:cs="Times New Roman"/>
          <w:sz w:val="24"/>
          <w:szCs w:val="24"/>
        </w:rPr>
        <w:t xml:space="preserve"> sebenarnya dapat dihitung seba</w:t>
      </w:r>
      <w:r w:rsidR="00487892">
        <w:rPr>
          <w:rFonts w:ascii="Times New Roman" w:eastAsiaTheme="minorEastAsia" w:hAnsi="Times New Roman" w:cs="Times New Roman"/>
          <w:sz w:val="24"/>
          <w:szCs w:val="24"/>
        </w:rPr>
        <w:t>gai berikut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94815" w:rsidRPr="00001D9C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μ </m:t>
        </m:r>
      </m:oMath>
      <w:r w:rsidRPr="00001D9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±</m:t>
        </m:r>
      </m:oMath>
      <w:r w:rsidR="005F0B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r w:rsidR="00EA15EE" w:rsidRPr="00EA15EE">
        <w:rPr>
          <w:rFonts w:ascii="Times New Roman" w:hAnsi="Times New Roman" w:cs="Times New Roman"/>
          <w:bCs/>
          <w:sz w:val="24"/>
          <w:szCs w:val="24"/>
        </w:rPr>
        <w:t>α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EA15EE">
        <w:rPr>
          <w:rFonts w:ascii="Times New Roman" w:hAnsi="Times New Roman" w:cs="Times New Roman"/>
          <w:bCs/>
          <w:sz w:val="24"/>
          <w:szCs w:val="24"/>
        </w:rPr>
        <w:t>,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k)</w:t>
      </w:r>
      <w:r w:rsidR="00EA15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01D9C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794815" w:rsidRDefault="005F0BB1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24A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C024AD">
        <w:rPr>
          <w:rFonts w:ascii="Times New Roman" w:eastAsiaTheme="minorEastAsia" w:hAnsi="Times New Roman" w:cs="Times New Roman"/>
          <w:sz w:val="24"/>
          <w:szCs w:val="24"/>
          <w:lang w:val="en-US"/>
        </w:rPr>
        <w:t>102,76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±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[4,0321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x 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,55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)</m:t>
        </m:r>
        <m:r>
          <w:rPr>
            <w:rFonts w:ascii="Cambria Math" w:eastAsiaTheme="minorEastAsia" w:hAnsi="Cambria Math" w:cs="Times New Roman"/>
            <w:sz w:val="28"/>
            <w:szCs w:val="24"/>
          </w:rPr>
          <m:t>]</m:t>
        </m:r>
      </m:oMath>
    </w:p>
    <w:p w:rsidR="00794815" w:rsidRDefault="005F0BB1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C024AD">
        <w:rPr>
          <w:rFonts w:ascii="Times New Roman" w:eastAsiaTheme="minorEastAsia" w:hAnsi="Times New Roman" w:cs="Times New Roman"/>
          <w:sz w:val="24"/>
          <w:szCs w:val="24"/>
          <w:lang w:val="en-US"/>
        </w:rPr>
        <w:t>102,76</w:t>
      </w:r>
      <w:r w:rsidR="00C024AD">
        <w:rPr>
          <w:rFonts w:ascii="Times New Roman" w:eastAsiaTheme="minorEastAsia" w:hAnsi="Times New Roman" w:cs="Times New Roman"/>
          <w:sz w:val="24"/>
          <w:szCs w:val="24"/>
        </w:rPr>
        <w:t xml:space="preserve"> ± [4,0321 x 0</w:t>
      </w:r>
      <w:r w:rsidR="00C024AD">
        <w:rPr>
          <w:rFonts w:ascii="Times New Roman" w:eastAsiaTheme="minorEastAsia" w:hAnsi="Times New Roman" w:cs="Times New Roman"/>
          <w:sz w:val="24"/>
          <w:szCs w:val="24"/>
          <w:lang w:val="en-US"/>
        </w:rPr>
        <w:t>,225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794815" w:rsidRDefault="005F0BB1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C024AD">
        <w:rPr>
          <w:rFonts w:ascii="Times New Roman" w:eastAsiaTheme="minorEastAsia" w:hAnsi="Times New Roman" w:cs="Times New Roman"/>
          <w:sz w:val="24"/>
          <w:szCs w:val="24"/>
          <w:lang w:val="en-US"/>
        </w:rPr>
        <w:t>102,76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 ± </w:t>
      </w:r>
      <w:r w:rsidR="00C024AD">
        <w:rPr>
          <w:rFonts w:ascii="Times New Roman" w:eastAsiaTheme="minorEastAsia" w:hAnsi="Times New Roman" w:cs="Times New Roman"/>
          <w:sz w:val="24"/>
          <w:szCs w:val="24"/>
          <w:lang w:val="en-US"/>
        </w:rPr>
        <w:t>0,9084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794815" w:rsidRDefault="00794815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001D9C" w:rsidRDefault="00001D9C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794815" w:rsidRPr="00CE2759" w:rsidRDefault="00F10769" w:rsidP="0079481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9</w:t>
      </w:r>
      <w:r w:rsidR="00794815" w:rsidRPr="00F800CC">
        <w:rPr>
          <w:rFonts w:ascii="Times New Roman" w:hAnsi="Times New Roman" w:cs="Times New Roman"/>
          <w:b/>
          <w:sz w:val="24"/>
        </w:rPr>
        <w:t xml:space="preserve">. </w:t>
      </w:r>
      <w:r w:rsidR="00794815" w:rsidRPr="00564582">
        <w:rPr>
          <w:rFonts w:ascii="Times New Roman" w:hAnsi="Times New Roman" w:cs="Times New Roman"/>
          <w:sz w:val="24"/>
        </w:rPr>
        <w:t>Data Penelitian</w:t>
      </w:r>
      <w:r w:rsidR="003758F6">
        <w:rPr>
          <w:rFonts w:ascii="Times New Roman" w:hAnsi="Times New Roman" w:cs="Times New Roman"/>
          <w:sz w:val="24"/>
        </w:rPr>
        <w:t xml:space="preserve"> </w:t>
      </w:r>
      <w:r w:rsidR="009D416F">
        <w:rPr>
          <w:rFonts w:ascii="Times New Roman" w:hAnsi="Times New Roman" w:cs="Times New Roman"/>
          <w:sz w:val="24"/>
        </w:rPr>
        <w:t>pada Sampel</w:t>
      </w:r>
      <w:r w:rsidR="00E80505">
        <w:rPr>
          <w:rFonts w:ascii="Times New Roman" w:hAnsi="Times New Roman" w:cs="Times New Roman"/>
          <w:sz w:val="24"/>
          <w:lang w:val="en-US"/>
        </w:rPr>
        <w:t xml:space="preserve"> </w:t>
      </w:r>
      <w:r w:rsidR="00CE2759">
        <w:rPr>
          <w:rFonts w:ascii="Times New Roman" w:hAnsi="Times New Roman" w:cs="Times New Roman"/>
          <w:sz w:val="24"/>
          <w:lang w:val="en-US"/>
        </w:rPr>
        <w:t>Good Life (Non-acidic)</w:t>
      </w:r>
    </w:p>
    <w:p w:rsidR="00794815" w:rsidRPr="00840D65" w:rsidRDefault="00CE2759" w:rsidP="00794815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rat total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0 tablet 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9,360 gr</w:t>
      </w:r>
    </w:p>
    <w:p w:rsidR="00794815" w:rsidRPr="005F5E16" w:rsidRDefault="00F10769" w:rsidP="00794815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ta-rata </w:t>
      </w:r>
      <w:r w:rsidR="00CE275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E2759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CE275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9,360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 w:rsidR="00CE275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,936 g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576"/>
        <w:gridCol w:w="2303"/>
        <w:gridCol w:w="2268"/>
      </w:tblGrid>
      <w:tr w:rsidR="00794815" w:rsidRPr="005F5E16" w:rsidTr="00F85FF6">
        <w:trPr>
          <w:trHeight w:val="347"/>
        </w:trPr>
        <w:tc>
          <w:tcPr>
            <w:tcW w:w="576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03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Gram/tablet</w:t>
            </w:r>
          </w:p>
        </w:tc>
        <w:tc>
          <w:tcPr>
            <w:tcW w:w="2268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Volume titrasi</w:t>
            </w:r>
            <w:r w:rsidR="00F107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ml)</w:t>
            </w:r>
          </w:p>
        </w:tc>
      </w:tr>
      <w:tr w:rsidR="00794815" w:rsidRPr="005F5E16" w:rsidTr="00F85FF6">
        <w:trPr>
          <w:trHeight w:val="364"/>
        </w:trPr>
        <w:tc>
          <w:tcPr>
            <w:tcW w:w="576" w:type="dxa"/>
          </w:tcPr>
          <w:p w:rsidR="00794815" w:rsidRPr="005F5E16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794815" w:rsidRPr="00440F70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36</w:t>
            </w:r>
          </w:p>
        </w:tc>
        <w:tc>
          <w:tcPr>
            <w:tcW w:w="2268" w:type="dxa"/>
          </w:tcPr>
          <w:p w:rsidR="00794815" w:rsidRPr="00440F70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9,3 </w:t>
            </w:r>
          </w:p>
        </w:tc>
      </w:tr>
      <w:tr w:rsidR="00440F70" w:rsidRPr="005F5E16" w:rsidTr="00F85FF6">
        <w:trPr>
          <w:trHeight w:val="399"/>
        </w:trPr>
        <w:tc>
          <w:tcPr>
            <w:tcW w:w="576" w:type="dxa"/>
          </w:tcPr>
          <w:p w:rsidR="00440F70" w:rsidRPr="005F5E16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440F70" w:rsidRDefault="00440F70" w:rsidP="00440F70">
            <w:pPr>
              <w:jc w:val="center"/>
            </w:pPr>
            <w:r w:rsidRPr="008B29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36</w:t>
            </w:r>
          </w:p>
        </w:tc>
        <w:tc>
          <w:tcPr>
            <w:tcW w:w="2268" w:type="dxa"/>
          </w:tcPr>
          <w:p w:rsidR="00440F70" w:rsidRPr="00440F70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4</w:t>
            </w:r>
          </w:p>
        </w:tc>
      </w:tr>
      <w:tr w:rsidR="00440F70" w:rsidRPr="005F5E16" w:rsidTr="00F85FF6">
        <w:trPr>
          <w:trHeight w:val="419"/>
        </w:trPr>
        <w:tc>
          <w:tcPr>
            <w:tcW w:w="576" w:type="dxa"/>
          </w:tcPr>
          <w:p w:rsidR="00440F70" w:rsidRPr="005F5E16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440F70" w:rsidRDefault="00440F70" w:rsidP="00440F70">
            <w:pPr>
              <w:jc w:val="center"/>
            </w:pPr>
            <w:r w:rsidRPr="008B29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36</w:t>
            </w:r>
          </w:p>
        </w:tc>
        <w:tc>
          <w:tcPr>
            <w:tcW w:w="2268" w:type="dxa"/>
          </w:tcPr>
          <w:p w:rsidR="00440F70" w:rsidRPr="00440F70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5</w:t>
            </w:r>
          </w:p>
        </w:tc>
      </w:tr>
      <w:tr w:rsidR="00440F70" w:rsidRPr="005F5E16" w:rsidTr="00F85FF6">
        <w:trPr>
          <w:trHeight w:val="410"/>
        </w:trPr>
        <w:tc>
          <w:tcPr>
            <w:tcW w:w="576" w:type="dxa"/>
          </w:tcPr>
          <w:p w:rsidR="00440F70" w:rsidRPr="005F5E16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440F70" w:rsidRDefault="00440F70" w:rsidP="00440F70">
            <w:pPr>
              <w:jc w:val="center"/>
            </w:pPr>
            <w:r w:rsidRPr="008B29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36</w:t>
            </w:r>
          </w:p>
        </w:tc>
        <w:tc>
          <w:tcPr>
            <w:tcW w:w="2268" w:type="dxa"/>
          </w:tcPr>
          <w:p w:rsidR="00440F70" w:rsidRPr="00440F70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4</w:t>
            </w:r>
          </w:p>
        </w:tc>
      </w:tr>
      <w:tr w:rsidR="00440F70" w:rsidRPr="005F5E16" w:rsidTr="00F85FF6">
        <w:trPr>
          <w:trHeight w:val="417"/>
        </w:trPr>
        <w:tc>
          <w:tcPr>
            <w:tcW w:w="576" w:type="dxa"/>
          </w:tcPr>
          <w:p w:rsidR="00440F70" w:rsidRPr="005F5E16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440F70" w:rsidRDefault="00440F70" w:rsidP="00440F70">
            <w:pPr>
              <w:jc w:val="center"/>
            </w:pPr>
            <w:r w:rsidRPr="008B29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36</w:t>
            </w:r>
          </w:p>
        </w:tc>
        <w:tc>
          <w:tcPr>
            <w:tcW w:w="2268" w:type="dxa"/>
          </w:tcPr>
          <w:p w:rsidR="00440F70" w:rsidRPr="00440F70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5</w:t>
            </w:r>
          </w:p>
        </w:tc>
      </w:tr>
      <w:tr w:rsidR="00440F70" w:rsidRPr="005F5E16" w:rsidTr="00F85FF6">
        <w:trPr>
          <w:trHeight w:val="423"/>
        </w:trPr>
        <w:tc>
          <w:tcPr>
            <w:tcW w:w="576" w:type="dxa"/>
          </w:tcPr>
          <w:p w:rsidR="00440F70" w:rsidRPr="005F5E16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F5E1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440F70" w:rsidRDefault="00440F70" w:rsidP="00440F70">
            <w:pPr>
              <w:jc w:val="center"/>
            </w:pPr>
            <w:r w:rsidRPr="008B298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36</w:t>
            </w:r>
          </w:p>
        </w:tc>
        <w:tc>
          <w:tcPr>
            <w:tcW w:w="2268" w:type="dxa"/>
          </w:tcPr>
          <w:p w:rsidR="00440F70" w:rsidRPr="00440F70" w:rsidRDefault="00440F70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,6</w:t>
            </w:r>
          </w:p>
        </w:tc>
      </w:tr>
    </w:tbl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19,3</w:t>
      </w:r>
      <w:r w:rsidR="00440F70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794815" w:rsidRDefault="00440F70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50,986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440F70" w:rsidRPr="00440F70" w:rsidRDefault="00440F70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0,986 mg x 10 ml = 50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8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509,86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101,9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10769" w:rsidRDefault="00F10769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19,4</w:t>
      </w:r>
      <w:r w:rsidR="00440F70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F57F11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51,2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440F70" w:rsidRDefault="00440F70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1,250 mg x 10 ml = 51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5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AD34AC" w:rsidRPr="00440F70" w:rsidRDefault="00AD34AC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w:lastRenderedPageBreak/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512,50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102,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592E97" w:rsidRPr="00592E97" w:rsidRDefault="00592E97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>19,5</w:t>
      </w:r>
      <w:r w:rsidR="00440F70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440F7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 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>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51,5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592E97" w:rsidRPr="00592E97" w:rsidRDefault="00592E97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1,515 mg x 10 ml = 51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1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15,1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F10769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103,03</w:t>
      </w:r>
      <w:r w:rsidR="00592E97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AD34AC" w:rsidRDefault="00AD34AC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>V4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19,4</w:t>
      </w:r>
      <w:r w:rsidR="00592E97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512,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592E97" w:rsidRPr="00592E97" w:rsidRDefault="00592E97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12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5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 ml = 512,50 mg</w:t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512,5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F10769" w:rsidRPr="00592E97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102,5</w:t>
      </w:r>
      <w:r w:rsidR="00592E97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F57F11" w:rsidRDefault="00F57F11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F57F11" w:rsidRDefault="00F57F11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V5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794815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19,5</w:t>
      </w:r>
      <w:r w:rsidR="00592E97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51,5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592E97" w:rsidRPr="00592E97" w:rsidRDefault="00592E97" w:rsidP="00592E97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1,5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 ml = 515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1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592E97" w:rsidRPr="00592E97" w:rsidRDefault="00592E97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92E97" w:rsidRPr="00592E97" w:rsidRDefault="00592E97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515,1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</m:t>
          </m:r>
        </m:oMath>
      </m:oMathPara>
    </w:p>
    <w:p w:rsidR="00794815" w:rsidRDefault="00794815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= 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3,0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592E97" w:rsidRPr="00592E97" w:rsidRDefault="00592E97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0769">
        <w:rPr>
          <w:rFonts w:ascii="Times New Roman" w:eastAsiaTheme="minorEastAsia" w:hAnsi="Times New Roman" w:cs="Times New Roman"/>
          <w:b/>
          <w:sz w:val="24"/>
          <w:szCs w:val="24"/>
        </w:rPr>
        <w:t>V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adar Vitamin C dalam 1 tablet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ab/>
        <w:t xml:space="preserve"> = V</w:t>
      </w:r>
      <w:r w:rsidR="0079481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6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N I</w:t>
      </w:r>
      <w:r w:rsidR="00794815" w:rsidRPr="002A4F2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BE Vit C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19,6</w:t>
      </w:r>
      <w:r w:rsidR="00592E97">
        <w:rPr>
          <w:rFonts w:ascii="Times New Roman" w:eastAsiaTheme="minorEastAsia" w:hAnsi="Times New Roman" w:cs="Times New Roman"/>
          <w:sz w:val="24"/>
          <w:szCs w:val="24"/>
        </w:rPr>
        <w:t xml:space="preserve"> x 0,0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x 88,06</w:t>
      </w:r>
    </w:p>
    <w:p w:rsidR="00794815" w:rsidRDefault="00F10769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51,77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</w:p>
    <w:p w:rsidR="00592E97" w:rsidRPr="00592E97" w:rsidRDefault="00592E97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51,77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g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 10 ml = 517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79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g</w:t>
      </w:r>
    </w:p>
    <w:p w:rsidR="00592E97" w:rsidRPr="00592E97" w:rsidRDefault="00592E97" w:rsidP="00794815">
      <w:pPr>
        <w:tabs>
          <w:tab w:val="left" w:pos="3544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794815" w:rsidRPr="0058386E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%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 xml:space="preserve">Kadar yang diperoleh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Kadar etike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x 100 %</m:t>
          </m:r>
        </m:oMath>
      </m:oMathPara>
    </w:p>
    <w:p w:rsidR="00F10769" w:rsidRPr="00F10769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 xml:space="preserve">         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517,7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5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x 100 % </m:t>
          </m:r>
        </m:oMath>
      </m:oMathPara>
    </w:p>
    <w:p w:rsidR="00794815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103,55 %</m:t>
          </m:r>
        </m:oMath>
      </m:oMathPara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0769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Pr="00592E97" w:rsidRDefault="00F10769" w:rsidP="00794815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0</w:t>
      </w:r>
      <w:r w:rsidR="00794815" w:rsidRPr="008811B6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Data Analisa Secara S</w:t>
      </w:r>
      <w:r w:rsidR="009767F9">
        <w:rPr>
          <w:rFonts w:ascii="Times New Roman" w:eastAsiaTheme="minorEastAsia" w:hAnsi="Times New Roman" w:cs="Times New Roman"/>
          <w:sz w:val="24"/>
          <w:szCs w:val="24"/>
        </w:rPr>
        <w:t xml:space="preserve">tatistik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ri Sampel </w:t>
      </w:r>
      <w:r w:rsidR="00592E97">
        <w:rPr>
          <w:rFonts w:ascii="Times New Roman" w:eastAsiaTheme="minorEastAsia" w:hAnsi="Times New Roman" w:cs="Times New Roman"/>
          <w:sz w:val="24"/>
          <w:szCs w:val="24"/>
          <w:lang w:val="en-US"/>
        </w:rPr>
        <w:t>Good Life (Non-aci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"/>
        <w:gridCol w:w="2452"/>
        <w:gridCol w:w="2277"/>
        <w:gridCol w:w="2189"/>
      </w:tblGrid>
      <w:tr w:rsidR="00794815" w:rsidTr="00F10769">
        <w:trPr>
          <w:trHeight w:val="441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52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dar Vit (x) (%)</w:t>
            </w:r>
          </w:p>
        </w:tc>
        <w:tc>
          <w:tcPr>
            <w:tcW w:w="2277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| 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|</w:t>
            </w:r>
          </w:p>
        </w:tc>
        <w:tc>
          <w:tcPr>
            <w:tcW w:w="2189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| 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|</w:t>
            </w:r>
            <w:r w:rsidRPr="00EA19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94815" w:rsidTr="00F10769">
        <w:trPr>
          <w:trHeight w:val="419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794815" w:rsidRPr="00592E97" w:rsidRDefault="00592E97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1,97</w:t>
            </w:r>
          </w:p>
        </w:tc>
        <w:tc>
          <w:tcPr>
            <w:tcW w:w="2277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2189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4</w:t>
            </w:r>
          </w:p>
        </w:tc>
      </w:tr>
      <w:tr w:rsidR="00794815" w:rsidTr="00F10769">
        <w:trPr>
          <w:trHeight w:val="410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2,5</w:t>
            </w:r>
          </w:p>
        </w:tc>
        <w:tc>
          <w:tcPr>
            <w:tcW w:w="2277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2189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7</w:t>
            </w:r>
          </w:p>
        </w:tc>
      </w:tr>
      <w:tr w:rsidR="00794815" w:rsidTr="00F10769">
        <w:trPr>
          <w:trHeight w:val="403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3,03</w:t>
            </w:r>
          </w:p>
        </w:tc>
        <w:tc>
          <w:tcPr>
            <w:tcW w:w="2277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7</w:t>
            </w:r>
          </w:p>
        </w:tc>
        <w:tc>
          <w:tcPr>
            <w:tcW w:w="2189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72</w:t>
            </w:r>
          </w:p>
        </w:tc>
      </w:tr>
      <w:tr w:rsidR="00794815" w:rsidTr="00F10769">
        <w:trPr>
          <w:trHeight w:val="423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2,5</w:t>
            </w:r>
          </w:p>
        </w:tc>
        <w:tc>
          <w:tcPr>
            <w:tcW w:w="2277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2189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67</w:t>
            </w:r>
          </w:p>
        </w:tc>
      </w:tr>
      <w:tr w:rsidR="00794815" w:rsidTr="00F10769">
        <w:trPr>
          <w:trHeight w:val="415"/>
        </w:trPr>
        <w:tc>
          <w:tcPr>
            <w:tcW w:w="1020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3,03</w:t>
            </w:r>
          </w:p>
        </w:tc>
        <w:tc>
          <w:tcPr>
            <w:tcW w:w="2277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7</w:t>
            </w:r>
          </w:p>
        </w:tc>
        <w:tc>
          <w:tcPr>
            <w:tcW w:w="2189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072</w:t>
            </w:r>
          </w:p>
        </w:tc>
      </w:tr>
      <w:tr w:rsidR="00794815" w:rsidTr="00F10769">
        <w:trPr>
          <w:trHeight w:val="406"/>
        </w:trPr>
        <w:tc>
          <w:tcPr>
            <w:tcW w:w="1020" w:type="dxa"/>
            <w:tcBorders>
              <w:bottom w:val="single" w:sz="4" w:space="0" w:color="auto"/>
            </w:tcBorders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3,55</w:t>
            </w:r>
          </w:p>
        </w:tc>
        <w:tc>
          <w:tcPr>
            <w:tcW w:w="2277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79</w:t>
            </w:r>
          </w:p>
        </w:tc>
        <w:tc>
          <w:tcPr>
            <w:tcW w:w="2189" w:type="dxa"/>
          </w:tcPr>
          <w:p w:rsidR="00794815" w:rsidRPr="00EA121F" w:rsidRDefault="00EA121F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624</w:t>
            </w:r>
          </w:p>
        </w:tc>
      </w:tr>
      <w:tr w:rsidR="00794815" w:rsidTr="00F10769">
        <w:trPr>
          <w:trHeight w:val="586"/>
        </w:trPr>
        <w:tc>
          <w:tcPr>
            <w:tcW w:w="1020" w:type="dxa"/>
            <w:tcBorders>
              <w:top w:val="single" w:sz="4" w:space="0" w:color="auto"/>
            </w:tcBorders>
          </w:tcPr>
          <w:p w:rsidR="00794815" w:rsidRPr="00DD1650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2452" w:type="dxa"/>
          </w:tcPr>
          <w:p w:rsidR="00794815" w:rsidRPr="00EA121F" w:rsidRDefault="00F10769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Σ = </w:t>
            </w:r>
            <w:r w:rsidR="00EA121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16,58</w:t>
            </w:r>
          </w:p>
          <w:p w:rsidR="00794815" w:rsidRPr="00EA121F" w:rsidRDefault="00D71221" w:rsidP="00EA12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 w:rsidR="00EA12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0</w:t>
            </w:r>
            <w:r w:rsidR="00EA121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76</w:t>
            </w:r>
          </w:p>
        </w:tc>
        <w:tc>
          <w:tcPr>
            <w:tcW w:w="2277" w:type="dxa"/>
          </w:tcPr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794815" w:rsidRPr="00EA121F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Σ |x-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|</w:t>
            </w:r>
            <w:r w:rsidRPr="00EA196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5F0BB1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107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="00EA121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526</w:t>
            </w:r>
          </w:p>
          <w:p w:rsidR="00794815" w:rsidRDefault="00794815" w:rsidP="00F85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94815" w:rsidRDefault="00794815" w:rsidP="00794815">
      <w:pPr>
        <w:tabs>
          <w:tab w:val="left" w:pos="789"/>
        </w:tabs>
        <w:rPr>
          <w:rFonts w:ascii="Times New Roman" w:hAnsi="Times New Roman" w:cs="Times New Roman"/>
          <w:sz w:val="24"/>
          <w:szCs w:val="24"/>
        </w:rPr>
      </w:pPr>
    </w:p>
    <w:p w:rsidR="00794815" w:rsidRDefault="00794815" w:rsidP="00794815">
      <w:pPr>
        <w:tabs>
          <w:tab w:val="left" w:pos="789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D179AD">
        <w:rPr>
          <w:rFonts w:ascii="Times New Roman" w:hAnsi="Times New Roman" w:cs="Times New Roman"/>
          <w:sz w:val="24"/>
          <w:szCs w:val="24"/>
        </w:rPr>
        <w:t>SD</w:t>
      </w:r>
      <w:r w:rsidRPr="00D179A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√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</m:oMath>
      <w:r w:rsidRPr="00D179A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√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52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-1</m:t>
            </m:r>
          </m:den>
        </m:f>
      </m:oMath>
      <w:r w:rsidRPr="00D179A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√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52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764ECB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5F0B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√0,3052=0,552</m:t>
        </m:r>
      </m:oMath>
    </w:p>
    <w:p w:rsidR="00794815" w:rsidRPr="002C5DC0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5DC0">
        <w:rPr>
          <w:rFonts w:ascii="Times New Roman" w:eastAsiaTheme="minorEastAsia" w:hAnsi="Times New Roman" w:cs="Times New Roman"/>
          <w:sz w:val="24"/>
          <w:szCs w:val="24"/>
        </w:rPr>
        <w:t>Dasar penolakan data adalah apabila t</w:t>
      </w:r>
      <w:r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="002C5DC0"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≤</m:t>
        </m:r>
      </m:oMath>
      <w:r w:rsidR="002C5DC0"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</w:t>
      </w:r>
      <w:r w:rsidR="00F10769" w:rsidRPr="002C5DC0">
        <w:rPr>
          <w:rFonts w:ascii="Times New Roman" w:eastAsiaTheme="minorEastAsia" w:hAnsi="Times New Roman" w:cs="Times New Roman"/>
          <w:sz w:val="24"/>
          <w:szCs w:val="24"/>
        </w:rPr>
        <w:t>dengan tingkat keperc</w:t>
      </w:r>
      <w:r w:rsidR="00886BE3" w:rsidRPr="002C5DC0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C5DC0">
        <w:rPr>
          <w:rFonts w:ascii="Times New Roman" w:eastAsiaTheme="minorEastAsia" w:hAnsi="Times New Roman" w:cs="Times New Roman"/>
          <w:sz w:val="24"/>
          <w:szCs w:val="24"/>
        </w:rPr>
        <w:t>yaan 99%,</w:t>
      </w:r>
      <w:r w:rsidR="00F10769"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 xml:space="preserve">maka 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∝</m:t>
        </m:r>
      </m:oMath>
      <w:r w:rsidR="00666895">
        <w:rPr>
          <w:rFonts w:ascii="Times New Roman" w:eastAsiaTheme="minorEastAsia" w:hAnsi="Times New Roman" w:cs="Times New Roman"/>
          <w:sz w:val="24"/>
          <w:szCs w:val="24"/>
        </w:rPr>
        <w:t xml:space="preserve"> = 0,01 : n = 6 (dk = 5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>), t</w:t>
      </w:r>
      <w:r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F10769"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r w:rsidR="00EA15EE" w:rsidRPr="00EA15EE">
        <w:rPr>
          <w:rFonts w:ascii="Times New Roman" w:hAnsi="Times New Roman" w:cs="Times New Roman"/>
          <w:bCs/>
          <w:sz w:val="24"/>
          <w:szCs w:val="24"/>
        </w:rPr>
        <w:t>α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EA15EE">
        <w:rPr>
          <w:rFonts w:ascii="Times New Roman" w:hAnsi="Times New Roman" w:cs="Times New Roman"/>
          <w:bCs/>
          <w:sz w:val="24"/>
          <w:szCs w:val="24"/>
        </w:rPr>
        <w:t>,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k)</w:t>
      </w:r>
      <w:r w:rsidR="00F10769" w:rsidRP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F10769" w:rsidRPr="002C5DC0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2C5DC0">
        <w:rPr>
          <w:rFonts w:ascii="Times New Roman" w:eastAsiaTheme="minorEastAsia" w:hAnsi="Times New Roman" w:cs="Times New Roman"/>
          <w:sz w:val="24"/>
          <w:szCs w:val="24"/>
        </w:rPr>
        <w:t xml:space="preserve"> 4,0321.</w:t>
      </w:r>
    </w:p>
    <w:p w:rsidR="00794815" w:rsidRDefault="00794815" w:rsidP="00794815">
      <w:pPr>
        <w:spacing w:after="0" w:line="48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 w:rsidR="005F0BB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5F0BB1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F0BB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</w:p>
    <w:p w:rsidR="00794815" w:rsidRPr="0060134C" w:rsidRDefault="00794815" w:rsidP="00794815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134C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60134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hitung 1 </w:t>
      </w:r>
      <w:r w:rsidRPr="005F0BB1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F0BB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 w:rsidRPr="0060134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7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25</m:t>
            </m:r>
          </m:den>
        </m:f>
      </m:oMath>
      <w:r w:rsidR="00EA121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A121F">
        <w:rPr>
          <w:rFonts w:ascii="Times New Roman" w:eastAsiaTheme="minorEastAsia" w:hAnsi="Times New Roman" w:cs="Times New Roman"/>
          <w:sz w:val="24"/>
          <w:szCs w:val="24"/>
          <w:lang w:val="en-US"/>
        </w:rPr>
        <w:t>3,5111</w:t>
      </w:r>
    </w:p>
    <w:p w:rsidR="00794815" w:rsidRDefault="00794815" w:rsidP="00794815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 w:rsidR="005F0BB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25</m:t>
            </m:r>
          </m:den>
        </m:f>
      </m:oMath>
      <w:r w:rsidR="00EA121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A121F">
        <w:rPr>
          <w:rFonts w:ascii="Times New Roman" w:eastAsiaTheme="minorEastAsia" w:hAnsi="Times New Roman" w:cs="Times New Roman"/>
          <w:sz w:val="24"/>
          <w:szCs w:val="24"/>
          <w:lang w:val="en-US"/>
        </w:rPr>
        <w:t>1,1555</w:t>
      </w:r>
    </w:p>
    <w:p w:rsidR="00794815" w:rsidRPr="00F74A2F" w:rsidRDefault="00794815" w:rsidP="00794815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3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25</m:t>
            </m:r>
          </m:den>
        </m:f>
      </m:oMath>
      <w:r w:rsidR="00EA121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A121F">
        <w:rPr>
          <w:rFonts w:ascii="Times New Roman" w:eastAsiaTheme="minorEastAsia" w:hAnsi="Times New Roman" w:cs="Times New Roman"/>
          <w:sz w:val="24"/>
          <w:szCs w:val="24"/>
          <w:lang w:val="en-US"/>
        </w:rPr>
        <w:t>1,2</w:t>
      </w:r>
    </w:p>
    <w:p w:rsidR="00794815" w:rsidRPr="00F74A2F" w:rsidRDefault="00794815" w:rsidP="00794815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4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25</m:t>
            </m:r>
          </m:den>
        </m:f>
      </m:oMath>
      <w:r w:rsidR="00EA121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A121F">
        <w:rPr>
          <w:rFonts w:ascii="Times New Roman" w:eastAsiaTheme="minorEastAsia" w:hAnsi="Times New Roman" w:cs="Times New Roman"/>
          <w:sz w:val="24"/>
          <w:szCs w:val="24"/>
          <w:lang w:val="en-US"/>
        </w:rPr>
        <w:t>1,1555</w:t>
      </w:r>
    </w:p>
    <w:p w:rsidR="00794815" w:rsidRPr="00F74A2F" w:rsidRDefault="00794815" w:rsidP="00794815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25</m:t>
            </m:r>
          </m:den>
        </m:f>
      </m:oMath>
      <w:r w:rsidR="00EA121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A121F">
        <w:rPr>
          <w:rFonts w:ascii="Times New Roman" w:eastAsiaTheme="minorEastAsia" w:hAnsi="Times New Roman" w:cs="Times New Roman"/>
          <w:sz w:val="24"/>
          <w:szCs w:val="24"/>
          <w:lang w:val="en-US"/>
        </w:rPr>
        <w:t>1,2</w:t>
      </w:r>
    </w:p>
    <w:p w:rsidR="00794815" w:rsidRDefault="00794815" w:rsidP="00794815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8B742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6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4"/>
              </w:rPr>
              <m:t>SD/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n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7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0,225</m:t>
            </m:r>
          </m:den>
        </m:f>
      </m:oMath>
      <w:r w:rsidR="00EA121F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A121F">
        <w:rPr>
          <w:rFonts w:ascii="Times New Roman" w:eastAsiaTheme="minorEastAsia" w:hAnsi="Times New Roman" w:cs="Times New Roman"/>
          <w:sz w:val="24"/>
          <w:szCs w:val="24"/>
          <w:lang w:val="en-US"/>
        </w:rPr>
        <w:t>3,5111</w:t>
      </w:r>
    </w:p>
    <w:p w:rsidR="00794815" w:rsidRPr="004A1B75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ampiran 10</w:t>
      </w:r>
      <w:r w:rsidR="00F57F11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.</w:t>
      </w:r>
      <w:r w:rsidR="0079481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94815" w:rsidRPr="00F57F11">
        <w:rPr>
          <w:rFonts w:ascii="Times New Roman" w:eastAsiaTheme="minorEastAsia" w:hAnsi="Times New Roman" w:cs="Times New Roman"/>
          <w:sz w:val="24"/>
          <w:szCs w:val="24"/>
        </w:rPr>
        <w:t>(Lanjutan)</w:t>
      </w:r>
    </w:p>
    <w:p w:rsidR="00794815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mua data dari keenam pengulangan diterima karena t</w:t>
      </w:r>
      <w:r w:rsidRPr="005605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abel</w:t>
      </w:r>
      <w:r w:rsidR="002C5DC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Pr="005605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itung</w:t>
      </w:r>
    </w:p>
    <w:p w:rsidR="00F10769" w:rsidRPr="00001D9C" w:rsidRDefault="00F10769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1D9C">
        <w:rPr>
          <w:rFonts w:ascii="Times New Roman" w:eastAsiaTheme="minorEastAsia" w:hAnsi="Times New Roman" w:cs="Times New Roman"/>
          <w:sz w:val="24"/>
          <w:szCs w:val="24"/>
        </w:rPr>
        <w:t>Kadar sebenarnya</w:t>
      </w:r>
      <w:r w:rsidR="00487892">
        <w:rPr>
          <w:rFonts w:ascii="Times New Roman" w:eastAsiaTheme="minorEastAsia" w:hAnsi="Times New Roman" w:cs="Times New Roman"/>
          <w:sz w:val="24"/>
          <w:szCs w:val="24"/>
        </w:rPr>
        <w:t xml:space="preserve"> dapat dihitung sebagai berikut</w:t>
      </w:r>
      <w:r w:rsidRPr="00001D9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94815" w:rsidRPr="00001D9C" w:rsidRDefault="00794815" w:rsidP="00794815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μ</m:t>
        </m:r>
      </m:oMath>
      <w:r w:rsidR="005F0BB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001D9C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Times New Roman" w:cs="Times New Roman"/>
            <w:sz w:val="24"/>
            <w:szCs w:val="24"/>
          </w:rPr>
          <m:t>±</m:t>
        </m:r>
      </m:oMath>
      <w:r w:rsidR="005F0B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5EE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A15EE" w:rsidRP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(</w:t>
      </w:r>
      <w:r w:rsidRPr="00EA15EE">
        <w:rPr>
          <w:rFonts w:ascii="Times New Roman" w:hAnsi="Times New Roman" w:cs="Times New Roman"/>
          <w:bCs/>
          <w:sz w:val="24"/>
          <w:szCs w:val="24"/>
        </w:rPr>
        <w:t>α</w:t>
      </w:r>
      <w:r w:rsidR="002B79B2">
        <w:rPr>
          <w:rFonts w:ascii="Times New Roman" w:hAnsi="Times New Roman" w:cs="Times New Roman"/>
          <w:bCs/>
          <w:sz w:val="24"/>
          <w:szCs w:val="24"/>
          <w:vertAlign w:val="subscript"/>
        </w:rPr>
        <w:t>/2</w:t>
      </w:r>
      <w:r w:rsidR="00EA15EE">
        <w:rPr>
          <w:rFonts w:ascii="Times New Roman" w:hAnsi="Times New Roman" w:cs="Times New Roman"/>
          <w:bCs/>
          <w:sz w:val="24"/>
          <w:szCs w:val="24"/>
        </w:rPr>
        <w:t>,</w:t>
      </w:r>
      <w:r w:rsidR="00EA15E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EA15E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dk)</w:t>
      </w:r>
      <w:r w:rsidRPr="00001D9C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SD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794815" w:rsidRDefault="005F0BB1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121F">
        <w:rPr>
          <w:rFonts w:ascii="Times New Roman" w:eastAsiaTheme="minorEastAsia" w:hAnsi="Times New Roman" w:cs="Times New Roman"/>
          <w:sz w:val="24"/>
          <w:szCs w:val="24"/>
        </w:rPr>
        <w:t>= 10</w:t>
      </w:r>
      <w:r w:rsidR="00EA121F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="008E77F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E77F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6 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±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[4,0321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x 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,55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)</m:t>
        </m:r>
        <m:r>
          <w:rPr>
            <w:rFonts w:ascii="Cambria Math" w:eastAsiaTheme="minorEastAsia" w:hAnsi="Cambria Math" w:cs="Times New Roman"/>
            <w:sz w:val="28"/>
            <w:szCs w:val="24"/>
          </w:rPr>
          <m:t>]</m:t>
        </m:r>
      </m:oMath>
    </w:p>
    <w:p w:rsidR="00794815" w:rsidRDefault="005F0BB1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E77F7">
        <w:rPr>
          <w:rFonts w:ascii="Times New Roman" w:eastAsiaTheme="minorEastAsia" w:hAnsi="Times New Roman" w:cs="Times New Roman"/>
          <w:sz w:val="24"/>
          <w:szCs w:val="24"/>
          <w:lang w:val="en-US"/>
        </w:rPr>
        <w:t>102,76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 ± [4,0321 x 0,</w:t>
      </w:r>
      <w:r w:rsidR="008E77F7">
        <w:rPr>
          <w:rFonts w:ascii="Times New Roman" w:eastAsiaTheme="minorEastAsia" w:hAnsi="Times New Roman" w:cs="Times New Roman"/>
          <w:sz w:val="24"/>
          <w:szCs w:val="24"/>
          <w:lang w:val="en-US"/>
        </w:rPr>
        <w:t>2253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794815" w:rsidRDefault="005F0BB1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8E77F7">
        <w:rPr>
          <w:rFonts w:ascii="Times New Roman" w:eastAsiaTheme="minorEastAsia" w:hAnsi="Times New Roman" w:cs="Times New Roman"/>
          <w:sz w:val="24"/>
          <w:szCs w:val="24"/>
          <w:lang w:val="en-US"/>
        </w:rPr>
        <w:t>102, 76</w:t>
      </w:r>
      <w:r w:rsidR="00F10769">
        <w:rPr>
          <w:rFonts w:ascii="Times New Roman" w:eastAsiaTheme="minorEastAsia" w:hAnsi="Times New Roman" w:cs="Times New Roman"/>
          <w:sz w:val="24"/>
          <w:szCs w:val="24"/>
        </w:rPr>
        <w:t xml:space="preserve"> ± </w:t>
      </w:r>
      <w:r w:rsidR="008E77F7">
        <w:rPr>
          <w:rFonts w:ascii="Times New Roman" w:eastAsiaTheme="minorEastAsia" w:hAnsi="Times New Roman" w:cs="Times New Roman"/>
          <w:sz w:val="24"/>
          <w:szCs w:val="24"/>
          <w:lang w:val="en-US"/>
        </w:rPr>
        <w:t>0,9084</w:t>
      </w:r>
      <w:r w:rsidR="00794815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94815" w:rsidRDefault="0079481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80505" w:rsidRDefault="00E8050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80505" w:rsidRPr="00E80505" w:rsidRDefault="00E80505" w:rsidP="00794815">
      <w:pPr>
        <w:spacing w:after="0" w:line="48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01D9C" w:rsidRPr="000C156C" w:rsidRDefault="00001D9C" w:rsidP="00F615A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CD2" w:rsidRDefault="00ED6CD2" w:rsidP="00F615A2">
      <w:pPr>
        <w:rPr>
          <w:rFonts w:ascii="Times New Roman" w:hAnsi="Times New Roman" w:cs="Times New Roman"/>
          <w:sz w:val="24"/>
          <w:szCs w:val="24"/>
        </w:rPr>
      </w:pPr>
      <w:r w:rsidRPr="00ED6CD2">
        <w:rPr>
          <w:rFonts w:ascii="Times New Roman" w:hAnsi="Times New Roman" w:cs="Times New Roman"/>
          <w:b/>
          <w:sz w:val="24"/>
          <w:szCs w:val="24"/>
        </w:rPr>
        <w:lastRenderedPageBreak/>
        <w:t>Lampiran 11.</w:t>
      </w:r>
      <w:r w:rsidRPr="0083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2638B">
        <w:rPr>
          <w:rFonts w:ascii="Times New Roman" w:hAnsi="Times New Roman" w:cs="Times New Roman"/>
          <w:sz w:val="24"/>
          <w:szCs w:val="24"/>
        </w:rPr>
        <w:t xml:space="preserve">ampel </w:t>
      </w:r>
      <w:r w:rsidR="009814C4">
        <w:rPr>
          <w:rFonts w:ascii="Times New Roman" w:hAnsi="Times New Roman" w:cs="Times New Roman"/>
          <w:sz w:val="24"/>
          <w:szCs w:val="24"/>
        </w:rPr>
        <w:t xml:space="preserve">Yang Digunakan Pada </w:t>
      </w:r>
      <w:r w:rsidR="0072638B">
        <w:rPr>
          <w:rFonts w:ascii="Times New Roman" w:hAnsi="Times New Roman" w:cs="Times New Roman"/>
          <w:sz w:val="24"/>
          <w:szCs w:val="24"/>
        </w:rPr>
        <w:t>P</w:t>
      </w:r>
      <w:r w:rsidR="00AA096B">
        <w:rPr>
          <w:rFonts w:ascii="Times New Roman" w:hAnsi="Times New Roman" w:cs="Times New Roman"/>
          <w:sz w:val="24"/>
          <w:szCs w:val="24"/>
        </w:rPr>
        <w:t>eneliti</w:t>
      </w:r>
      <w:r w:rsidR="002C5DC0">
        <w:rPr>
          <w:rFonts w:ascii="Times New Roman" w:hAnsi="Times New Roman" w:cs="Times New Roman"/>
          <w:sz w:val="24"/>
          <w:szCs w:val="24"/>
        </w:rPr>
        <w:t>an</w:t>
      </w:r>
    </w:p>
    <w:p w:rsidR="00F615A2" w:rsidRDefault="00F615A2" w:rsidP="00AA096B">
      <w:pPr>
        <w:rPr>
          <w:noProof/>
          <w:lang w:eastAsia="id-ID"/>
        </w:rPr>
      </w:pPr>
    </w:p>
    <w:p w:rsidR="00AA096B" w:rsidRPr="008313C2" w:rsidRDefault="007258C7" w:rsidP="00AA096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39995" cy="3780691"/>
            <wp:effectExtent l="0" t="0" r="0" b="0"/>
            <wp:docPr id="1" name="Picture 1" descr="C:\Users\Asus\AppData\Local\Microsoft\Windows\INetCache\Content.Word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IMG_06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96B" w:rsidRDefault="00AA096B" w:rsidP="00ED6CD2">
      <w:pP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7258C7" w:rsidRPr="007258C7" w:rsidRDefault="007258C7" w:rsidP="00ED6CD2">
      <w:pPr>
        <w:rPr>
          <w:rFonts w:ascii="Times New Roman" w:hAnsi="Times New Roman" w:cs="Times New Roman"/>
          <w:b/>
          <w:noProof/>
          <w:sz w:val="24"/>
          <w:szCs w:val="24"/>
          <w:lang w:val="en-US" w:eastAsia="id-ID"/>
        </w:rPr>
      </w:pPr>
    </w:p>
    <w:p w:rsidR="00ED6CD2" w:rsidRPr="003002FE" w:rsidRDefault="00ED6CD2" w:rsidP="00ED6CD2">
      <w:pPr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  <w:r w:rsidRPr="00B533B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t xml:space="preserve">Lampiran </w:t>
      </w:r>
      <w:r w:rsidR="00B533B1" w:rsidRPr="00B533B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1</w:t>
      </w:r>
      <w:r w:rsidR="00966CC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2</w:t>
      </w:r>
      <w:r w:rsidRPr="00B533B1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.</w:t>
      </w:r>
      <w:r w:rsidR="0072638B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Hasil P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embakuan </w:t>
      </w:r>
      <w:r w:rsidR="003002FE">
        <w:rPr>
          <w:rFonts w:ascii="Times New Roman" w:hAnsi="Times New Roman" w:cs="Times New Roman"/>
          <w:noProof/>
          <w:sz w:val="24"/>
          <w:szCs w:val="24"/>
          <w:lang w:eastAsia="id-ID"/>
        </w:rPr>
        <w:t>Natrium Tiosulfat</w:t>
      </w:r>
      <w:r w:rsidR="003002FE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  <w:r w:rsidR="00001D9C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dengan </w:t>
      </w:r>
      <w:r w:rsidR="003002FE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Kalium Iodat</w:t>
      </w:r>
    </w:p>
    <w:p w:rsidR="00032FCB" w:rsidRPr="00CD127C" w:rsidRDefault="00032FCB" w:rsidP="00ED6CD2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ED6CD2" w:rsidRDefault="00422851" w:rsidP="00ED6CD2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4E1AEC56" wp14:editId="79E9782E">
            <wp:simplePos x="0" y="0"/>
            <wp:positionH relativeFrom="column">
              <wp:posOffset>156608</wp:posOffset>
            </wp:positionH>
            <wp:positionV relativeFrom="paragraph">
              <wp:posOffset>9553</wp:posOffset>
            </wp:positionV>
            <wp:extent cx="1992572" cy="2975212"/>
            <wp:effectExtent l="0" t="0" r="0" b="0"/>
            <wp:wrapNone/>
            <wp:docPr id="17" name="Picture 17" descr="C:\Users\Asus\AppData\Local\Microsoft\Windows\INetCache\Content.Word\IMG_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IMG_0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3" t="2505" r="16735" b="-2505"/>
                    <a:stretch/>
                  </pic:blipFill>
                  <pic:spPr bwMode="auto">
                    <a:xfrm>
                      <a:off x="0" y="0"/>
                      <a:ext cx="1992573" cy="29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44E2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4DBEBD2" wp14:editId="43F2A118">
            <wp:simplePos x="0" y="0"/>
            <wp:positionH relativeFrom="column">
              <wp:posOffset>2663190</wp:posOffset>
            </wp:positionH>
            <wp:positionV relativeFrom="paragraph">
              <wp:posOffset>6350</wp:posOffset>
            </wp:positionV>
            <wp:extent cx="2019935" cy="2788920"/>
            <wp:effectExtent l="0" t="0" r="0" b="0"/>
            <wp:wrapNone/>
            <wp:docPr id="3" name="Picture 3" descr="C:\Users\Asus\AppData\Local\Microsoft\Windows\INetCache\Content.Word\IMG_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IMG_0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CD2">
        <w:rPr>
          <w:noProof/>
          <w:lang w:eastAsia="id-ID"/>
        </w:rPr>
        <w:t xml:space="preserve">          </w:t>
      </w:r>
    </w:p>
    <w:p w:rsidR="00422851" w:rsidRDefault="00422851" w:rsidP="00ED6CD2">
      <w:pPr>
        <w:rPr>
          <w:noProof/>
          <w:lang w:val="en-US"/>
        </w:rPr>
      </w:pPr>
    </w:p>
    <w:p w:rsidR="00422851" w:rsidRDefault="00422851" w:rsidP="00ED6CD2">
      <w:pPr>
        <w:rPr>
          <w:noProof/>
          <w:lang w:val="en-US"/>
        </w:rPr>
      </w:pPr>
    </w:p>
    <w:p w:rsidR="00422851" w:rsidRDefault="00422851" w:rsidP="00ED6CD2">
      <w:pPr>
        <w:rPr>
          <w:noProof/>
          <w:lang w:val="en-US"/>
        </w:rPr>
      </w:pPr>
    </w:p>
    <w:p w:rsidR="00422851" w:rsidRDefault="00422851" w:rsidP="00ED6CD2">
      <w:pPr>
        <w:rPr>
          <w:noProof/>
          <w:lang w:val="en-US"/>
        </w:rPr>
      </w:pPr>
    </w:p>
    <w:p w:rsidR="00422851" w:rsidRDefault="00422851" w:rsidP="00ED6CD2">
      <w:pPr>
        <w:rPr>
          <w:noProof/>
          <w:lang w:val="en-US"/>
        </w:rPr>
      </w:pPr>
    </w:p>
    <w:p w:rsidR="00422851" w:rsidRDefault="00422851" w:rsidP="00ED6CD2">
      <w:pPr>
        <w:rPr>
          <w:noProof/>
          <w:lang w:val="en-US"/>
        </w:rPr>
      </w:pPr>
    </w:p>
    <w:p w:rsidR="00422851" w:rsidRDefault="00422851" w:rsidP="00ED6CD2">
      <w:pPr>
        <w:rPr>
          <w:noProof/>
          <w:lang w:val="en-US"/>
        </w:rPr>
      </w:pPr>
    </w:p>
    <w:p w:rsidR="00422851" w:rsidRPr="00422851" w:rsidRDefault="00422851" w:rsidP="00ED6CD2">
      <w:pPr>
        <w:rPr>
          <w:noProof/>
          <w:lang w:val="en-US"/>
        </w:rPr>
      </w:pPr>
      <w:r>
        <w:rPr>
          <w:noProof/>
          <w:lang w:val="en-US"/>
        </w:rPr>
        <w:br w:type="textWrapping" w:clear="all"/>
      </w:r>
    </w:p>
    <w:p w:rsidR="00ED6CD2" w:rsidRDefault="00001D9C" w:rsidP="00ED6CD2">
      <w:pPr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Hasil titrasi </w:t>
      </w:r>
      <w:r w:rsidR="00ED6CD2">
        <w:rPr>
          <w:rFonts w:ascii="Times New Roman" w:hAnsi="Times New Roman" w:cs="Times New Roman"/>
          <w:noProof/>
          <w:sz w:val="24"/>
          <w:szCs w:val="24"/>
          <w:lang w:eastAsia="id-ID"/>
        </w:rPr>
        <w:t>sebelum penambahan indikator kanji</w:t>
      </w:r>
    </w:p>
    <w:p w:rsidR="00ED6CD2" w:rsidRDefault="00ED6CD2" w:rsidP="00032FCB">
      <w:pPr>
        <w:tabs>
          <w:tab w:val="left" w:pos="5991"/>
        </w:tabs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</w:p>
    <w:p w:rsidR="00ED6CD2" w:rsidRDefault="008D4175" w:rsidP="00ED6C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462818" cy="3348738"/>
            <wp:effectExtent l="0" t="0" r="0" b="0"/>
            <wp:docPr id="16" name="Picture 16" descr="C:\Users\Asus\AppData\Local\Microsoft\Windows\INetCache\Content.Word\IMG_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AppData\Local\Microsoft\Windows\INetCache\Content.Word\IMG_0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18" cy="33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D2" w:rsidRDefault="00C860C2" w:rsidP="00ED6CD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ED6CD2">
        <w:rPr>
          <w:rFonts w:ascii="Times New Roman" w:hAnsi="Times New Roman" w:cs="Times New Roman"/>
          <w:sz w:val="24"/>
          <w:szCs w:val="24"/>
        </w:rPr>
        <w:t>etelah penambahan indikator kanj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6CD2">
        <w:rPr>
          <w:rFonts w:ascii="Times New Roman" w:hAnsi="Times New Roman" w:cs="Times New Roman"/>
          <w:sz w:val="24"/>
          <w:szCs w:val="24"/>
        </w:rPr>
        <w:t>perubahan warna menjadi bening</w:t>
      </w:r>
    </w:p>
    <w:p w:rsidR="00ED6CD2" w:rsidRPr="00001D9C" w:rsidRDefault="00ED6CD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33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533B1" w:rsidRPr="00B533B1">
        <w:rPr>
          <w:rFonts w:ascii="Times New Roman" w:hAnsi="Times New Roman" w:cs="Times New Roman"/>
          <w:b/>
          <w:sz w:val="24"/>
          <w:szCs w:val="24"/>
        </w:rPr>
        <w:t>1</w:t>
      </w:r>
      <w:r w:rsidR="00966CC4">
        <w:rPr>
          <w:rFonts w:ascii="Times New Roman" w:hAnsi="Times New Roman" w:cs="Times New Roman"/>
          <w:b/>
          <w:sz w:val="24"/>
          <w:szCs w:val="24"/>
        </w:rPr>
        <w:t>3</w:t>
      </w:r>
      <w:r w:rsidRPr="00B533B1">
        <w:rPr>
          <w:rFonts w:ascii="Times New Roman" w:hAnsi="Times New Roman" w:cs="Times New Roman"/>
          <w:b/>
          <w:sz w:val="24"/>
          <w:szCs w:val="24"/>
        </w:rPr>
        <w:t>.</w:t>
      </w:r>
      <w:r w:rsidR="00001D9C">
        <w:rPr>
          <w:rFonts w:ascii="Times New Roman" w:hAnsi="Times New Roman" w:cs="Times New Roman"/>
          <w:sz w:val="24"/>
          <w:szCs w:val="24"/>
        </w:rPr>
        <w:t xml:space="preserve"> Pembakuan Iodium </w:t>
      </w:r>
      <w:proofErr w:type="spellStart"/>
      <w:r w:rsidR="00001D9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01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D9C">
        <w:rPr>
          <w:rFonts w:ascii="Times New Roman" w:hAnsi="Times New Roman" w:cs="Times New Roman"/>
          <w:sz w:val="24"/>
          <w:szCs w:val="24"/>
          <w:lang w:val="en-US"/>
        </w:rPr>
        <w:t>Natrium</w:t>
      </w:r>
      <w:proofErr w:type="spellEnd"/>
      <w:r w:rsidR="00001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D9C">
        <w:rPr>
          <w:rFonts w:ascii="Times New Roman" w:hAnsi="Times New Roman" w:cs="Times New Roman"/>
          <w:sz w:val="24"/>
          <w:szCs w:val="24"/>
          <w:lang w:val="en-US"/>
        </w:rPr>
        <w:t>Tiosulfat</w:t>
      </w:r>
      <w:proofErr w:type="spellEnd"/>
    </w:p>
    <w:p w:rsidR="00032FCB" w:rsidRDefault="00A02150" w:rsidP="00ED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0" locked="0" layoutInCell="1" allowOverlap="1" wp14:anchorId="1C395F87" wp14:editId="60126C92">
            <wp:simplePos x="0" y="0"/>
            <wp:positionH relativeFrom="column">
              <wp:posOffset>989965</wp:posOffset>
            </wp:positionH>
            <wp:positionV relativeFrom="paragraph">
              <wp:posOffset>67310</wp:posOffset>
            </wp:positionV>
            <wp:extent cx="2800350" cy="2856865"/>
            <wp:effectExtent l="0" t="0" r="0" b="0"/>
            <wp:wrapNone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1116125849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CD2" w:rsidRDefault="00ED6CD2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P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2150" w:rsidRDefault="00A02150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2150" w:rsidRDefault="00A02150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6CD2" w:rsidRDefault="00001D9C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D6CD2">
        <w:rPr>
          <w:rFonts w:ascii="Times New Roman" w:hAnsi="Times New Roman" w:cs="Times New Roman"/>
          <w:sz w:val="24"/>
          <w:szCs w:val="24"/>
        </w:rPr>
        <w:t>itrasi sebelum penambahan indikator kanji</w:t>
      </w:r>
    </w:p>
    <w:p w:rsidR="00A02150" w:rsidRDefault="00A02150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47400B5D" wp14:editId="7F00B7C3">
            <wp:simplePos x="0" y="0"/>
            <wp:positionH relativeFrom="column">
              <wp:posOffset>1133709</wp:posOffset>
            </wp:positionH>
            <wp:positionV relativeFrom="paragraph">
              <wp:posOffset>76200</wp:posOffset>
            </wp:positionV>
            <wp:extent cx="2357755" cy="3192145"/>
            <wp:effectExtent l="0" t="0" r="0" b="0"/>
            <wp:wrapNone/>
            <wp:docPr id="18" name="Picture 18" descr="C:\Users\Asus\AppData\Local\Microsoft\Windows\INetCache\Content.Word\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AppData\Local\Microsoft\Windows\INetCache\Content.Word\IMG_0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r="5635" b="10870"/>
                    <a:stretch/>
                  </pic:blipFill>
                  <pic:spPr bwMode="auto">
                    <a:xfrm>
                      <a:off x="0" y="0"/>
                      <a:ext cx="23577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P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6CD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Default="00422851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6CD2" w:rsidRPr="00422851" w:rsidRDefault="00ED6CD2" w:rsidP="00A0215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2851" w:rsidRPr="00422851" w:rsidRDefault="00ED6CD2" w:rsidP="00A021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l akhir titrasi setelah penambahan indikator kanji, perubahan warna menjadi bening</w:t>
      </w:r>
    </w:p>
    <w:p w:rsidR="00F57F11" w:rsidRDefault="00F57F11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14BC" w:rsidRDefault="00ED6CD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33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533B1" w:rsidRPr="00B533B1">
        <w:rPr>
          <w:rFonts w:ascii="Times New Roman" w:hAnsi="Times New Roman" w:cs="Times New Roman"/>
          <w:b/>
          <w:sz w:val="24"/>
          <w:szCs w:val="24"/>
        </w:rPr>
        <w:t>1</w:t>
      </w:r>
      <w:r w:rsidR="00F57F1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B533B1">
        <w:rPr>
          <w:rFonts w:ascii="Times New Roman" w:hAnsi="Times New Roman" w:cs="Times New Roman"/>
          <w:b/>
          <w:sz w:val="24"/>
          <w:szCs w:val="24"/>
        </w:rPr>
        <w:t>.</w:t>
      </w:r>
      <w:r w:rsidR="00726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4BC">
        <w:rPr>
          <w:rFonts w:ascii="Times New Roman" w:hAnsi="Times New Roman" w:cs="Times New Roman"/>
          <w:sz w:val="24"/>
          <w:szCs w:val="24"/>
          <w:lang w:val="en-US"/>
        </w:rPr>
        <w:t>Pengenceran</w:t>
      </w:r>
      <w:proofErr w:type="spellEnd"/>
      <w:r w:rsidR="00011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14BC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011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3986" w:rsidRDefault="00933986" w:rsidP="00ED6C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47CE0B6A" wp14:editId="4698C77C">
            <wp:simplePos x="0" y="0"/>
            <wp:positionH relativeFrom="column">
              <wp:posOffset>1304925</wp:posOffset>
            </wp:positionH>
            <wp:positionV relativeFrom="paragraph">
              <wp:posOffset>5715</wp:posOffset>
            </wp:positionV>
            <wp:extent cx="2609215" cy="3477895"/>
            <wp:effectExtent l="0" t="0" r="0" b="0"/>
            <wp:wrapNone/>
            <wp:docPr id="12" name="Picture 12" descr="C:\Users\Asus\AppData\Local\Microsoft\Windows\INetCache\Content.Word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AppData\Local\Microsoft\Windows\INetCache\Content.Word\IMG_06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986" w:rsidRDefault="00933986" w:rsidP="009339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14BC" w:rsidRDefault="000114BC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14BC" w:rsidRDefault="000114BC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2150" w:rsidRDefault="00A02150" w:rsidP="0093398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2150" w:rsidRDefault="00A02150" w:rsidP="0093398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2150" w:rsidRDefault="00A02150" w:rsidP="0093398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2150" w:rsidRDefault="00A02150" w:rsidP="0093398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2150" w:rsidRDefault="00A02150" w:rsidP="0093398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2150" w:rsidRDefault="00A02150" w:rsidP="0093398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2150" w:rsidRDefault="00A02150" w:rsidP="0093398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33986" w:rsidRPr="00BC44E2" w:rsidRDefault="00933986" w:rsidP="0093398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y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een (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yap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tris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114BC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6E29C20D" wp14:editId="53065D0A">
            <wp:simplePos x="0" y="0"/>
            <wp:positionH relativeFrom="column">
              <wp:posOffset>1359954</wp:posOffset>
            </wp:positionH>
            <wp:positionV relativeFrom="paragraph">
              <wp:posOffset>217170</wp:posOffset>
            </wp:positionV>
            <wp:extent cx="2548890" cy="3643630"/>
            <wp:effectExtent l="0" t="0" r="0" b="0"/>
            <wp:wrapNone/>
            <wp:docPr id="9" name="Picture 9" descr="C:\Users\Asus\AppData\Local\Microsoft\Windows\INetCache\Content.Word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Content.Word\IMG_0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2462" r="7627" b="3610"/>
                    <a:stretch/>
                  </pic:blipFill>
                  <pic:spPr bwMode="auto">
                    <a:xfrm>
                      <a:off x="0" y="0"/>
                      <a:ext cx="254889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4BC" w:rsidRDefault="000114BC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986" w:rsidRDefault="00933986" w:rsidP="006C62C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986" w:rsidRDefault="00933986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986" w:rsidRDefault="00933986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986" w:rsidRDefault="00933986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986" w:rsidRDefault="00933986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986" w:rsidRDefault="00933986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986" w:rsidRDefault="00933986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986" w:rsidRDefault="00933986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3986" w:rsidRDefault="00933986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2150" w:rsidRDefault="00A02150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2150" w:rsidRPr="00A02150" w:rsidRDefault="006C62C8" w:rsidP="00A0215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+ Plus Non-Acidic (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yap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tris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2150" w:rsidRPr="00F57F11" w:rsidRDefault="00F57F11" w:rsidP="00ED6C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4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50A08D29" wp14:editId="3A54479E">
            <wp:simplePos x="0" y="0"/>
            <wp:positionH relativeFrom="column">
              <wp:posOffset>1205865</wp:posOffset>
            </wp:positionH>
            <wp:positionV relativeFrom="paragraph">
              <wp:posOffset>34925</wp:posOffset>
            </wp:positionV>
            <wp:extent cx="2483485" cy="3411855"/>
            <wp:effectExtent l="0" t="0" r="0" b="0"/>
            <wp:wrapNone/>
            <wp:docPr id="11" name="Picture 11" descr="C:\Users\Asus\AppData\Local\Microsoft\Windows\INetCache\Content.Word\IMG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AppData\Local\Microsoft\Windows\INetCache\Content.Word\IMG_0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r="4478" b="6680"/>
                    <a:stretch/>
                  </pic:blipFill>
                  <pic:spPr bwMode="auto">
                    <a:xfrm>
                      <a:off x="0" y="0"/>
                      <a:ext cx="248348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Pr="000114BC" w:rsidRDefault="006C62C8" w:rsidP="006C62C8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od Life Non-Acidic (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)</w:t>
      </w: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2150" w:rsidRDefault="00A02150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62C8" w:rsidRDefault="006C62C8" w:rsidP="00ED6C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CD2" w:rsidRDefault="00F57F11" w:rsidP="00ED6C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</w:t>
      </w:r>
      <w:r w:rsidR="000114BC" w:rsidRPr="000114B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0114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638B">
        <w:rPr>
          <w:rFonts w:ascii="Times New Roman" w:hAnsi="Times New Roman" w:cs="Times New Roman"/>
          <w:sz w:val="24"/>
          <w:szCs w:val="24"/>
        </w:rPr>
        <w:t>Sampel Sebelum D</w:t>
      </w:r>
      <w:r w:rsidR="00ED6CD2" w:rsidRPr="008313C2">
        <w:rPr>
          <w:rFonts w:ascii="Times New Roman" w:hAnsi="Times New Roman" w:cs="Times New Roman"/>
          <w:sz w:val="24"/>
          <w:szCs w:val="24"/>
        </w:rPr>
        <w:t>ititrasi</w:t>
      </w:r>
    </w:p>
    <w:p w:rsidR="0036101A" w:rsidRPr="0036101A" w:rsidRDefault="0036101A" w:rsidP="00ED6C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34DC429F" wp14:editId="00F4A223">
            <wp:simplePos x="0" y="0"/>
            <wp:positionH relativeFrom="column">
              <wp:posOffset>1453146</wp:posOffset>
            </wp:positionH>
            <wp:positionV relativeFrom="paragraph">
              <wp:posOffset>256597</wp:posOffset>
            </wp:positionV>
            <wp:extent cx="2429120" cy="2893325"/>
            <wp:effectExtent l="0" t="0" r="0" b="0"/>
            <wp:wrapNone/>
            <wp:docPr id="5" name="Picture 5" descr="C:\Users\Asus\AppData\Local\Microsoft\Windows\INetCache\Content.Word\IMG_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Content.Word\IMG_06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69" cy="28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FCB" w:rsidRPr="008313C2" w:rsidRDefault="00032FCB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4E2" w:rsidRDefault="00BC44E2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BC44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114BC" w:rsidRDefault="000114BC" w:rsidP="00BC44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14BC" w:rsidRDefault="000114BC" w:rsidP="00BC44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6CD2" w:rsidRPr="00BC44E2" w:rsidRDefault="00BC44E2" w:rsidP="00BC44E2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y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een (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yap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tris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D6CD2" w:rsidRDefault="0036101A" w:rsidP="00ED6CD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44400EA8" wp14:editId="687F2B8E">
            <wp:simplePos x="0" y="0"/>
            <wp:positionH relativeFrom="column">
              <wp:posOffset>1453146</wp:posOffset>
            </wp:positionH>
            <wp:positionV relativeFrom="paragraph">
              <wp:posOffset>188709</wp:posOffset>
            </wp:positionV>
            <wp:extent cx="2415654" cy="2983888"/>
            <wp:effectExtent l="0" t="0" r="0" b="0"/>
            <wp:wrapNone/>
            <wp:docPr id="7" name="Picture 7" descr="C:\Users\Asus\AppData\Local\Microsoft\Windows\INetCache\Content.Word\IMG_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IMG_06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9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01A" w:rsidRPr="008313C2" w:rsidRDefault="0036101A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Default="00ED6CD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36101A" w:rsidP="00ED6C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6101A" w:rsidRDefault="0036101A" w:rsidP="00ED6C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+ Plus Non-Acidic (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yap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tris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C44E2" w:rsidRDefault="00BC44E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4E2" w:rsidRDefault="00BC44E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6101A" w:rsidRDefault="0036101A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6CD2" w:rsidRPr="00EC6F48" w:rsidRDefault="00ED6CD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33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533B1" w:rsidRPr="00B533B1">
        <w:rPr>
          <w:rFonts w:ascii="Times New Roman" w:hAnsi="Times New Roman" w:cs="Times New Roman"/>
          <w:b/>
          <w:sz w:val="24"/>
          <w:szCs w:val="24"/>
        </w:rPr>
        <w:t>1</w:t>
      </w:r>
      <w:r w:rsidR="00966CC4">
        <w:rPr>
          <w:rFonts w:ascii="Times New Roman" w:hAnsi="Times New Roman" w:cs="Times New Roman"/>
          <w:b/>
          <w:sz w:val="24"/>
          <w:szCs w:val="24"/>
        </w:rPr>
        <w:t>5</w:t>
      </w:r>
      <w:r w:rsidR="00EC6F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C6F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F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C6F48"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EC6F4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32FCB" w:rsidRDefault="000114BC" w:rsidP="00011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42E738B" wp14:editId="45136932">
            <wp:extent cx="2323210" cy="3097579"/>
            <wp:effectExtent l="0" t="0" r="0" b="0"/>
            <wp:docPr id="8" name="Picture 8" descr="C:\Users\Asus\AppData\Local\Microsoft\Windows\INetCache\Content.Word\IMG_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IMG_06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02" cy="3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C5" w:rsidRPr="009954C5" w:rsidRDefault="009954C5" w:rsidP="000114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6CD2" w:rsidRPr="000114BC" w:rsidRDefault="000114BC" w:rsidP="000114BC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od Life Non-Acidic (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)</w:t>
      </w: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rPr>
          <w:rFonts w:ascii="Times New Roman" w:hAnsi="Times New Roman" w:cs="Times New Roman"/>
          <w:sz w:val="24"/>
          <w:szCs w:val="24"/>
        </w:rPr>
      </w:pPr>
    </w:p>
    <w:p w:rsidR="00ED6CD2" w:rsidRDefault="00ED6CD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2150" w:rsidRPr="00A02150" w:rsidRDefault="00A02150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6CD2" w:rsidRPr="008D4175" w:rsidRDefault="00ED6CD2" w:rsidP="00ED6C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6CD2" w:rsidRPr="008313C2" w:rsidRDefault="00ED6CD2" w:rsidP="00ED6CD2">
      <w:pPr>
        <w:tabs>
          <w:tab w:val="left" w:pos="5026"/>
        </w:tabs>
        <w:rPr>
          <w:rFonts w:ascii="Times New Roman" w:hAnsi="Times New Roman" w:cs="Times New Roman"/>
          <w:sz w:val="24"/>
          <w:szCs w:val="24"/>
        </w:rPr>
      </w:pPr>
      <w:r w:rsidRPr="00B533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533B1" w:rsidRPr="00B533B1">
        <w:rPr>
          <w:rFonts w:ascii="Times New Roman" w:hAnsi="Times New Roman" w:cs="Times New Roman"/>
          <w:b/>
          <w:sz w:val="24"/>
          <w:szCs w:val="24"/>
        </w:rPr>
        <w:t>1</w:t>
      </w:r>
      <w:r w:rsidR="00EC6F4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B533B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72638B">
        <w:rPr>
          <w:rFonts w:ascii="Times New Roman" w:hAnsi="Times New Roman" w:cs="Times New Roman"/>
          <w:sz w:val="24"/>
          <w:szCs w:val="24"/>
        </w:rPr>
        <w:t>asil T</w:t>
      </w:r>
      <w:r w:rsidRPr="008313C2">
        <w:rPr>
          <w:rFonts w:ascii="Times New Roman" w:hAnsi="Times New Roman" w:cs="Times New Roman"/>
          <w:sz w:val="24"/>
          <w:szCs w:val="24"/>
        </w:rPr>
        <w:t xml:space="preserve">itrasi </w:t>
      </w:r>
      <w:r w:rsidR="0072638B">
        <w:rPr>
          <w:rFonts w:ascii="Times New Roman" w:hAnsi="Times New Roman" w:cs="Times New Roman"/>
          <w:sz w:val="24"/>
          <w:szCs w:val="24"/>
        </w:rPr>
        <w:t>Penetapan K</w:t>
      </w:r>
      <w:r>
        <w:rPr>
          <w:rFonts w:ascii="Times New Roman" w:hAnsi="Times New Roman" w:cs="Times New Roman"/>
          <w:sz w:val="24"/>
          <w:szCs w:val="24"/>
        </w:rPr>
        <w:t xml:space="preserve">adar </w:t>
      </w:r>
      <w:r w:rsidR="0072638B">
        <w:rPr>
          <w:rFonts w:ascii="Times New Roman" w:hAnsi="Times New Roman" w:cs="Times New Roman"/>
          <w:sz w:val="24"/>
          <w:szCs w:val="24"/>
        </w:rPr>
        <w:t>V</w:t>
      </w:r>
      <w:r w:rsidRPr="008313C2">
        <w:rPr>
          <w:rFonts w:ascii="Times New Roman" w:hAnsi="Times New Roman" w:cs="Times New Roman"/>
          <w:sz w:val="24"/>
          <w:szCs w:val="24"/>
        </w:rPr>
        <w:t>itami</w:t>
      </w:r>
      <w:r>
        <w:rPr>
          <w:rFonts w:ascii="Times New Roman" w:hAnsi="Times New Roman" w:cs="Times New Roman"/>
          <w:sz w:val="24"/>
          <w:szCs w:val="24"/>
        </w:rPr>
        <w:t>n C</w:t>
      </w: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6C62C8" w:rsidP="00ED6CD2">
      <w:pPr>
        <w:tabs>
          <w:tab w:val="left" w:pos="709"/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36024" cy="2743200"/>
            <wp:effectExtent l="0" t="0" r="0" b="0"/>
            <wp:docPr id="13" name="Picture 13" descr="C:\Users\Asus\AppData\Local\Microsoft\Windows\INetCache\Content.Word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IMG_0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07"/>
                    <a:stretch/>
                  </pic:blipFill>
                  <pic:spPr bwMode="auto">
                    <a:xfrm>
                      <a:off x="0" y="0"/>
                      <a:ext cx="5039995" cy="27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2C8" w:rsidRPr="00BC44E2" w:rsidRDefault="006C62C8" w:rsidP="006C62C8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y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een (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yap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tris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6C62C8" w:rsidP="00ED6CD2">
      <w:pPr>
        <w:tabs>
          <w:tab w:val="left" w:pos="8222"/>
          <w:tab w:val="left" w:pos="836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36023" cy="2906973"/>
            <wp:effectExtent l="0" t="0" r="0" b="0"/>
            <wp:docPr id="14" name="Picture 14" descr="C:\Users\Asus\AppData\Local\Microsoft\Windows\INetCache\Content.Word\IMG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Local\Microsoft\Windows\INetCache\Content.Word\IMG_0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24"/>
                    <a:stretch/>
                  </pic:blipFill>
                  <pic:spPr bwMode="auto">
                    <a:xfrm>
                      <a:off x="0" y="0"/>
                      <a:ext cx="5039995" cy="2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2C8" w:rsidRDefault="00ED6CD2" w:rsidP="006C62C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313C2">
        <w:rPr>
          <w:rFonts w:ascii="Times New Roman" w:hAnsi="Times New Roman" w:cs="Times New Roman"/>
          <w:sz w:val="24"/>
          <w:szCs w:val="24"/>
        </w:rPr>
        <w:t>Hasil t</w:t>
      </w:r>
      <w:r>
        <w:rPr>
          <w:rFonts w:ascii="Times New Roman" w:hAnsi="Times New Roman" w:cs="Times New Roman"/>
          <w:sz w:val="24"/>
          <w:szCs w:val="24"/>
        </w:rPr>
        <w:t xml:space="preserve">itrasi </w:t>
      </w:r>
      <w:r w:rsidR="006C62C8">
        <w:rPr>
          <w:rFonts w:ascii="Times New Roman" w:hAnsi="Times New Roman" w:cs="Times New Roman"/>
          <w:sz w:val="24"/>
          <w:szCs w:val="24"/>
          <w:lang w:val="en-US"/>
        </w:rPr>
        <w:t xml:space="preserve">C+ Plus Non-Acidic (PT </w:t>
      </w:r>
      <w:proofErr w:type="spellStart"/>
      <w:r w:rsidR="006C62C8">
        <w:rPr>
          <w:rFonts w:ascii="Times New Roman" w:hAnsi="Times New Roman" w:cs="Times New Roman"/>
          <w:sz w:val="24"/>
          <w:szCs w:val="24"/>
          <w:lang w:val="en-US"/>
        </w:rPr>
        <w:t>Suryaprana</w:t>
      </w:r>
      <w:proofErr w:type="spellEnd"/>
      <w:r w:rsidR="006C62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62C8">
        <w:rPr>
          <w:rFonts w:ascii="Times New Roman" w:hAnsi="Times New Roman" w:cs="Times New Roman"/>
          <w:sz w:val="24"/>
          <w:szCs w:val="24"/>
          <w:lang w:val="en-US"/>
        </w:rPr>
        <w:t>Nutrisindo</w:t>
      </w:r>
      <w:proofErr w:type="spellEnd"/>
      <w:r w:rsidR="006C62C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Default="00ED6CD2" w:rsidP="006C62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4175" w:rsidRPr="006C62C8" w:rsidRDefault="008D4175" w:rsidP="006C62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6CD2" w:rsidRDefault="00ED6CD2" w:rsidP="00ED6CD2">
      <w:pPr>
        <w:rPr>
          <w:rFonts w:ascii="Times New Roman" w:hAnsi="Times New Roman" w:cs="Times New Roman"/>
          <w:b/>
          <w:sz w:val="24"/>
          <w:szCs w:val="24"/>
        </w:rPr>
      </w:pPr>
      <w:r w:rsidRPr="00B533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B533B1">
        <w:rPr>
          <w:rFonts w:ascii="Times New Roman" w:hAnsi="Times New Roman" w:cs="Times New Roman"/>
          <w:b/>
          <w:sz w:val="24"/>
          <w:szCs w:val="24"/>
        </w:rPr>
        <w:t>1</w:t>
      </w:r>
      <w:r w:rsidR="00966CC4">
        <w:rPr>
          <w:rFonts w:ascii="Times New Roman" w:hAnsi="Times New Roman" w:cs="Times New Roman"/>
          <w:b/>
          <w:sz w:val="24"/>
          <w:szCs w:val="24"/>
        </w:rPr>
        <w:t>6</w:t>
      </w:r>
      <w:r w:rsidR="00EC6F4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53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F48">
        <w:rPr>
          <w:rFonts w:ascii="Times New Roman" w:hAnsi="Times New Roman" w:cs="Times New Roman"/>
          <w:sz w:val="24"/>
          <w:szCs w:val="24"/>
        </w:rPr>
        <w:t>(Lanjutan)</w:t>
      </w:r>
    </w:p>
    <w:p w:rsidR="00032FCB" w:rsidRPr="00B533B1" w:rsidRDefault="00032FCB" w:rsidP="00ED6CD2">
      <w:pPr>
        <w:rPr>
          <w:rFonts w:ascii="Times New Roman" w:hAnsi="Times New Roman" w:cs="Times New Roman"/>
          <w:b/>
          <w:sz w:val="24"/>
          <w:szCs w:val="24"/>
        </w:rPr>
      </w:pPr>
    </w:p>
    <w:p w:rsidR="00ED6CD2" w:rsidRPr="008313C2" w:rsidRDefault="006C62C8" w:rsidP="00ED6C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36024" cy="2770495"/>
            <wp:effectExtent l="0" t="0" r="0" b="0"/>
            <wp:docPr id="15" name="Picture 15" descr="C:\Users\Asus\AppData\Local\Microsoft\Windows\INetCache\Content.Word\IMG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AppData\Local\Microsoft\Windows\INetCache\Content.Word\IMG_06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84"/>
                    <a:stretch/>
                  </pic:blipFill>
                  <pic:spPr bwMode="auto">
                    <a:xfrm>
                      <a:off x="0" y="0"/>
                      <a:ext cx="5039995" cy="27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2C8" w:rsidRPr="000114BC" w:rsidRDefault="006C62C8" w:rsidP="006C62C8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od Life Non-Acidic (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)</w:t>
      </w:r>
    </w:p>
    <w:p w:rsidR="006C62C8" w:rsidRPr="008313C2" w:rsidRDefault="006C62C8" w:rsidP="006C62C8">
      <w:pPr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6CD2" w:rsidRPr="008313C2" w:rsidRDefault="00ED6CD2" w:rsidP="00ED6C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096B" w:rsidRDefault="00AA096B" w:rsidP="00032FCB">
      <w:pPr>
        <w:rPr>
          <w:rFonts w:ascii="Times New Roman" w:hAnsi="Times New Roman" w:cs="Times New Roman"/>
          <w:b/>
          <w:sz w:val="24"/>
          <w:szCs w:val="24"/>
        </w:rPr>
      </w:pPr>
    </w:p>
    <w:p w:rsidR="00AA096B" w:rsidRDefault="00AA096B" w:rsidP="00032FCB">
      <w:pPr>
        <w:rPr>
          <w:rFonts w:ascii="Times New Roman" w:hAnsi="Times New Roman" w:cs="Times New Roman"/>
          <w:b/>
          <w:sz w:val="24"/>
          <w:szCs w:val="24"/>
        </w:rPr>
      </w:pPr>
    </w:p>
    <w:p w:rsidR="00AA096B" w:rsidRDefault="00AA096B" w:rsidP="00032FCB">
      <w:pPr>
        <w:rPr>
          <w:rFonts w:ascii="Times New Roman" w:hAnsi="Times New Roman" w:cs="Times New Roman"/>
          <w:b/>
          <w:sz w:val="24"/>
          <w:szCs w:val="24"/>
        </w:rPr>
      </w:pPr>
    </w:p>
    <w:p w:rsidR="00AA096B" w:rsidRDefault="00AA096B" w:rsidP="00032FCB">
      <w:pPr>
        <w:rPr>
          <w:rFonts w:ascii="Times New Roman" w:hAnsi="Times New Roman" w:cs="Times New Roman"/>
          <w:b/>
          <w:sz w:val="24"/>
          <w:szCs w:val="24"/>
        </w:rPr>
      </w:pPr>
    </w:p>
    <w:p w:rsidR="00AA096B" w:rsidRDefault="00966CC4" w:rsidP="00032F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7</w:t>
      </w:r>
      <w:r w:rsidR="00AA096B" w:rsidRPr="00AA096B">
        <w:rPr>
          <w:rFonts w:ascii="Times New Roman" w:hAnsi="Times New Roman" w:cs="Times New Roman"/>
          <w:b/>
          <w:sz w:val="24"/>
          <w:szCs w:val="24"/>
        </w:rPr>
        <w:t>.</w:t>
      </w:r>
      <w:r w:rsidR="00AA0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96B">
        <w:rPr>
          <w:rFonts w:ascii="Times New Roman" w:hAnsi="Times New Roman" w:cs="Times New Roman"/>
          <w:sz w:val="24"/>
          <w:szCs w:val="24"/>
        </w:rPr>
        <w:t>Tabel Distribusi T</w:t>
      </w:r>
    </w:p>
    <w:p w:rsidR="00AA096B" w:rsidRPr="005C3D4B" w:rsidRDefault="00AA096B" w:rsidP="00032FC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000625" cy="8020050"/>
            <wp:effectExtent l="19050" t="0" r="9525" b="0"/>
            <wp:docPr id="4" name="Picture 1" descr="C:\Users\asus\AppData\Local\Microsoft\Windows\Temporary Internet Files\Content.Word\151983965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Temporary Internet Files\Content.Word\151983965528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A096B" w:rsidRPr="005C3D4B" w:rsidSect="00D71221">
      <w:headerReference w:type="default" r:id="rId25"/>
      <w:pgSz w:w="11906" w:h="16838" w:code="9"/>
      <w:pgMar w:top="1701" w:right="1701" w:bottom="1701" w:left="226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FA" w:rsidRDefault="006A71FA" w:rsidP="00794815">
      <w:pPr>
        <w:spacing w:after="0" w:line="240" w:lineRule="auto"/>
      </w:pPr>
      <w:r>
        <w:separator/>
      </w:r>
    </w:p>
  </w:endnote>
  <w:endnote w:type="continuationSeparator" w:id="0">
    <w:p w:rsidR="006A71FA" w:rsidRDefault="006A71FA" w:rsidP="0079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FA" w:rsidRDefault="006A71FA" w:rsidP="00794815">
      <w:pPr>
        <w:spacing w:after="0" w:line="240" w:lineRule="auto"/>
      </w:pPr>
      <w:r>
        <w:separator/>
      </w:r>
    </w:p>
  </w:footnote>
  <w:footnote w:type="continuationSeparator" w:id="0">
    <w:p w:rsidR="006A71FA" w:rsidRDefault="006A71FA" w:rsidP="0079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057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A71FA" w:rsidRDefault="006A71FA">
        <w:pPr>
          <w:pStyle w:val="Header"/>
          <w:jc w:val="right"/>
        </w:pPr>
        <w:r w:rsidRPr="009C42B8">
          <w:rPr>
            <w:rFonts w:ascii="Times New Roman" w:hAnsi="Times New Roman" w:cs="Times New Roman"/>
            <w:sz w:val="24"/>
          </w:rPr>
          <w:fldChar w:fldCharType="begin"/>
        </w:r>
        <w:r w:rsidRPr="009C42B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C42B8">
          <w:rPr>
            <w:rFonts w:ascii="Times New Roman" w:hAnsi="Times New Roman" w:cs="Times New Roman"/>
            <w:sz w:val="24"/>
          </w:rPr>
          <w:fldChar w:fldCharType="separate"/>
        </w:r>
        <w:r w:rsidR="00D71221">
          <w:rPr>
            <w:rFonts w:ascii="Times New Roman" w:hAnsi="Times New Roman" w:cs="Times New Roman"/>
            <w:noProof/>
            <w:sz w:val="24"/>
          </w:rPr>
          <w:t>61</w:t>
        </w:r>
        <w:r w:rsidRPr="009C42B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A71FA" w:rsidRDefault="006A7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DB9"/>
    <w:multiLevelType w:val="hybridMultilevel"/>
    <w:tmpl w:val="D3CCF3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9D2"/>
    <w:multiLevelType w:val="multilevel"/>
    <w:tmpl w:val="6582C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C41AE3"/>
    <w:multiLevelType w:val="hybridMultilevel"/>
    <w:tmpl w:val="3BF44A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12E6"/>
    <w:multiLevelType w:val="hybridMultilevel"/>
    <w:tmpl w:val="B4CC68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02B2E"/>
    <w:multiLevelType w:val="hybridMultilevel"/>
    <w:tmpl w:val="F716BEF2"/>
    <w:lvl w:ilvl="0" w:tplc="0908E5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54FF"/>
    <w:multiLevelType w:val="hybridMultilevel"/>
    <w:tmpl w:val="E61A0F9E"/>
    <w:lvl w:ilvl="0" w:tplc="2C3E8D22">
      <w:start w:val="1"/>
      <w:numFmt w:val="lowerLetter"/>
      <w:lvlText w:val="(%1)"/>
      <w:lvlJc w:val="left"/>
      <w:pPr>
        <w:ind w:left="14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7" w:hanging="360"/>
      </w:pPr>
    </w:lvl>
    <w:lvl w:ilvl="2" w:tplc="0421001B" w:tentative="1">
      <w:start w:val="1"/>
      <w:numFmt w:val="lowerRoman"/>
      <w:lvlText w:val="%3."/>
      <w:lvlJc w:val="right"/>
      <w:pPr>
        <w:ind w:left="2887" w:hanging="180"/>
      </w:pPr>
    </w:lvl>
    <w:lvl w:ilvl="3" w:tplc="0421000F" w:tentative="1">
      <w:start w:val="1"/>
      <w:numFmt w:val="decimal"/>
      <w:lvlText w:val="%4."/>
      <w:lvlJc w:val="left"/>
      <w:pPr>
        <w:ind w:left="3607" w:hanging="360"/>
      </w:pPr>
    </w:lvl>
    <w:lvl w:ilvl="4" w:tplc="04210019" w:tentative="1">
      <w:start w:val="1"/>
      <w:numFmt w:val="lowerLetter"/>
      <w:lvlText w:val="%5."/>
      <w:lvlJc w:val="left"/>
      <w:pPr>
        <w:ind w:left="4327" w:hanging="360"/>
      </w:pPr>
    </w:lvl>
    <w:lvl w:ilvl="5" w:tplc="0421001B" w:tentative="1">
      <w:start w:val="1"/>
      <w:numFmt w:val="lowerRoman"/>
      <w:lvlText w:val="%6."/>
      <w:lvlJc w:val="right"/>
      <w:pPr>
        <w:ind w:left="5047" w:hanging="180"/>
      </w:pPr>
    </w:lvl>
    <w:lvl w:ilvl="6" w:tplc="0421000F" w:tentative="1">
      <w:start w:val="1"/>
      <w:numFmt w:val="decimal"/>
      <w:lvlText w:val="%7."/>
      <w:lvlJc w:val="left"/>
      <w:pPr>
        <w:ind w:left="5767" w:hanging="360"/>
      </w:pPr>
    </w:lvl>
    <w:lvl w:ilvl="7" w:tplc="04210019" w:tentative="1">
      <w:start w:val="1"/>
      <w:numFmt w:val="lowerLetter"/>
      <w:lvlText w:val="%8."/>
      <w:lvlJc w:val="left"/>
      <w:pPr>
        <w:ind w:left="6487" w:hanging="360"/>
      </w:pPr>
    </w:lvl>
    <w:lvl w:ilvl="8" w:tplc="0421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>
    <w:nsid w:val="1C4671AC"/>
    <w:multiLevelType w:val="hybridMultilevel"/>
    <w:tmpl w:val="5E72A50C"/>
    <w:lvl w:ilvl="0" w:tplc="AE22F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12BC9"/>
    <w:multiLevelType w:val="multilevel"/>
    <w:tmpl w:val="F0DE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2F72797"/>
    <w:multiLevelType w:val="hybridMultilevel"/>
    <w:tmpl w:val="083E8544"/>
    <w:lvl w:ilvl="0" w:tplc="304414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DD58F9"/>
    <w:multiLevelType w:val="hybridMultilevel"/>
    <w:tmpl w:val="58CACF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76DDE"/>
    <w:multiLevelType w:val="hybridMultilevel"/>
    <w:tmpl w:val="4AFAE294"/>
    <w:lvl w:ilvl="0" w:tplc="3184022A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93F1EB9"/>
    <w:multiLevelType w:val="hybridMultilevel"/>
    <w:tmpl w:val="5FD84788"/>
    <w:lvl w:ilvl="0" w:tplc="0421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945B02"/>
    <w:multiLevelType w:val="hybridMultilevel"/>
    <w:tmpl w:val="850459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87A6B"/>
    <w:multiLevelType w:val="hybridMultilevel"/>
    <w:tmpl w:val="99F26F42"/>
    <w:lvl w:ilvl="0" w:tplc="C346F452">
      <w:start w:val="1"/>
      <w:numFmt w:val="lowerLetter"/>
      <w:lvlText w:val="(%1)"/>
      <w:lvlJc w:val="left"/>
      <w:pPr>
        <w:ind w:left="8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22" w:hanging="360"/>
      </w:pPr>
    </w:lvl>
    <w:lvl w:ilvl="2" w:tplc="0421001B" w:tentative="1">
      <w:start w:val="1"/>
      <w:numFmt w:val="lowerRoman"/>
      <w:lvlText w:val="%3."/>
      <w:lvlJc w:val="right"/>
      <w:pPr>
        <w:ind w:left="2242" w:hanging="180"/>
      </w:pPr>
    </w:lvl>
    <w:lvl w:ilvl="3" w:tplc="0421000F" w:tentative="1">
      <w:start w:val="1"/>
      <w:numFmt w:val="decimal"/>
      <w:lvlText w:val="%4."/>
      <w:lvlJc w:val="left"/>
      <w:pPr>
        <w:ind w:left="2962" w:hanging="360"/>
      </w:pPr>
    </w:lvl>
    <w:lvl w:ilvl="4" w:tplc="04210019" w:tentative="1">
      <w:start w:val="1"/>
      <w:numFmt w:val="lowerLetter"/>
      <w:lvlText w:val="%5."/>
      <w:lvlJc w:val="left"/>
      <w:pPr>
        <w:ind w:left="3682" w:hanging="360"/>
      </w:pPr>
    </w:lvl>
    <w:lvl w:ilvl="5" w:tplc="0421001B" w:tentative="1">
      <w:start w:val="1"/>
      <w:numFmt w:val="lowerRoman"/>
      <w:lvlText w:val="%6."/>
      <w:lvlJc w:val="right"/>
      <w:pPr>
        <w:ind w:left="4402" w:hanging="180"/>
      </w:pPr>
    </w:lvl>
    <w:lvl w:ilvl="6" w:tplc="0421000F" w:tentative="1">
      <w:start w:val="1"/>
      <w:numFmt w:val="decimal"/>
      <w:lvlText w:val="%7."/>
      <w:lvlJc w:val="left"/>
      <w:pPr>
        <w:ind w:left="5122" w:hanging="360"/>
      </w:pPr>
    </w:lvl>
    <w:lvl w:ilvl="7" w:tplc="04210019" w:tentative="1">
      <w:start w:val="1"/>
      <w:numFmt w:val="lowerLetter"/>
      <w:lvlText w:val="%8."/>
      <w:lvlJc w:val="left"/>
      <w:pPr>
        <w:ind w:left="5842" w:hanging="360"/>
      </w:pPr>
    </w:lvl>
    <w:lvl w:ilvl="8" w:tplc="0421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4">
    <w:nsid w:val="31973B1B"/>
    <w:multiLevelType w:val="hybridMultilevel"/>
    <w:tmpl w:val="BAC6C70C"/>
    <w:lvl w:ilvl="0" w:tplc="A86A92E4">
      <w:start w:val="3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3E0CDD"/>
    <w:multiLevelType w:val="hybridMultilevel"/>
    <w:tmpl w:val="DC347A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2609"/>
    <w:multiLevelType w:val="hybridMultilevel"/>
    <w:tmpl w:val="CFFC729E"/>
    <w:lvl w:ilvl="0" w:tplc="B032E2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FD765D0"/>
    <w:multiLevelType w:val="hybridMultilevel"/>
    <w:tmpl w:val="20024328"/>
    <w:lvl w:ilvl="0" w:tplc="FE300E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9D217F"/>
    <w:multiLevelType w:val="hybridMultilevel"/>
    <w:tmpl w:val="BF6E536C"/>
    <w:lvl w:ilvl="0" w:tplc="B032E29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80D716A"/>
    <w:multiLevelType w:val="hybridMultilevel"/>
    <w:tmpl w:val="190C22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16E23"/>
    <w:multiLevelType w:val="hybridMultilevel"/>
    <w:tmpl w:val="918E5E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435E2"/>
    <w:multiLevelType w:val="hybridMultilevel"/>
    <w:tmpl w:val="6EC6314E"/>
    <w:lvl w:ilvl="0" w:tplc="B032E29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522CE"/>
    <w:multiLevelType w:val="hybridMultilevel"/>
    <w:tmpl w:val="BABC43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D4165"/>
    <w:multiLevelType w:val="hybridMultilevel"/>
    <w:tmpl w:val="B8B46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C6D4C"/>
    <w:multiLevelType w:val="hybridMultilevel"/>
    <w:tmpl w:val="532E9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947B8"/>
    <w:multiLevelType w:val="hybridMultilevel"/>
    <w:tmpl w:val="FB06C626"/>
    <w:lvl w:ilvl="0" w:tplc="92684568">
      <w:start w:val="1"/>
      <w:numFmt w:val="lowerLetter"/>
      <w:lvlText w:val="(%1)"/>
      <w:lvlJc w:val="left"/>
      <w:pPr>
        <w:ind w:left="10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7" w:hanging="360"/>
      </w:pPr>
    </w:lvl>
    <w:lvl w:ilvl="2" w:tplc="0421001B" w:tentative="1">
      <w:start w:val="1"/>
      <w:numFmt w:val="lowerRoman"/>
      <w:lvlText w:val="%3."/>
      <w:lvlJc w:val="right"/>
      <w:pPr>
        <w:ind w:left="2527" w:hanging="180"/>
      </w:pPr>
    </w:lvl>
    <w:lvl w:ilvl="3" w:tplc="0421000F" w:tentative="1">
      <w:start w:val="1"/>
      <w:numFmt w:val="decimal"/>
      <w:lvlText w:val="%4."/>
      <w:lvlJc w:val="left"/>
      <w:pPr>
        <w:ind w:left="3247" w:hanging="360"/>
      </w:pPr>
    </w:lvl>
    <w:lvl w:ilvl="4" w:tplc="04210019" w:tentative="1">
      <w:start w:val="1"/>
      <w:numFmt w:val="lowerLetter"/>
      <w:lvlText w:val="%5."/>
      <w:lvlJc w:val="left"/>
      <w:pPr>
        <w:ind w:left="3967" w:hanging="360"/>
      </w:pPr>
    </w:lvl>
    <w:lvl w:ilvl="5" w:tplc="0421001B" w:tentative="1">
      <w:start w:val="1"/>
      <w:numFmt w:val="lowerRoman"/>
      <w:lvlText w:val="%6."/>
      <w:lvlJc w:val="right"/>
      <w:pPr>
        <w:ind w:left="4687" w:hanging="180"/>
      </w:pPr>
    </w:lvl>
    <w:lvl w:ilvl="6" w:tplc="0421000F" w:tentative="1">
      <w:start w:val="1"/>
      <w:numFmt w:val="decimal"/>
      <w:lvlText w:val="%7."/>
      <w:lvlJc w:val="left"/>
      <w:pPr>
        <w:ind w:left="5407" w:hanging="360"/>
      </w:pPr>
    </w:lvl>
    <w:lvl w:ilvl="7" w:tplc="04210019" w:tentative="1">
      <w:start w:val="1"/>
      <w:numFmt w:val="lowerLetter"/>
      <w:lvlText w:val="%8."/>
      <w:lvlJc w:val="left"/>
      <w:pPr>
        <w:ind w:left="6127" w:hanging="360"/>
      </w:pPr>
    </w:lvl>
    <w:lvl w:ilvl="8" w:tplc="0421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6">
    <w:nsid w:val="5ABE7349"/>
    <w:multiLevelType w:val="hybridMultilevel"/>
    <w:tmpl w:val="2772A864"/>
    <w:lvl w:ilvl="0" w:tplc="9984EFD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CF4192"/>
    <w:multiLevelType w:val="hybridMultilevel"/>
    <w:tmpl w:val="B4CC68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11A80"/>
    <w:multiLevelType w:val="hybridMultilevel"/>
    <w:tmpl w:val="38C41A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5277E"/>
    <w:multiLevelType w:val="hybridMultilevel"/>
    <w:tmpl w:val="3DB49F06"/>
    <w:lvl w:ilvl="0" w:tplc="38B25C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6"/>
  </w:num>
  <w:num w:numId="5">
    <w:abstractNumId w:val="2"/>
  </w:num>
  <w:num w:numId="6">
    <w:abstractNumId w:val="29"/>
  </w:num>
  <w:num w:numId="7">
    <w:abstractNumId w:val="7"/>
  </w:num>
  <w:num w:numId="8">
    <w:abstractNumId w:val="24"/>
  </w:num>
  <w:num w:numId="9">
    <w:abstractNumId w:val="19"/>
  </w:num>
  <w:num w:numId="10">
    <w:abstractNumId w:val="9"/>
  </w:num>
  <w:num w:numId="11">
    <w:abstractNumId w:val="20"/>
  </w:num>
  <w:num w:numId="12">
    <w:abstractNumId w:val="0"/>
  </w:num>
  <w:num w:numId="13">
    <w:abstractNumId w:val="6"/>
  </w:num>
  <w:num w:numId="14">
    <w:abstractNumId w:val="23"/>
  </w:num>
  <w:num w:numId="15">
    <w:abstractNumId w:val="28"/>
  </w:num>
  <w:num w:numId="16">
    <w:abstractNumId w:val="10"/>
  </w:num>
  <w:num w:numId="17">
    <w:abstractNumId w:val="27"/>
  </w:num>
  <w:num w:numId="18">
    <w:abstractNumId w:val="3"/>
  </w:num>
  <w:num w:numId="19">
    <w:abstractNumId w:val="12"/>
  </w:num>
  <w:num w:numId="20">
    <w:abstractNumId w:val="11"/>
  </w:num>
  <w:num w:numId="21">
    <w:abstractNumId w:val="22"/>
  </w:num>
  <w:num w:numId="22">
    <w:abstractNumId w:val="25"/>
  </w:num>
  <w:num w:numId="23">
    <w:abstractNumId w:val="5"/>
  </w:num>
  <w:num w:numId="24">
    <w:abstractNumId w:val="4"/>
  </w:num>
  <w:num w:numId="25">
    <w:abstractNumId w:val="14"/>
  </w:num>
  <w:num w:numId="26">
    <w:abstractNumId w:val="21"/>
  </w:num>
  <w:num w:numId="27">
    <w:abstractNumId w:val="16"/>
  </w:num>
  <w:num w:numId="28">
    <w:abstractNumId w:val="18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815"/>
    <w:rsid w:val="00001D9C"/>
    <w:rsid w:val="000114BC"/>
    <w:rsid w:val="00032FCB"/>
    <w:rsid w:val="00084256"/>
    <w:rsid w:val="000B3F39"/>
    <w:rsid w:val="000C156C"/>
    <w:rsid w:val="000D5581"/>
    <w:rsid w:val="000F1BF7"/>
    <w:rsid w:val="001204A9"/>
    <w:rsid w:val="001230FF"/>
    <w:rsid w:val="00133921"/>
    <w:rsid w:val="00162877"/>
    <w:rsid w:val="0016567C"/>
    <w:rsid w:val="00176EEE"/>
    <w:rsid w:val="00196140"/>
    <w:rsid w:val="001C4FA0"/>
    <w:rsid w:val="001D675B"/>
    <w:rsid w:val="001F588D"/>
    <w:rsid w:val="00272976"/>
    <w:rsid w:val="00277EBD"/>
    <w:rsid w:val="00295C12"/>
    <w:rsid w:val="002A7344"/>
    <w:rsid w:val="002B4450"/>
    <w:rsid w:val="002B79B2"/>
    <w:rsid w:val="002C146B"/>
    <w:rsid w:val="002C5DC0"/>
    <w:rsid w:val="003002FE"/>
    <w:rsid w:val="003568C0"/>
    <w:rsid w:val="0036101A"/>
    <w:rsid w:val="003758F6"/>
    <w:rsid w:val="003A2EA1"/>
    <w:rsid w:val="003A70D8"/>
    <w:rsid w:val="003C23CB"/>
    <w:rsid w:val="003D42D8"/>
    <w:rsid w:val="003D6A73"/>
    <w:rsid w:val="003F0352"/>
    <w:rsid w:val="00403FCB"/>
    <w:rsid w:val="00405D0B"/>
    <w:rsid w:val="00422851"/>
    <w:rsid w:val="0043154F"/>
    <w:rsid w:val="00440F70"/>
    <w:rsid w:val="00452F36"/>
    <w:rsid w:val="00475933"/>
    <w:rsid w:val="00487892"/>
    <w:rsid w:val="004A5091"/>
    <w:rsid w:val="004B5ADF"/>
    <w:rsid w:val="004D546F"/>
    <w:rsid w:val="004D5C95"/>
    <w:rsid w:val="004E4B9E"/>
    <w:rsid w:val="00525D55"/>
    <w:rsid w:val="00536286"/>
    <w:rsid w:val="00592E97"/>
    <w:rsid w:val="005C3D4B"/>
    <w:rsid w:val="005D728F"/>
    <w:rsid w:val="005F0BB1"/>
    <w:rsid w:val="00634BE3"/>
    <w:rsid w:val="00666895"/>
    <w:rsid w:val="00681854"/>
    <w:rsid w:val="006A71FA"/>
    <w:rsid w:val="006B6E8B"/>
    <w:rsid w:val="006C62C8"/>
    <w:rsid w:val="00706314"/>
    <w:rsid w:val="00723137"/>
    <w:rsid w:val="007258C7"/>
    <w:rsid w:val="0072638B"/>
    <w:rsid w:val="00726EEF"/>
    <w:rsid w:val="00730E94"/>
    <w:rsid w:val="00731F81"/>
    <w:rsid w:val="0074518E"/>
    <w:rsid w:val="00780FE1"/>
    <w:rsid w:val="007927F8"/>
    <w:rsid w:val="00794815"/>
    <w:rsid w:val="007971AD"/>
    <w:rsid w:val="007E5C9A"/>
    <w:rsid w:val="008720E6"/>
    <w:rsid w:val="00886BE3"/>
    <w:rsid w:val="008A43A1"/>
    <w:rsid w:val="008B239A"/>
    <w:rsid w:val="008D4175"/>
    <w:rsid w:val="008D6944"/>
    <w:rsid w:val="008E3BC5"/>
    <w:rsid w:val="008E77F7"/>
    <w:rsid w:val="008F0814"/>
    <w:rsid w:val="008F2AEC"/>
    <w:rsid w:val="008F58E5"/>
    <w:rsid w:val="00906553"/>
    <w:rsid w:val="009110D8"/>
    <w:rsid w:val="009258D9"/>
    <w:rsid w:val="00933986"/>
    <w:rsid w:val="00954F01"/>
    <w:rsid w:val="00966CC4"/>
    <w:rsid w:val="009767F9"/>
    <w:rsid w:val="009774E3"/>
    <w:rsid w:val="009814C4"/>
    <w:rsid w:val="00982DC0"/>
    <w:rsid w:val="00991ECB"/>
    <w:rsid w:val="009954C5"/>
    <w:rsid w:val="009B2CA0"/>
    <w:rsid w:val="009C42B8"/>
    <w:rsid w:val="009D416F"/>
    <w:rsid w:val="00A02150"/>
    <w:rsid w:val="00A104F6"/>
    <w:rsid w:val="00A66FDA"/>
    <w:rsid w:val="00AA096B"/>
    <w:rsid w:val="00AC07B5"/>
    <w:rsid w:val="00AD34AC"/>
    <w:rsid w:val="00AF1DC1"/>
    <w:rsid w:val="00B50EB7"/>
    <w:rsid w:val="00B533B1"/>
    <w:rsid w:val="00B67C76"/>
    <w:rsid w:val="00BC2878"/>
    <w:rsid w:val="00BC44E2"/>
    <w:rsid w:val="00BE312C"/>
    <w:rsid w:val="00BE4CAF"/>
    <w:rsid w:val="00BF212D"/>
    <w:rsid w:val="00C024AD"/>
    <w:rsid w:val="00C02DFE"/>
    <w:rsid w:val="00C26806"/>
    <w:rsid w:val="00C459C5"/>
    <w:rsid w:val="00C50970"/>
    <w:rsid w:val="00C860C2"/>
    <w:rsid w:val="00CD127C"/>
    <w:rsid w:val="00CD1B75"/>
    <w:rsid w:val="00CE2759"/>
    <w:rsid w:val="00D11F2C"/>
    <w:rsid w:val="00D40806"/>
    <w:rsid w:val="00D71221"/>
    <w:rsid w:val="00DC3DA4"/>
    <w:rsid w:val="00E01923"/>
    <w:rsid w:val="00E07CF8"/>
    <w:rsid w:val="00E57F32"/>
    <w:rsid w:val="00E73C88"/>
    <w:rsid w:val="00E80505"/>
    <w:rsid w:val="00EA121F"/>
    <w:rsid w:val="00EA15EE"/>
    <w:rsid w:val="00EC6946"/>
    <w:rsid w:val="00EC6F48"/>
    <w:rsid w:val="00ED6CD2"/>
    <w:rsid w:val="00EE3F19"/>
    <w:rsid w:val="00F01672"/>
    <w:rsid w:val="00F10769"/>
    <w:rsid w:val="00F11713"/>
    <w:rsid w:val="00F45FB0"/>
    <w:rsid w:val="00F47470"/>
    <w:rsid w:val="00F47613"/>
    <w:rsid w:val="00F57F11"/>
    <w:rsid w:val="00F615A2"/>
    <w:rsid w:val="00F85FF6"/>
    <w:rsid w:val="00FA4756"/>
    <w:rsid w:val="00FC73C1"/>
    <w:rsid w:val="00FD2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27" type="connector" idref="#Straight Arrow Connector 45"/>
        <o:r id="V:Rule28" type="connector" idref="#Straight Arrow Connector 37"/>
        <o:r id="V:Rule29" type="connector" idref="#Straight Arrow Connector 29"/>
        <o:r id="V:Rule30" type="connector" idref="#Straight Arrow Connector 47"/>
        <o:r id="V:Rule31" type="connector" idref="#_x0000_s1073"/>
        <o:r id="V:Rule32" type="connector" idref="#Straight Arrow Connector 15"/>
        <o:r id="V:Rule33" type="connector" idref="#Straight Arrow Connector 44"/>
        <o:r id="V:Rule34" type="connector" idref="#_x0000_s1070"/>
        <o:r id="V:Rule35" type="connector" idref="#_x0000_s1076"/>
        <o:r id="V:Rule36" type="connector" idref="#_x0000_s1072"/>
        <o:r id="V:Rule37" type="connector" idref="#Straight Arrow Connector 23"/>
        <o:r id="V:Rule38" type="connector" idref="#Straight Arrow Connector 46"/>
        <o:r id="V:Rule39" type="connector" idref="#Straight Arrow Connector 16"/>
        <o:r id="V:Rule40" type="connector" idref="#Straight Arrow Connector 42"/>
        <o:r id="V:Rule41" type="connector" idref="#_x0000_s1066"/>
        <o:r id="V:Rule42" type="connector" idref="#_x0000_s1065"/>
        <o:r id="V:Rule43" type="connector" idref="#Straight Arrow Connector 41"/>
        <o:r id="V:Rule44" type="connector" idref="#_x0000_s1071"/>
        <o:r id="V:Rule45" type="connector" idref="#_x0000_s1075"/>
        <o:r id="V:Rule46" type="connector" idref="#Straight Arrow Connector 62"/>
        <o:r id="V:Rule47" type="connector" idref="#Straight Arrow Connector 64"/>
        <o:r id="V:Rule48" type="connector" idref="#_x0000_s1078"/>
        <o:r id="V:Rule49" type="connector" idref="#_x0000_s1077"/>
        <o:r id="V:Rule50" type="connector" idref="#Straight Arrow Connector 19"/>
        <o:r id="V:Rule51" type="connector" idref="#Straight Arrow Connector 28"/>
        <o:r id="V:Rule52" type="connector" idref="#Straight Arrow Connector 2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8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48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59"/>
    <w:rsid w:val="0079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794815"/>
  </w:style>
  <w:style w:type="character" w:customStyle="1" w:styleId="l7">
    <w:name w:val="l7"/>
    <w:basedOn w:val="DefaultParagraphFont"/>
    <w:rsid w:val="00794815"/>
  </w:style>
  <w:style w:type="character" w:customStyle="1" w:styleId="l6">
    <w:name w:val="l6"/>
    <w:basedOn w:val="DefaultParagraphFont"/>
    <w:rsid w:val="00794815"/>
  </w:style>
  <w:style w:type="character" w:customStyle="1" w:styleId="l">
    <w:name w:val="l"/>
    <w:basedOn w:val="DefaultParagraphFont"/>
    <w:rsid w:val="00794815"/>
  </w:style>
  <w:style w:type="paragraph" w:styleId="Header">
    <w:name w:val="header"/>
    <w:basedOn w:val="Normal"/>
    <w:link w:val="HeaderChar"/>
    <w:uiPriority w:val="99"/>
    <w:unhideWhenUsed/>
    <w:rsid w:val="00794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815"/>
  </w:style>
  <w:style w:type="paragraph" w:styleId="Footer">
    <w:name w:val="footer"/>
    <w:basedOn w:val="Normal"/>
    <w:link w:val="FooterChar"/>
    <w:uiPriority w:val="99"/>
    <w:unhideWhenUsed/>
    <w:rsid w:val="00794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815"/>
  </w:style>
  <w:style w:type="character" w:styleId="Hyperlink">
    <w:name w:val="Hyperlink"/>
    <w:basedOn w:val="DefaultParagraphFont"/>
    <w:uiPriority w:val="99"/>
    <w:semiHidden/>
    <w:unhideWhenUsed/>
    <w:rsid w:val="007948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617-996A-4CC6-93ED-0E74404B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29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scom1</cp:lastModifiedBy>
  <cp:revision>67</cp:revision>
  <cp:lastPrinted>2018-10-22T11:02:00Z</cp:lastPrinted>
  <dcterms:created xsi:type="dcterms:W3CDTF">2018-01-22T06:18:00Z</dcterms:created>
  <dcterms:modified xsi:type="dcterms:W3CDTF">2018-10-22T11:11:00Z</dcterms:modified>
</cp:coreProperties>
</file>